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B351" w14:textId="3306AD06" w:rsidR="00F15CE0" w:rsidRDefault="007F452B" w:rsidP="00C7113B">
      <w:pPr>
        <w:pStyle w:val="AralkYok"/>
        <w:jc w:val="center"/>
        <w:rPr>
          <w:sz w:val="36"/>
          <w:lang w:val="en-US"/>
        </w:rPr>
      </w:pPr>
      <w:r>
        <w:rPr>
          <w:sz w:val="36"/>
          <w:lang w:val="en-US"/>
        </w:rPr>
        <w:t>SUMMER</w:t>
      </w:r>
      <w:r w:rsidR="008A2701" w:rsidRPr="0096096F">
        <w:rPr>
          <w:sz w:val="36"/>
          <w:lang w:val="en-US"/>
        </w:rPr>
        <w:t xml:space="preserve"> 20</w:t>
      </w:r>
      <w:r w:rsidR="009C679B">
        <w:rPr>
          <w:sz w:val="36"/>
          <w:lang w:val="en-US"/>
        </w:rPr>
        <w:t>2</w:t>
      </w:r>
      <w:r w:rsidR="00F20917">
        <w:rPr>
          <w:sz w:val="36"/>
          <w:lang w:val="en-US"/>
        </w:rPr>
        <w:t>5</w:t>
      </w:r>
      <w:bookmarkStart w:id="0" w:name="_GoBack"/>
      <w:bookmarkEnd w:id="0"/>
      <w:r w:rsidR="008A2701" w:rsidRPr="0096096F">
        <w:rPr>
          <w:sz w:val="36"/>
          <w:lang w:val="en-US"/>
        </w:rPr>
        <w:t xml:space="preserve"> FACTSHEET &amp; KONSEP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2943"/>
      </w:tblGrid>
      <w:tr w:rsidR="00E7292B" w14:paraId="75D3D282" w14:textId="77777777" w:rsidTr="008A2701">
        <w:tc>
          <w:tcPr>
            <w:tcW w:w="10989" w:type="dxa"/>
            <w:gridSpan w:val="4"/>
            <w:shd w:val="clear" w:color="auto" w:fill="C0504D" w:themeFill="accent2"/>
          </w:tcPr>
          <w:p w14:paraId="2F0BE16D" w14:textId="77777777" w:rsidR="00E7292B" w:rsidRPr="005223F6" w:rsidRDefault="00D42658" w:rsidP="00D827A4">
            <w:pPr>
              <w:jc w:val="center"/>
              <w:rPr>
                <w:color w:val="FFFFFF" w:themeColor="background1"/>
                <w:lang w:val="en-US"/>
              </w:rPr>
            </w:pPr>
            <w:r w:rsidRPr="00D42658">
              <w:rPr>
                <w:b/>
                <w:color w:val="FFFFFF" w:themeColor="background1"/>
                <w:lang w:val="en-US"/>
              </w:rPr>
              <w:t>GENERAL INFORMATION ABOUT THE HOTEL</w:t>
            </w:r>
          </w:p>
        </w:tc>
      </w:tr>
      <w:tr w:rsidR="00D42658" w14:paraId="5E19AB10" w14:textId="77777777" w:rsidTr="00136695">
        <w:tc>
          <w:tcPr>
            <w:tcW w:w="2376" w:type="dxa"/>
          </w:tcPr>
          <w:p w14:paraId="5A3FC31B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proofErr w:type="spellStart"/>
            <w:r w:rsidRPr="001F5331">
              <w:rPr>
                <w:b/>
              </w:rPr>
              <w:t>Company</w:t>
            </w:r>
            <w:proofErr w:type="spellEnd"/>
            <w:r w:rsidRPr="001F5331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2694" w:type="dxa"/>
          </w:tcPr>
          <w:p w14:paraId="5B2CC2A4" w14:textId="77777777" w:rsidR="00D42658" w:rsidRPr="00837449" w:rsidRDefault="00D42658" w:rsidP="005223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0C00">
              <w:rPr>
                <w:sz w:val="20"/>
                <w:szCs w:val="20"/>
              </w:rPr>
              <w:t>Miar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tels – </w:t>
            </w:r>
            <w:proofErr w:type="spellStart"/>
            <w:r>
              <w:rPr>
                <w:sz w:val="20"/>
                <w:szCs w:val="20"/>
                <w:lang w:val="en-US"/>
              </w:rPr>
              <w:t>Kiox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telci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iş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Ltd. </w:t>
            </w:r>
            <w:proofErr w:type="spellStart"/>
            <w:r>
              <w:rPr>
                <w:sz w:val="20"/>
                <w:szCs w:val="20"/>
                <w:lang w:val="en-US"/>
              </w:rPr>
              <w:t>Şt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6" w:type="dxa"/>
          </w:tcPr>
          <w:p w14:paraId="5F33F3A1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proofErr w:type="spellStart"/>
            <w:r w:rsidRPr="0033783B">
              <w:rPr>
                <w:b/>
              </w:rPr>
              <w:t>Address</w:t>
            </w:r>
            <w:proofErr w:type="spellEnd"/>
            <w:r w:rsidRPr="0033783B">
              <w:rPr>
                <w:b/>
              </w:rPr>
              <w:t xml:space="preserve"> of </w:t>
            </w:r>
            <w:proofErr w:type="spellStart"/>
            <w:r w:rsidRPr="0033783B">
              <w:rPr>
                <w:b/>
              </w:rPr>
              <w:t>the</w:t>
            </w:r>
            <w:proofErr w:type="spellEnd"/>
            <w:r w:rsidRPr="0033783B">
              <w:rPr>
                <w:b/>
              </w:rPr>
              <w:t xml:space="preserve"> Hotel:</w:t>
            </w:r>
          </w:p>
        </w:tc>
        <w:tc>
          <w:tcPr>
            <w:tcW w:w="2943" w:type="dxa"/>
          </w:tcPr>
          <w:p w14:paraId="67165076" w14:textId="49B77FE6" w:rsidR="00D42658" w:rsidRPr="00E7292B" w:rsidRDefault="00F03EF9" w:rsidP="002925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lip </w:t>
            </w:r>
            <w:proofErr w:type="spellStart"/>
            <w:r>
              <w:rPr>
                <w:sz w:val="20"/>
                <w:szCs w:val="20"/>
                <w:lang w:val="en-US"/>
              </w:rPr>
              <w:t>Kahra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d. 07491 </w:t>
            </w:r>
            <w:proofErr w:type="spellStart"/>
            <w:r>
              <w:rPr>
                <w:sz w:val="20"/>
                <w:szCs w:val="20"/>
                <w:lang w:val="en-US"/>
              </w:rPr>
              <w:t>Konakl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Alanya</w:t>
            </w:r>
            <w:proofErr w:type="spellEnd"/>
            <w:r w:rsidRPr="00B37483">
              <w:rPr>
                <w:sz w:val="20"/>
                <w:szCs w:val="20"/>
                <w:lang w:val="en-US"/>
              </w:rPr>
              <w:t xml:space="preserve"> / ANTALYA</w:t>
            </w:r>
          </w:p>
        </w:tc>
      </w:tr>
      <w:tr w:rsidR="00D42658" w14:paraId="511748A6" w14:textId="77777777" w:rsidTr="00136695">
        <w:tc>
          <w:tcPr>
            <w:tcW w:w="2376" w:type="dxa"/>
          </w:tcPr>
          <w:p w14:paraId="19C469BE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1F196B34" w14:textId="77777777" w:rsidR="00D42658" w:rsidRPr="00837449" w:rsidRDefault="00D42658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r w:rsidR="000B767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976" w:type="dxa"/>
          </w:tcPr>
          <w:p w14:paraId="2D3260D1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Phone number</w:t>
            </w:r>
            <w:r>
              <w:rPr>
                <w:b/>
                <w:lang w:val="en-US"/>
              </w:rPr>
              <w:t xml:space="preserve"> :</w:t>
            </w:r>
          </w:p>
        </w:tc>
        <w:tc>
          <w:tcPr>
            <w:tcW w:w="2943" w:type="dxa"/>
          </w:tcPr>
          <w:p w14:paraId="00B8EAE0" w14:textId="77777777" w:rsidR="00D42658" w:rsidRPr="00B37483" w:rsidRDefault="00D42658" w:rsidP="003E377D">
            <w:pPr>
              <w:jc w:val="center"/>
              <w:rPr>
                <w:sz w:val="20"/>
                <w:szCs w:val="20"/>
                <w:lang w:val="en-US"/>
              </w:rPr>
            </w:pPr>
            <w:r w:rsidRPr="00B37483">
              <w:rPr>
                <w:sz w:val="20"/>
                <w:szCs w:val="20"/>
                <w:lang w:val="en-US"/>
              </w:rPr>
              <w:t xml:space="preserve">+ </w:t>
            </w:r>
            <w:r>
              <w:rPr>
                <w:sz w:val="20"/>
                <w:szCs w:val="20"/>
                <w:lang w:val="en-US"/>
              </w:rPr>
              <w:t>90 242 565 10 45 - 46</w:t>
            </w:r>
          </w:p>
        </w:tc>
      </w:tr>
      <w:tr w:rsidR="00D42658" w14:paraId="4C4ED99A" w14:textId="77777777" w:rsidTr="00136695">
        <w:tc>
          <w:tcPr>
            <w:tcW w:w="2376" w:type="dxa"/>
          </w:tcPr>
          <w:p w14:paraId="054AE7C5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9014A2">
              <w:rPr>
                <w:b/>
                <w:lang w:val="en-US"/>
              </w:rPr>
              <w:t>oncept:</w:t>
            </w:r>
          </w:p>
        </w:tc>
        <w:tc>
          <w:tcPr>
            <w:tcW w:w="2694" w:type="dxa"/>
          </w:tcPr>
          <w:p w14:paraId="25AA18E1" w14:textId="77777777" w:rsidR="00D42658" w:rsidRPr="00837449" w:rsidRDefault="00D42658" w:rsidP="00915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837449">
              <w:rPr>
                <w:sz w:val="20"/>
                <w:szCs w:val="20"/>
                <w:lang w:val="en-US"/>
              </w:rPr>
              <w:t>All Inclusive</w:t>
            </w:r>
            <w:r w:rsidR="00915BB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9893EF1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Fax number</w:t>
            </w:r>
            <w:r>
              <w:rPr>
                <w:b/>
                <w:lang w:val="en-US"/>
              </w:rPr>
              <w:t xml:space="preserve"> </w:t>
            </w:r>
            <w:r w:rsidRPr="00E7292B">
              <w:rPr>
                <w:b/>
                <w:lang w:val="en-US"/>
              </w:rPr>
              <w:t>:</w:t>
            </w:r>
          </w:p>
        </w:tc>
        <w:tc>
          <w:tcPr>
            <w:tcW w:w="2943" w:type="dxa"/>
          </w:tcPr>
          <w:p w14:paraId="714056CD" w14:textId="77777777" w:rsidR="00D42658" w:rsidRPr="00B37483" w:rsidRDefault="00D42658" w:rsidP="00835A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90 242 565 10 47</w:t>
            </w:r>
          </w:p>
        </w:tc>
      </w:tr>
      <w:tr w:rsidR="00D42658" w14:paraId="61D6CED5" w14:textId="77777777" w:rsidTr="00136695">
        <w:tc>
          <w:tcPr>
            <w:tcW w:w="2376" w:type="dxa"/>
          </w:tcPr>
          <w:p w14:paraId="07FECEC7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 w:rsidRPr="009014A2">
              <w:rPr>
                <w:b/>
                <w:lang w:val="en-US"/>
              </w:rPr>
              <w:t>Opening / Renovation:</w:t>
            </w:r>
          </w:p>
        </w:tc>
        <w:tc>
          <w:tcPr>
            <w:tcW w:w="2694" w:type="dxa"/>
          </w:tcPr>
          <w:p w14:paraId="554F5600" w14:textId="77777777" w:rsidR="00D42658" w:rsidRPr="00837449" w:rsidRDefault="005F31B4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7/2021</w:t>
            </w:r>
          </w:p>
        </w:tc>
        <w:tc>
          <w:tcPr>
            <w:tcW w:w="2976" w:type="dxa"/>
          </w:tcPr>
          <w:p w14:paraId="5FA31032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r w:rsidRPr="00E7292B">
              <w:rPr>
                <w:b/>
                <w:lang w:val="en-US"/>
              </w:rPr>
              <w:t>E-mail:</w:t>
            </w:r>
          </w:p>
        </w:tc>
        <w:tc>
          <w:tcPr>
            <w:tcW w:w="2943" w:type="dxa"/>
          </w:tcPr>
          <w:p w14:paraId="0DB131F9" w14:textId="77777777" w:rsidR="00D42658" w:rsidRDefault="00D42658" w:rsidP="00290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</w:t>
            </w:r>
            <w:r w:rsidRPr="00292522">
              <w:rPr>
                <w:lang w:val="en-US"/>
              </w:rPr>
              <w:t>@miarosa</w:t>
            </w:r>
            <w:r>
              <w:rPr>
                <w:lang w:val="en-US"/>
              </w:rPr>
              <w:t>hotels.com</w:t>
            </w:r>
          </w:p>
        </w:tc>
      </w:tr>
      <w:tr w:rsidR="00D42658" w14:paraId="78ED94E2" w14:textId="77777777" w:rsidTr="00136695">
        <w:tc>
          <w:tcPr>
            <w:tcW w:w="2376" w:type="dxa"/>
          </w:tcPr>
          <w:p w14:paraId="08C9B61F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's total area:</w:t>
            </w:r>
          </w:p>
        </w:tc>
        <w:tc>
          <w:tcPr>
            <w:tcW w:w="2694" w:type="dxa"/>
          </w:tcPr>
          <w:p w14:paraId="3D5C7697" w14:textId="77777777" w:rsidR="00D42658" w:rsidRPr="00837449" w:rsidRDefault="00D42658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000 </w:t>
            </w:r>
            <w:r w:rsidRPr="00A37943">
              <w:rPr>
                <w:sz w:val="20"/>
                <w:szCs w:val="20"/>
                <w:lang w:val="en-US"/>
              </w:rPr>
              <w:t>m2</w:t>
            </w:r>
          </w:p>
        </w:tc>
        <w:tc>
          <w:tcPr>
            <w:tcW w:w="2976" w:type="dxa"/>
          </w:tcPr>
          <w:p w14:paraId="1F3E4298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Web address</w:t>
            </w:r>
            <w:r>
              <w:rPr>
                <w:b/>
                <w:lang w:val="en-US"/>
              </w:rPr>
              <w:t xml:space="preserve"> </w:t>
            </w:r>
            <w:r w:rsidRPr="00E7292B">
              <w:rPr>
                <w:b/>
                <w:lang w:val="en-US"/>
              </w:rPr>
              <w:t>:</w:t>
            </w:r>
          </w:p>
        </w:tc>
        <w:tc>
          <w:tcPr>
            <w:tcW w:w="2943" w:type="dxa"/>
          </w:tcPr>
          <w:p w14:paraId="328D7C7D" w14:textId="77777777" w:rsidR="00D42658" w:rsidRPr="0029020D" w:rsidRDefault="00D42658" w:rsidP="00F61D79">
            <w:pPr>
              <w:jc w:val="center"/>
              <w:rPr>
                <w:sz w:val="20"/>
                <w:szCs w:val="20"/>
                <w:lang w:val="en-US"/>
              </w:rPr>
            </w:pPr>
            <w:r w:rsidRPr="0029020D">
              <w:rPr>
                <w:rStyle w:val="Kpr"/>
                <w:sz w:val="20"/>
                <w:szCs w:val="20"/>
                <w:lang w:val="en-US"/>
              </w:rPr>
              <w:t>www.miarosakonakligarden.com</w:t>
            </w:r>
          </w:p>
        </w:tc>
      </w:tr>
      <w:tr w:rsidR="00D42658" w14:paraId="06A86DE6" w14:textId="77777777" w:rsidTr="00136695">
        <w:tc>
          <w:tcPr>
            <w:tcW w:w="2376" w:type="dxa"/>
          </w:tcPr>
          <w:p w14:paraId="4D759B43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>Number of floors:</w:t>
            </w:r>
          </w:p>
        </w:tc>
        <w:tc>
          <w:tcPr>
            <w:tcW w:w="2694" w:type="dxa"/>
          </w:tcPr>
          <w:p w14:paraId="33D2283E" w14:textId="77777777" w:rsidR="00D42658" w:rsidRPr="00837449" w:rsidRDefault="00D42658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76" w:type="dxa"/>
          </w:tcPr>
          <w:p w14:paraId="205E9044" w14:textId="77777777" w:rsidR="00D42658" w:rsidRPr="00E7292B" w:rsidRDefault="00D42658" w:rsidP="00D426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tance to airport  AYT</w:t>
            </w:r>
          </w:p>
        </w:tc>
        <w:tc>
          <w:tcPr>
            <w:tcW w:w="2943" w:type="dxa"/>
          </w:tcPr>
          <w:p w14:paraId="66D14DF4" w14:textId="77777777" w:rsidR="00D42658" w:rsidRDefault="00D42658" w:rsidP="00E7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Pr="00292522">
              <w:rPr>
                <w:lang w:val="en-US"/>
              </w:rPr>
              <w:t xml:space="preserve"> </w:t>
            </w:r>
            <w:r>
              <w:rPr>
                <w:lang w:val="en-US"/>
              </w:rPr>
              <w:t>km</w:t>
            </w:r>
          </w:p>
        </w:tc>
      </w:tr>
      <w:tr w:rsidR="00D42658" w14:paraId="586EB5DF" w14:textId="77777777" w:rsidTr="00136695">
        <w:tc>
          <w:tcPr>
            <w:tcW w:w="2376" w:type="dxa"/>
          </w:tcPr>
          <w:p w14:paraId="068CC562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617CF640" w14:textId="77777777" w:rsidR="00D42658" w:rsidRDefault="00D42658" w:rsidP="009B76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1FFD131" w14:textId="77777777" w:rsidR="00D42658" w:rsidRDefault="00D42658" w:rsidP="00D426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stance to airport </w:t>
            </w:r>
            <w:proofErr w:type="spellStart"/>
            <w:r>
              <w:rPr>
                <w:b/>
                <w:lang w:val="en-US"/>
              </w:rPr>
              <w:t>Gazipaşa</w:t>
            </w:r>
            <w:proofErr w:type="spellEnd"/>
          </w:p>
        </w:tc>
        <w:tc>
          <w:tcPr>
            <w:tcW w:w="2943" w:type="dxa"/>
          </w:tcPr>
          <w:p w14:paraId="1E08F369" w14:textId="77777777" w:rsidR="00D42658" w:rsidRDefault="00D42658" w:rsidP="00E7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 km</w:t>
            </w:r>
          </w:p>
        </w:tc>
      </w:tr>
      <w:tr w:rsidR="00D42658" w14:paraId="350B2D24" w14:textId="77777777" w:rsidTr="00136695">
        <w:tc>
          <w:tcPr>
            <w:tcW w:w="2376" w:type="dxa"/>
          </w:tcPr>
          <w:p w14:paraId="2A4404BA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 xml:space="preserve">Number of </w:t>
            </w:r>
            <w:r>
              <w:rPr>
                <w:b/>
                <w:lang w:val="en-US"/>
              </w:rPr>
              <w:t xml:space="preserve"> </w:t>
            </w:r>
            <w:r w:rsidRPr="00D2468B">
              <w:rPr>
                <w:b/>
                <w:lang w:val="en-US"/>
              </w:rPr>
              <w:t>Elevator</w:t>
            </w:r>
          </w:p>
        </w:tc>
        <w:tc>
          <w:tcPr>
            <w:tcW w:w="2694" w:type="dxa"/>
          </w:tcPr>
          <w:p w14:paraId="0E762FCF" w14:textId="77777777" w:rsidR="00D42658" w:rsidRPr="00837449" w:rsidRDefault="00D42658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</w:tcPr>
          <w:p w14:paraId="6714E2AD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966FD1">
              <w:rPr>
                <w:b/>
                <w:lang w:val="en-US"/>
              </w:rPr>
              <w:t xml:space="preserve">istance to </w:t>
            </w:r>
            <w:r>
              <w:rPr>
                <w:b/>
                <w:lang w:val="en-US"/>
              </w:rPr>
              <w:t>Antalya city center</w:t>
            </w:r>
            <w:r w:rsidRPr="00966FD1">
              <w:rPr>
                <w:b/>
                <w:lang w:val="en-US"/>
              </w:rPr>
              <w:t>:</w:t>
            </w:r>
          </w:p>
        </w:tc>
        <w:tc>
          <w:tcPr>
            <w:tcW w:w="2943" w:type="dxa"/>
          </w:tcPr>
          <w:p w14:paraId="2748F5D1" w14:textId="77777777" w:rsidR="00D42658" w:rsidRDefault="00D42658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r w:rsidRPr="007235BB">
              <w:rPr>
                <w:lang w:val="en-US"/>
              </w:rPr>
              <w:t>km</w:t>
            </w:r>
          </w:p>
        </w:tc>
      </w:tr>
      <w:tr w:rsidR="00D42658" w14:paraId="48CBA4FD" w14:textId="77777777" w:rsidTr="00136695">
        <w:tc>
          <w:tcPr>
            <w:tcW w:w="2376" w:type="dxa"/>
          </w:tcPr>
          <w:p w14:paraId="08CF8C3B" w14:textId="77777777" w:rsidR="00D42658" w:rsidRPr="009032E4" w:rsidRDefault="00D42658" w:rsidP="006B323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>Beach:</w:t>
            </w:r>
          </w:p>
        </w:tc>
        <w:tc>
          <w:tcPr>
            <w:tcW w:w="2694" w:type="dxa"/>
          </w:tcPr>
          <w:p w14:paraId="1D437838" w14:textId="77777777" w:rsidR="00D42658" w:rsidRPr="00837449" w:rsidRDefault="00D42658" w:rsidP="00D42658">
            <w:pPr>
              <w:jc w:val="center"/>
              <w:rPr>
                <w:sz w:val="20"/>
                <w:szCs w:val="20"/>
                <w:lang w:val="en-US"/>
              </w:rPr>
            </w:pPr>
            <w:r w:rsidRPr="00D42658">
              <w:rPr>
                <w:sz w:val="20"/>
                <w:szCs w:val="20"/>
                <w:lang w:val="en-US"/>
              </w:rPr>
              <w:t xml:space="preserve">500 m distance to beach </w:t>
            </w:r>
            <w:r>
              <w:rPr>
                <w:sz w:val="20"/>
                <w:szCs w:val="20"/>
                <w:lang w:val="en-US"/>
              </w:rPr>
              <w:t xml:space="preserve">/ Private Beach / </w:t>
            </w:r>
            <w:r w:rsidRPr="00D42658">
              <w:rPr>
                <w:sz w:val="20"/>
                <w:szCs w:val="20"/>
                <w:lang w:val="en-US"/>
              </w:rPr>
              <w:t>Length -100m</w:t>
            </w:r>
          </w:p>
        </w:tc>
        <w:tc>
          <w:tcPr>
            <w:tcW w:w="2976" w:type="dxa"/>
          </w:tcPr>
          <w:p w14:paraId="4067CC71" w14:textId="77777777" w:rsidR="00D42658" w:rsidRPr="00E7292B" w:rsidRDefault="00D42658" w:rsidP="006B3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arest city center</w:t>
            </w:r>
            <w:r w:rsidRPr="00966FD1">
              <w:rPr>
                <w:b/>
                <w:lang w:val="en-US"/>
              </w:rPr>
              <w:t>:</w:t>
            </w:r>
          </w:p>
        </w:tc>
        <w:tc>
          <w:tcPr>
            <w:tcW w:w="2943" w:type="dxa"/>
          </w:tcPr>
          <w:p w14:paraId="691AEB8E" w14:textId="77777777" w:rsidR="00D42658" w:rsidRDefault="00D42658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km (KONAKLI)</w:t>
            </w:r>
          </w:p>
        </w:tc>
      </w:tr>
    </w:tbl>
    <w:p w14:paraId="47856829" w14:textId="77777777" w:rsidR="00E7292B" w:rsidRPr="00837449" w:rsidRDefault="00E7292B" w:rsidP="00D827A4">
      <w:pPr>
        <w:jc w:val="center"/>
        <w:rPr>
          <w:lang w:val="en-US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660"/>
        <w:gridCol w:w="2977"/>
        <w:gridCol w:w="5244"/>
      </w:tblGrid>
      <w:tr w:rsidR="00D827A4" w:rsidRPr="00837449" w14:paraId="7DCBC8AD" w14:textId="77777777" w:rsidTr="00245626">
        <w:tc>
          <w:tcPr>
            <w:tcW w:w="10881" w:type="dxa"/>
            <w:gridSpan w:val="3"/>
            <w:shd w:val="clear" w:color="auto" w:fill="C0504D" w:themeFill="accent2"/>
          </w:tcPr>
          <w:p w14:paraId="63F9B619" w14:textId="77777777" w:rsidR="00D827A4" w:rsidRPr="005223F6" w:rsidRDefault="00DC13C8" w:rsidP="00D827A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DC13C8">
              <w:rPr>
                <w:b/>
                <w:color w:val="FFFFFF" w:themeColor="background1"/>
                <w:lang w:val="en-US"/>
              </w:rPr>
              <w:t>ROOM TYPES</w:t>
            </w:r>
          </w:p>
        </w:tc>
      </w:tr>
      <w:tr w:rsidR="00BD3D31" w:rsidRPr="00837449" w14:paraId="4EEB65B6" w14:textId="77777777" w:rsidTr="00136695">
        <w:tc>
          <w:tcPr>
            <w:tcW w:w="2660" w:type="dxa"/>
          </w:tcPr>
          <w:p w14:paraId="0DDE8EC2" w14:textId="77777777" w:rsidR="00D827A4" w:rsidRPr="00837449" w:rsidRDefault="00DC13C8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13C8">
              <w:rPr>
                <w:b/>
                <w:sz w:val="20"/>
                <w:szCs w:val="20"/>
                <w:lang w:val="en-US"/>
              </w:rPr>
              <w:t>ROOM TYPES</w:t>
            </w:r>
          </w:p>
        </w:tc>
        <w:tc>
          <w:tcPr>
            <w:tcW w:w="2977" w:type="dxa"/>
          </w:tcPr>
          <w:p w14:paraId="2E177056" w14:textId="77777777" w:rsidR="00D827A4" w:rsidRPr="00837449" w:rsidRDefault="00DC13C8" w:rsidP="009D5FC3">
            <w:pPr>
              <w:rPr>
                <w:b/>
                <w:sz w:val="20"/>
                <w:szCs w:val="20"/>
                <w:lang w:val="en-US"/>
              </w:rPr>
            </w:pPr>
            <w:r w:rsidRPr="00DC13C8">
              <w:rPr>
                <w:b/>
                <w:sz w:val="20"/>
                <w:szCs w:val="20"/>
                <w:lang w:val="en-US"/>
              </w:rPr>
              <w:t>ROOM NUMBER AND CAPACITY</w:t>
            </w:r>
          </w:p>
        </w:tc>
        <w:tc>
          <w:tcPr>
            <w:tcW w:w="5244" w:type="dxa"/>
          </w:tcPr>
          <w:p w14:paraId="543D4E23" w14:textId="77777777" w:rsidR="00D827A4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ÖZELLİKLER</w:t>
            </w:r>
          </w:p>
        </w:tc>
      </w:tr>
      <w:tr w:rsidR="002E7B6F" w:rsidRPr="00837449" w14:paraId="22A16D17" w14:textId="77777777" w:rsidTr="00136695">
        <w:trPr>
          <w:trHeight w:val="248"/>
        </w:trPr>
        <w:tc>
          <w:tcPr>
            <w:tcW w:w="2660" w:type="dxa"/>
          </w:tcPr>
          <w:p w14:paraId="37A9DE85" w14:textId="77777777" w:rsidR="00D827A4" w:rsidRPr="00837449" w:rsidRDefault="00DC13C8" w:rsidP="00DC13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room</w:t>
            </w:r>
          </w:p>
        </w:tc>
        <w:tc>
          <w:tcPr>
            <w:tcW w:w="2977" w:type="dxa"/>
          </w:tcPr>
          <w:p w14:paraId="0ACA6145" w14:textId="77777777" w:rsidR="00D827A4" w:rsidRPr="00837449" w:rsidRDefault="007B468D" w:rsidP="00E900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273A8">
              <w:rPr>
                <w:sz w:val="20"/>
                <w:szCs w:val="20"/>
                <w:lang w:val="en-US"/>
              </w:rPr>
              <w:t>63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A45386">
              <w:rPr>
                <w:sz w:val="20"/>
                <w:szCs w:val="20"/>
                <w:lang w:val="en-US"/>
              </w:rPr>
              <w:t xml:space="preserve">(max. </w:t>
            </w:r>
            <w:r>
              <w:rPr>
                <w:sz w:val="20"/>
                <w:szCs w:val="20"/>
                <w:lang w:val="en-US"/>
              </w:rPr>
              <w:t>4 / 3</w:t>
            </w:r>
            <w:r w:rsidR="007E1332">
              <w:rPr>
                <w:sz w:val="20"/>
                <w:szCs w:val="20"/>
                <w:lang w:val="en-US"/>
              </w:rPr>
              <w:t>+1</w:t>
            </w:r>
            <w:r w:rsidR="00D827A4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244" w:type="dxa"/>
          </w:tcPr>
          <w:p w14:paraId="11025C73" w14:textId="77777777" w:rsidR="00D827A4" w:rsidRPr="00837449" w:rsidRDefault="00F23B90" w:rsidP="00557CDD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bedroom &amp; 1 bathroom </w:t>
            </w:r>
            <w:r w:rsidR="00EC39E3">
              <w:rPr>
                <w:sz w:val="20"/>
                <w:szCs w:val="20"/>
                <w:lang w:val="en-US"/>
              </w:rPr>
              <w:t>(</w:t>
            </w:r>
            <w:r w:rsidR="00E954DD" w:rsidRPr="00EC39E3">
              <w:rPr>
                <w:b/>
                <w:sz w:val="20"/>
                <w:szCs w:val="20"/>
                <w:lang w:val="en-US"/>
              </w:rPr>
              <w:t>2</w:t>
            </w:r>
            <w:r w:rsidR="00557CDD">
              <w:rPr>
                <w:b/>
                <w:sz w:val="20"/>
                <w:szCs w:val="20"/>
                <w:lang w:val="en-US"/>
              </w:rPr>
              <w:t>8</w:t>
            </w:r>
            <w:r w:rsidR="00E954DD" w:rsidRPr="00EC39E3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3D31" w:rsidRPr="00EC39E3">
              <w:rPr>
                <w:b/>
                <w:sz w:val="20"/>
                <w:szCs w:val="20"/>
                <w:lang w:val="en-US"/>
              </w:rPr>
              <w:t>m</w:t>
            </w:r>
            <w:r w:rsidR="00BD3D31" w:rsidRPr="00EC39E3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E954DD">
              <w:rPr>
                <w:sz w:val="20"/>
                <w:szCs w:val="20"/>
                <w:lang w:val="en-US"/>
              </w:rPr>
              <w:t xml:space="preserve"> </w:t>
            </w:r>
            <w:r w:rsidRPr="00F23B90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with bathroom and balcony</w:t>
            </w:r>
            <w:r w:rsidR="00E954DD">
              <w:rPr>
                <w:sz w:val="20"/>
                <w:szCs w:val="20"/>
                <w:lang w:val="en-US"/>
              </w:rPr>
              <w:t>)</w:t>
            </w:r>
          </w:p>
        </w:tc>
      </w:tr>
      <w:tr w:rsidR="00923C71" w:rsidRPr="00837449" w14:paraId="1BEF2F96" w14:textId="77777777" w:rsidTr="00136695">
        <w:tc>
          <w:tcPr>
            <w:tcW w:w="2660" w:type="dxa"/>
          </w:tcPr>
          <w:p w14:paraId="25E2BF82" w14:textId="77777777" w:rsidR="00923C71" w:rsidRPr="00837449" w:rsidRDefault="00DC13C8" w:rsidP="000C56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mily room </w:t>
            </w:r>
            <w:r w:rsidRPr="00DC13C8">
              <w:rPr>
                <w:sz w:val="20"/>
                <w:szCs w:val="20"/>
                <w:lang w:val="en-US"/>
              </w:rPr>
              <w:t>with interior door</w:t>
            </w:r>
          </w:p>
        </w:tc>
        <w:tc>
          <w:tcPr>
            <w:tcW w:w="2977" w:type="dxa"/>
          </w:tcPr>
          <w:p w14:paraId="06D9A1E4" w14:textId="77777777" w:rsidR="00923C71" w:rsidRPr="00837449" w:rsidRDefault="007B468D" w:rsidP="006328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0 (max 5 / 4</w:t>
            </w:r>
            <w:r w:rsidR="001463E0">
              <w:rPr>
                <w:sz w:val="20"/>
                <w:szCs w:val="20"/>
                <w:lang w:val="en-US"/>
              </w:rPr>
              <w:t>+1)</w:t>
            </w:r>
          </w:p>
        </w:tc>
        <w:tc>
          <w:tcPr>
            <w:tcW w:w="5244" w:type="dxa"/>
          </w:tcPr>
          <w:p w14:paraId="66245C20" w14:textId="77777777" w:rsidR="00923C71" w:rsidRPr="00837449" w:rsidRDefault="007B468D" w:rsidP="00E95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44A4A" w:rsidRPr="00837449">
              <w:rPr>
                <w:sz w:val="20"/>
                <w:szCs w:val="20"/>
                <w:lang w:val="en-US"/>
              </w:rPr>
              <w:t xml:space="preserve"> </w:t>
            </w:r>
            <w:r w:rsidR="00F23B90" w:rsidRPr="00FD2320">
              <w:rPr>
                <w:sz w:val="20"/>
                <w:szCs w:val="20"/>
                <w:lang w:val="en-US"/>
              </w:rPr>
              <w:t xml:space="preserve">bedroom &amp; 1 bathroom </w:t>
            </w:r>
            <w:r w:rsidR="00544A4A">
              <w:rPr>
                <w:sz w:val="20"/>
                <w:szCs w:val="20"/>
                <w:lang w:val="en-US"/>
              </w:rPr>
              <w:t>(</w:t>
            </w:r>
            <w:r w:rsidR="00972424">
              <w:rPr>
                <w:b/>
                <w:sz w:val="20"/>
                <w:szCs w:val="20"/>
                <w:lang w:val="en-US"/>
              </w:rPr>
              <w:t>42</w:t>
            </w:r>
            <w:r w:rsidR="00544A4A" w:rsidRPr="00EC39E3">
              <w:rPr>
                <w:b/>
                <w:sz w:val="20"/>
                <w:szCs w:val="20"/>
                <w:lang w:val="en-US"/>
              </w:rPr>
              <w:t xml:space="preserve"> m</w:t>
            </w:r>
            <w:r w:rsidR="00544A4A" w:rsidRPr="00EC39E3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F23B90" w:rsidRPr="00F23B90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23B90" w:rsidRPr="00F23B90">
              <w:rPr>
                <w:sz w:val="20"/>
                <w:szCs w:val="20"/>
                <w:lang w:val="en-US"/>
              </w:rPr>
              <w:t xml:space="preserve">/ </w:t>
            </w:r>
            <w:r w:rsidR="00F23B90">
              <w:rPr>
                <w:sz w:val="20"/>
                <w:szCs w:val="20"/>
                <w:lang w:val="en-US"/>
              </w:rPr>
              <w:t>with bathroom and balcony</w:t>
            </w:r>
            <w:r w:rsidR="00544A4A">
              <w:rPr>
                <w:sz w:val="20"/>
                <w:szCs w:val="20"/>
                <w:lang w:val="en-US"/>
              </w:rPr>
              <w:t>)</w:t>
            </w:r>
          </w:p>
        </w:tc>
      </w:tr>
      <w:tr w:rsidR="00E900CD" w:rsidRPr="00837449" w14:paraId="197AA430" w14:textId="77777777" w:rsidTr="00136695">
        <w:tc>
          <w:tcPr>
            <w:tcW w:w="2660" w:type="dxa"/>
          </w:tcPr>
          <w:p w14:paraId="42015FEA" w14:textId="77777777" w:rsidR="00E900CD" w:rsidRDefault="00DC13C8" w:rsidP="000C564D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>Handicapped Rooms</w:t>
            </w:r>
          </w:p>
        </w:tc>
        <w:tc>
          <w:tcPr>
            <w:tcW w:w="2977" w:type="dxa"/>
          </w:tcPr>
          <w:p w14:paraId="49C9665B" w14:textId="77777777" w:rsidR="00E900CD" w:rsidRDefault="00E900CD" w:rsidP="006328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2 (max 4 / 3+1)</w:t>
            </w:r>
          </w:p>
        </w:tc>
        <w:tc>
          <w:tcPr>
            <w:tcW w:w="5244" w:type="dxa"/>
          </w:tcPr>
          <w:p w14:paraId="4E687C70" w14:textId="77777777" w:rsidR="00E900CD" w:rsidRDefault="00F23B90" w:rsidP="00557CDD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bedroom &amp; 1 bathroom </w:t>
            </w:r>
            <w:r w:rsidR="00E900CD">
              <w:rPr>
                <w:sz w:val="20"/>
                <w:szCs w:val="20"/>
                <w:lang w:val="en-US"/>
              </w:rPr>
              <w:t>(</w:t>
            </w:r>
            <w:r w:rsidR="00E900CD" w:rsidRPr="00EC39E3">
              <w:rPr>
                <w:b/>
                <w:sz w:val="20"/>
                <w:szCs w:val="20"/>
                <w:lang w:val="en-US"/>
              </w:rPr>
              <w:t>2</w:t>
            </w:r>
            <w:r w:rsidR="00557CDD">
              <w:rPr>
                <w:b/>
                <w:sz w:val="20"/>
                <w:szCs w:val="20"/>
                <w:lang w:val="en-US"/>
              </w:rPr>
              <w:t>8</w:t>
            </w:r>
            <w:r w:rsidR="00E900CD" w:rsidRPr="00EC39E3">
              <w:rPr>
                <w:b/>
                <w:sz w:val="20"/>
                <w:szCs w:val="20"/>
                <w:lang w:val="en-US"/>
              </w:rPr>
              <w:t xml:space="preserve"> m</w:t>
            </w:r>
            <w:r w:rsidR="00E900CD" w:rsidRPr="00EC39E3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E900CD">
              <w:rPr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with bathroom and balcony</w:t>
            </w:r>
            <w:r w:rsidR="00E900CD">
              <w:rPr>
                <w:sz w:val="20"/>
                <w:szCs w:val="20"/>
                <w:lang w:val="en-US"/>
              </w:rPr>
              <w:t>)</w:t>
            </w:r>
          </w:p>
        </w:tc>
      </w:tr>
      <w:tr w:rsidR="00F23B90" w:rsidRPr="00837449" w14:paraId="140DE042" w14:textId="77777777" w:rsidTr="00136695">
        <w:trPr>
          <w:gridAfter w:val="1"/>
          <w:wAfter w:w="5244" w:type="dxa"/>
        </w:trPr>
        <w:tc>
          <w:tcPr>
            <w:tcW w:w="2660" w:type="dxa"/>
          </w:tcPr>
          <w:p w14:paraId="10F99491" w14:textId="77777777" w:rsidR="00F23B90" w:rsidRDefault="00F23B90" w:rsidP="006B32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  <w:lang w:val="en-US"/>
              </w:rPr>
              <w:t xml:space="preserve">TOTAL NUMBER OF ROOMS </w:t>
            </w:r>
          </w:p>
        </w:tc>
        <w:tc>
          <w:tcPr>
            <w:tcW w:w="2977" w:type="dxa"/>
          </w:tcPr>
          <w:p w14:paraId="51C52AF5" w14:textId="77777777" w:rsidR="00F23B90" w:rsidRPr="00F23B90" w:rsidRDefault="00E273A8" w:rsidP="006029D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5</w:t>
            </w:r>
            <w:r w:rsidR="00F23B90" w:rsidRPr="00837449">
              <w:rPr>
                <w:b/>
                <w:sz w:val="20"/>
                <w:szCs w:val="20"/>
                <w:lang w:val="en-US"/>
              </w:rPr>
              <w:t xml:space="preserve"> </w:t>
            </w:r>
            <w:r w:rsidR="00F23B90">
              <w:rPr>
                <w:b/>
                <w:sz w:val="20"/>
                <w:szCs w:val="20"/>
                <w:lang w:val="en-US"/>
              </w:rPr>
              <w:t>rooms</w:t>
            </w:r>
          </w:p>
        </w:tc>
      </w:tr>
    </w:tbl>
    <w:p w14:paraId="736102FD" w14:textId="77777777" w:rsidR="00D827A4" w:rsidRPr="00F23B90" w:rsidRDefault="00192544" w:rsidP="00CF1260">
      <w:pPr>
        <w:rPr>
          <w:b/>
          <w:sz w:val="20"/>
          <w:szCs w:val="20"/>
        </w:rPr>
      </w:pPr>
      <w:r w:rsidRPr="00F23B90">
        <w:rPr>
          <w:b/>
          <w:sz w:val="20"/>
          <w:szCs w:val="20"/>
        </w:rPr>
        <w:t>*</w:t>
      </w:r>
      <w:r w:rsidR="00F23B90" w:rsidRPr="00F23B90">
        <w:rPr>
          <w:b/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Bathrooms</w:t>
      </w:r>
      <w:proofErr w:type="spellEnd"/>
      <w:r w:rsidR="00F23B90" w:rsidRPr="00F23B90">
        <w:rPr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have</w:t>
      </w:r>
      <w:proofErr w:type="spellEnd"/>
      <w:r w:rsidR="00F23B90" w:rsidRPr="00F23B90">
        <w:rPr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bathtubs</w:t>
      </w:r>
      <w:proofErr w:type="spellEnd"/>
      <w:r w:rsidR="00F23B90" w:rsidRPr="00F23B90">
        <w:rPr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and</w:t>
      </w:r>
      <w:proofErr w:type="spellEnd"/>
      <w:r w:rsidR="00F23B90" w:rsidRPr="00F23B90">
        <w:rPr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carpeted</w:t>
      </w:r>
      <w:proofErr w:type="spellEnd"/>
      <w:r w:rsidR="00F23B90" w:rsidRPr="00F23B90">
        <w:rPr>
          <w:sz w:val="20"/>
          <w:szCs w:val="20"/>
        </w:rPr>
        <w:t xml:space="preserve"> </w:t>
      </w:r>
      <w:proofErr w:type="spellStart"/>
      <w:r w:rsidR="00F23B90">
        <w:rPr>
          <w:sz w:val="20"/>
          <w:szCs w:val="20"/>
        </w:rPr>
        <w:t>floors</w:t>
      </w:r>
      <w:proofErr w:type="spellEnd"/>
      <w:r w:rsidR="00F23B90">
        <w:rPr>
          <w:sz w:val="20"/>
          <w:szCs w:val="20"/>
        </w:rPr>
        <w:t xml:space="preserve"> in </w:t>
      </w:r>
      <w:r w:rsidR="00136695">
        <w:rPr>
          <w:sz w:val="20"/>
          <w:szCs w:val="20"/>
          <w:lang w:val="ru-RU"/>
        </w:rPr>
        <w:t>а</w:t>
      </w:r>
      <w:proofErr w:type="spellStart"/>
      <w:r w:rsidR="00F23B90" w:rsidRPr="00F23B90">
        <w:rPr>
          <w:sz w:val="20"/>
          <w:szCs w:val="20"/>
        </w:rPr>
        <w:t>ll</w:t>
      </w:r>
      <w:proofErr w:type="spellEnd"/>
      <w:r w:rsidR="00F23B90" w:rsidRPr="00F23B90">
        <w:rPr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rooms</w:t>
      </w:r>
      <w:proofErr w:type="spellEnd"/>
      <w:proofErr w:type="gramStart"/>
      <w:r w:rsidR="00F23B90" w:rsidRPr="00F23B90">
        <w:rPr>
          <w:sz w:val="20"/>
          <w:szCs w:val="20"/>
        </w:rPr>
        <w:t>;.</w:t>
      </w:r>
      <w:proofErr w:type="gramEnd"/>
      <w:r w:rsidR="00F23B90" w:rsidRPr="00F23B90">
        <w:rPr>
          <w:sz w:val="20"/>
          <w:szCs w:val="20"/>
        </w:rPr>
        <w:t xml:space="preserve"> </w:t>
      </w:r>
      <w:r w:rsidR="00F23B90" w:rsidRPr="00FD2320">
        <w:rPr>
          <w:sz w:val="20"/>
          <w:szCs w:val="20"/>
          <w:lang w:val="en-US"/>
        </w:rPr>
        <w:t>Handicapped Rooms</w:t>
      </w:r>
      <w:r w:rsidR="00F23B90" w:rsidRPr="00F23B90">
        <w:rPr>
          <w:sz w:val="20"/>
          <w:szCs w:val="20"/>
        </w:rPr>
        <w:t xml:space="preserve"> </w:t>
      </w:r>
      <w:proofErr w:type="spellStart"/>
      <w:r w:rsidR="00F23B90" w:rsidRPr="00F23B90">
        <w:rPr>
          <w:sz w:val="20"/>
          <w:szCs w:val="20"/>
        </w:rPr>
        <w:t>have</w:t>
      </w:r>
      <w:proofErr w:type="spellEnd"/>
      <w:r w:rsidR="00F23B90" w:rsidRPr="00F23B90">
        <w:rPr>
          <w:sz w:val="20"/>
          <w:szCs w:val="20"/>
        </w:rPr>
        <w:t xml:space="preserve"> a </w:t>
      </w:r>
      <w:proofErr w:type="spellStart"/>
      <w:r w:rsidR="00F23B90" w:rsidRPr="00F23B90">
        <w:rPr>
          <w:sz w:val="20"/>
          <w:szCs w:val="20"/>
        </w:rPr>
        <w:t>walk</w:t>
      </w:r>
      <w:proofErr w:type="spellEnd"/>
      <w:r w:rsidR="00F23B90" w:rsidRPr="00F23B90">
        <w:rPr>
          <w:sz w:val="20"/>
          <w:szCs w:val="20"/>
        </w:rPr>
        <w:t xml:space="preserve">-in </w:t>
      </w:r>
      <w:proofErr w:type="spellStart"/>
      <w:r w:rsidR="00F23B90" w:rsidRPr="00F23B90">
        <w:rPr>
          <w:sz w:val="20"/>
          <w:szCs w:val="20"/>
        </w:rPr>
        <w:t>shower</w:t>
      </w:r>
      <w:proofErr w:type="spellEnd"/>
      <w:r w:rsidR="00F23B90" w:rsidRPr="00F23B90">
        <w:rPr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747"/>
        <w:gridCol w:w="6292"/>
        <w:gridCol w:w="992"/>
        <w:gridCol w:w="850"/>
      </w:tblGrid>
      <w:tr w:rsidR="002E7B6F" w:rsidRPr="00547730" w14:paraId="3D8F2E1D" w14:textId="77777777" w:rsidTr="00245626">
        <w:tc>
          <w:tcPr>
            <w:tcW w:w="10881" w:type="dxa"/>
            <w:gridSpan w:val="4"/>
            <w:shd w:val="clear" w:color="auto" w:fill="C0504D" w:themeFill="accent2"/>
          </w:tcPr>
          <w:p w14:paraId="6BBC9AE5" w14:textId="77777777" w:rsidR="002E7B6F" w:rsidRPr="00547730" w:rsidRDefault="00067379" w:rsidP="00E7292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67379">
              <w:rPr>
                <w:b/>
                <w:color w:val="FFFFFF" w:themeColor="background1"/>
                <w:lang w:val="en-US"/>
              </w:rPr>
              <w:t>ROOM SERVICES</w:t>
            </w:r>
          </w:p>
        </w:tc>
      </w:tr>
      <w:tr w:rsidR="00067379" w:rsidRPr="00837449" w14:paraId="39502373" w14:textId="77777777" w:rsidTr="006029DF">
        <w:tc>
          <w:tcPr>
            <w:tcW w:w="2747" w:type="dxa"/>
          </w:tcPr>
          <w:p w14:paraId="38E8F02B" w14:textId="77777777" w:rsidR="00067379" w:rsidRPr="00837449" w:rsidRDefault="00067379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6292" w:type="dxa"/>
          </w:tcPr>
          <w:p w14:paraId="5B526F18" w14:textId="77777777" w:rsidR="00067379" w:rsidRPr="00837449" w:rsidRDefault="00067379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992" w:type="dxa"/>
          </w:tcPr>
          <w:p w14:paraId="047CE4E2" w14:textId="77777777" w:rsidR="00067379" w:rsidRPr="00837449" w:rsidRDefault="00067379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850" w:type="dxa"/>
          </w:tcPr>
          <w:p w14:paraId="46655A90" w14:textId="77777777" w:rsidR="00067379" w:rsidRPr="00837449" w:rsidRDefault="00067379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067379" w:rsidRPr="00837449" w14:paraId="773BDD11" w14:textId="77777777" w:rsidTr="006029DF">
        <w:tc>
          <w:tcPr>
            <w:tcW w:w="2747" w:type="dxa"/>
          </w:tcPr>
          <w:p w14:paraId="526CC426" w14:textId="77777777" w:rsidR="00067379" w:rsidRPr="00E72454" w:rsidRDefault="00067379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5E4942">
              <w:rPr>
                <w:sz w:val="20"/>
                <w:szCs w:val="20"/>
                <w:lang w:val="en-US"/>
              </w:rPr>
              <w:t>ir conditioning</w:t>
            </w:r>
          </w:p>
        </w:tc>
        <w:tc>
          <w:tcPr>
            <w:tcW w:w="6292" w:type="dxa"/>
          </w:tcPr>
          <w:p w14:paraId="31ADC9AF" w14:textId="77777777" w:rsidR="00067379" w:rsidRPr="00E72454" w:rsidRDefault="00067379" w:rsidP="001463E0">
            <w:pPr>
              <w:rPr>
                <w:sz w:val="20"/>
                <w:szCs w:val="20"/>
                <w:lang w:val="en-US"/>
              </w:rPr>
            </w:pPr>
            <w:r w:rsidRPr="00067379">
              <w:rPr>
                <w:sz w:val="20"/>
                <w:szCs w:val="20"/>
                <w:lang w:val="en-US"/>
              </w:rPr>
              <w:t>Split air conditioner, manual control</w:t>
            </w:r>
          </w:p>
        </w:tc>
        <w:tc>
          <w:tcPr>
            <w:tcW w:w="992" w:type="dxa"/>
          </w:tcPr>
          <w:p w14:paraId="731F1D48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BB343C7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7379" w:rsidRPr="00837449" w14:paraId="71056F27" w14:textId="77777777" w:rsidTr="006029DF">
        <w:tc>
          <w:tcPr>
            <w:tcW w:w="2747" w:type="dxa"/>
          </w:tcPr>
          <w:p w14:paraId="4E9CC2B8" w14:textId="77777777" w:rsidR="00067379" w:rsidRPr="00837449" w:rsidRDefault="00067379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6292" w:type="dxa"/>
          </w:tcPr>
          <w:p w14:paraId="6EE6FC42" w14:textId="77777777" w:rsidR="00067379" w:rsidRPr="00837449" w:rsidRDefault="00067379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omestic and foreign national channels</w:t>
            </w:r>
          </w:p>
        </w:tc>
        <w:tc>
          <w:tcPr>
            <w:tcW w:w="992" w:type="dxa"/>
          </w:tcPr>
          <w:p w14:paraId="2E687400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836FFEF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7379" w:rsidRPr="00837449" w14:paraId="413CEF66" w14:textId="77777777" w:rsidTr="006029DF">
        <w:tc>
          <w:tcPr>
            <w:tcW w:w="2747" w:type="dxa"/>
          </w:tcPr>
          <w:p w14:paraId="78862AC5" w14:textId="77777777" w:rsidR="00067379" w:rsidRPr="007235BB" w:rsidRDefault="00067379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E4942">
              <w:rPr>
                <w:sz w:val="20"/>
                <w:szCs w:val="20"/>
                <w:lang w:val="en-US"/>
              </w:rPr>
              <w:t>afe box</w:t>
            </w:r>
          </w:p>
        </w:tc>
        <w:tc>
          <w:tcPr>
            <w:tcW w:w="6292" w:type="dxa"/>
          </w:tcPr>
          <w:p w14:paraId="4E23AE4B" w14:textId="77777777" w:rsidR="00067379" w:rsidRPr="00837449" w:rsidRDefault="00067379" w:rsidP="006B323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igital</w:t>
            </w:r>
          </w:p>
        </w:tc>
        <w:tc>
          <w:tcPr>
            <w:tcW w:w="992" w:type="dxa"/>
          </w:tcPr>
          <w:p w14:paraId="49E24E49" w14:textId="77777777" w:rsidR="00067379" w:rsidRPr="00837449" w:rsidRDefault="00067379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9E21499" w14:textId="77777777" w:rsidR="00067379" w:rsidRPr="00837449" w:rsidRDefault="00067379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7379" w:rsidRPr="00837449" w14:paraId="0145190F" w14:textId="77777777" w:rsidTr="006029DF">
        <w:tc>
          <w:tcPr>
            <w:tcW w:w="2747" w:type="dxa"/>
          </w:tcPr>
          <w:p w14:paraId="59B8F046" w14:textId="77777777" w:rsidR="00067379" w:rsidRPr="00837449" w:rsidRDefault="00067379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292" w:type="dxa"/>
          </w:tcPr>
          <w:p w14:paraId="26E68D91" w14:textId="77777777" w:rsidR="00067379" w:rsidRPr="00837449" w:rsidRDefault="00067379" w:rsidP="006B323B">
            <w:pPr>
              <w:rPr>
                <w:sz w:val="20"/>
                <w:szCs w:val="20"/>
                <w:lang w:val="en-US"/>
              </w:rPr>
            </w:pPr>
            <w:r w:rsidRPr="00B03FB9">
              <w:rPr>
                <w:sz w:val="20"/>
                <w:szCs w:val="20"/>
                <w:lang w:val="en-US"/>
              </w:rPr>
              <w:t>Direct</w:t>
            </w:r>
            <w:r>
              <w:rPr>
                <w:sz w:val="20"/>
                <w:szCs w:val="20"/>
                <w:lang w:val="en-US"/>
              </w:rPr>
              <w:t xml:space="preserve"> call </w:t>
            </w:r>
          </w:p>
        </w:tc>
        <w:tc>
          <w:tcPr>
            <w:tcW w:w="992" w:type="dxa"/>
          </w:tcPr>
          <w:p w14:paraId="75D1A8DF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74871DE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067379" w:rsidRPr="00837449" w14:paraId="781C0229" w14:textId="77777777" w:rsidTr="006029DF">
        <w:tc>
          <w:tcPr>
            <w:tcW w:w="2747" w:type="dxa"/>
          </w:tcPr>
          <w:p w14:paraId="52DF0BE5" w14:textId="77777777" w:rsidR="00067379" w:rsidRPr="00837449" w:rsidRDefault="00067379" w:rsidP="00703D5C">
            <w:pPr>
              <w:rPr>
                <w:sz w:val="20"/>
                <w:szCs w:val="20"/>
                <w:lang w:val="en-US"/>
              </w:rPr>
            </w:pPr>
            <w:r w:rsidRPr="00067379">
              <w:rPr>
                <w:sz w:val="20"/>
                <w:szCs w:val="20"/>
                <w:lang w:val="en-US"/>
              </w:rPr>
              <w:t>Hair dryer</w:t>
            </w:r>
          </w:p>
        </w:tc>
        <w:tc>
          <w:tcPr>
            <w:tcW w:w="6292" w:type="dxa"/>
          </w:tcPr>
          <w:p w14:paraId="51D839EA" w14:textId="77777777" w:rsidR="00067379" w:rsidRDefault="00067379" w:rsidP="0069541A">
            <w:pPr>
              <w:rPr>
                <w:sz w:val="20"/>
                <w:szCs w:val="20"/>
                <w:lang w:val="en-US"/>
              </w:rPr>
            </w:pPr>
            <w:r w:rsidRPr="00067379">
              <w:rPr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992" w:type="dxa"/>
          </w:tcPr>
          <w:p w14:paraId="6F32B69F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794F231" w14:textId="77777777" w:rsidR="0006737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7379" w:rsidRPr="00837449" w14:paraId="7FEDC00B" w14:textId="77777777" w:rsidTr="006029DF">
        <w:tc>
          <w:tcPr>
            <w:tcW w:w="2747" w:type="dxa"/>
          </w:tcPr>
          <w:p w14:paraId="658BE038" w14:textId="77777777" w:rsidR="00067379" w:rsidRPr="00837449" w:rsidRDefault="00067379" w:rsidP="006B323B">
            <w:pPr>
              <w:rPr>
                <w:sz w:val="20"/>
                <w:szCs w:val="20"/>
                <w:lang w:val="en-US"/>
              </w:rPr>
            </w:pPr>
            <w:r w:rsidRPr="006B357C">
              <w:rPr>
                <w:sz w:val="20"/>
                <w:szCs w:val="20"/>
                <w:lang w:val="en-US"/>
              </w:rPr>
              <w:t>Mini bar</w:t>
            </w:r>
          </w:p>
        </w:tc>
        <w:tc>
          <w:tcPr>
            <w:tcW w:w="6292" w:type="dxa"/>
          </w:tcPr>
          <w:p w14:paraId="4225B1F7" w14:textId="4E8099B3" w:rsidR="00067379" w:rsidRPr="002763E4" w:rsidRDefault="008D7FF6" w:rsidP="009E10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ly 0,</w:t>
            </w:r>
            <w:r w:rsidR="00AC4D47">
              <w:rPr>
                <w:sz w:val="20"/>
                <w:szCs w:val="20"/>
                <w:lang w:val="en-US"/>
              </w:rPr>
              <w:t xml:space="preserve">33 </w:t>
            </w:r>
            <w:proofErr w:type="spellStart"/>
            <w:r>
              <w:rPr>
                <w:sz w:val="20"/>
                <w:szCs w:val="20"/>
                <w:lang w:val="en-US"/>
              </w:rPr>
              <w:t>l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ottle of water per person</w:t>
            </w:r>
            <w:r w:rsidR="009E1035">
              <w:rPr>
                <w:sz w:val="20"/>
                <w:szCs w:val="20"/>
                <w:lang w:val="en-US"/>
              </w:rPr>
              <w:t xml:space="preserve"> refreshing </w:t>
            </w:r>
            <w:r w:rsidRPr="008D7FF6">
              <w:rPr>
                <w:sz w:val="20"/>
                <w:szCs w:val="20"/>
                <w:lang w:val="en-US"/>
              </w:rPr>
              <w:t>every day.</w:t>
            </w:r>
          </w:p>
        </w:tc>
        <w:tc>
          <w:tcPr>
            <w:tcW w:w="992" w:type="dxa"/>
          </w:tcPr>
          <w:p w14:paraId="3B29209B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3D4A5EA" w14:textId="77777777" w:rsidR="00067379" w:rsidRPr="00837449" w:rsidRDefault="00067379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7FF6" w:rsidRPr="00837449" w14:paraId="179B32D1" w14:textId="77777777" w:rsidTr="006029DF">
        <w:tc>
          <w:tcPr>
            <w:tcW w:w="2747" w:type="dxa"/>
          </w:tcPr>
          <w:p w14:paraId="5EED757B" w14:textId="77777777" w:rsidR="008D7FF6" w:rsidRPr="00837449" w:rsidRDefault="008D7FF6" w:rsidP="006B323B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Room cleaning</w:t>
            </w:r>
          </w:p>
        </w:tc>
        <w:tc>
          <w:tcPr>
            <w:tcW w:w="6292" w:type="dxa"/>
          </w:tcPr>
          <w:p w14:paraId="56C0E9E4" w14:textId="77777777" w:rsidR="008D7FF6" w:rsidRPr="00837449" w:rsidRDefault="008D7FF6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E86D9C">
              <w:rPr>
                <w:sz w:val="20"/>
                <w:szCs w:val="20"/>
                <w:lang w:val="en-US"/>
              </w:rPr>
              <w:t>aily</w:t>
            </w:r>
          </w:p>
        </w:tc>
        <w:tc>
          <w:tcPr>
            <w:tcW w:w="992" w:type="dxa"/>
          </w:tcPr>
          <w:p w14:paraId="41D9B37C" w14:textId="77777777" w:rsidR="008D7FF6" w:rsidRPr="00837449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7C765DA" w14:textId="77777777" w:rsidR="008D7FF6" w:rsidRPr="00837449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7FF6" w:rsidRPr="00837449" w14:paraId="0DAF3A4F" w14:textId="77777777" w:rsidTr="006029DF">
        <w:tc>
          <w:tcPr>
            <w:tcW w:w="2747" w:type="dxa"/>
          </w:tcPr>
          <w:p w14:paraId="37F92E81" w14:textId="77777777" w:rsidR="008D7FF6" w:rsidRPr="00837449" w:rsidRDefault="008D7FF6" w:rsidP="00703D5C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Bed linen change</w:t>
            </w:r>
          </w:p>
        </w:tc>
        <w:tc>
          <w:tcPr>
            <w:tcW w:w="6292" w:type="dxa"/>
          </w:tcPr>
          <w:p w14:paraId="6D79D5A4" w14:textId="77777777" w:rsidR="008D7FF6" w:rsidRPr="00837449" w:rsidRDefault="008D7FF6" w:rsidP="00554C10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>3 Times a week</w:t>
            </w:r>
          </w:p>
        </w:tc>
        <w:tc>
          <w:tcPr>
            <w:tcW w:w="992" w:type="dxa"/>
          </w:tcPr>
          <w:p w14:paraId="7605D90E" w14:textId="77777777" w:rsidR="008D7FF6" w:rsidRPr="00837449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964DE41" w14:textId="77777777" w:rsidR="008D7FF6" w:rsidRPr="00837449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7FF6" w:rsidRPr="00837449" w14:paraId="11CFCF12" w14:textId="77777777" w:rsidTr="006029DF">
        <w:tc>
          <w:tcPr>
            <w:tcW w:w="2747" w:type="dxa"/>
          </w:tcPr>
          <w:p w14:paraId="165CA23F" w14:textId="77777777" w:rsidR="008D7FF6" w:rsidRDefault="008D7FF6" w:rsidP="006B323B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Towels change</w:t>
            </w:r>
          </w:p>
        </w:tc>
        <w:tc>
          <w:tcPr>
            <w:tcW w:w="6292" w:type="dxa"/>
          </w:tcPr>
          <w:p w14:paraId="7AC9118A" w14:textId="77777777" w:rsidR="008D7FF6" w:rsidRDefault="008D7FF6" w:rsidP="00B17EC3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 xml:space="preserve">3 Times a week </w:t>
            </w:r>
            <w:r>
              <w:rPr>
                <w:sz w:val="20"/>
                <w:szCs w:val="20"/>
                <w:lang w:val="en-US"/>
              </w:rPr>
              <w:t>(</w:t>
            </w:r>
            <w:r w:rsidRPr="00E86D9C">
              <w:rPr>
                <w:sz w:val="20"/>
                <w:szCs w:val="20"/>
                <w:lang w:val="en-US"/>
              </w:rPr>
              <w:t xml:space="preserve">According </w:t>
            </w:r>
            <w:r>
              <w:rPr>
                <w:sz w:val="20"/>
                <w:szCs w:val="20"/>
                <w:lang w:val="en-US"/>
              </w:rPr>
              <w:t xml:space="preserve"> request - </w:t>
            </w:r>
            <w:r w:rsidRPr="00E86D9C">
              <w:rPr>
                <w:sz w:val="20"/>
                <w:szCs w:val="20"/>
                <w:lang w:val="en-US"/>
              </w:rPr>
              <w:t>every day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0EB2E65A" w14:textId="77777777" w:rsidR="008D7FF6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03BD10F" w14:textId="77777777" w:rsidR="008D7FF6" w:rsidRPr="00837449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7FF6" w:rsidRPr="00837449" w14:paraId="23B698B6" w14:textId="77777777" w:rsidTr="006029DF">
        <w:tc>
          <w:tcPr>
            <w:tcW w:w="2747" w:type="dxa"/>
          </w:tcPr>
          <w:p w14:paraId="6C4795DE" w14:textId="77777777" w:rsidR="008D7FF6" w:rsidRDefault="008D7FF6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T</w:t>
            </w:r>
            <w:r w:rsidRPr="00E86D9C">
              <w:rPr>
                <w:sz w:val="20"/>
                <w:szCs w:val="20"/>
                <w:lang w:val="en-US"/>
              </w:rPr>
              <w:t>owe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86D9C">
              <w:rPr>
                <w:sz w:val="20"/>
                <w:szCs w:val="20"/>
                <w:lang w:val="en-US"/>
              </w:rPr>
              <w:t>c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92" w:type="dxa"/>
          </w:tcPr>
          <w:p w14:paraId="114D53ED" w14:textId="77777777" w:rsidR="008D7FF6" w:rsidRDefault="00B35BA4" w:rsidP="008D7F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 charge</w:t>
            </w:r>
            <w:r w:rsidR="008D7FF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E9974E7" w14:textId="77777777" w:rsidR="008D7FF6" w:rsidRDefault="008D7FF6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0269889" w14:textId="77777777" w:rsidR="008D7FF6" w:rsidRPr="00837449" w:rsidRDefault="00B35BA4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</w:tbl>
    <w:p w14:paraId="2F0D48E6" w14:textId="77777777" w:rsidR="00192544" w:rsidRDefault="00192544" w:rsidP="0019254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3"/>
        <w:gridCol w:w="5952"/>
        <w:gridCol w:w="2108"/>
      </w:tblGrid>
      <w:tr w:rsidR="009C3E16" w:rsidRPr="00837449" w14:paraId="74C05936" w14:textId="77777777" w:rsidTr="00245626">
        <w:tc>
          <w:tcPr>
            <w:tcW w:w="10881" w:type="dxa"/>
            <w:gridSpan w:val="3"/>
            <w:shd w:val="clear" w:color="auto" w:fill="C0504D" w:themeFill="accent2"/>
          </w:tcPr>
          <w:p w14:paraId="2BB25DAC" w14:textId="77777777" w:rsidR="009C3E16" w:rsidRPr="00547730" w:rsidRDefault="00986BC7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RS</w:t>
            </w:r>
          </w:p>
        </w:tc>
      </w:tr>
      <w:tr w:rsidR="00986BC7" w:rsidRPr="00837449" w14:paraId="54DC3A04" w14:textId="77777777" w:rsidTr="00947335">
        <w:tc>
          <w:tcPr>
            <w:tcW w:w="2732" w:type="dxa"/>
          </w:tcPr>
          <w:p w14:paraId="122B62A2" w14:textId="77777777" w:rsidR="00986BC7" w:rsidRPr="00837449" w:rsidRDefault="00986BC7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7449">
              <w:rPr>
                <w:b/>
                <w:sz w:val="20"/>
                <w:szCs w:val="20"/>
                <w:lang w:val="en-US"/>
              </w:rPr>
              <w:t>Bar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257397A0" w14:textId="77777777" w:rsidR="00986BC7" w:rsidRPr="00837449" w:rsidRDefault="00986BC7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2126" w:type="dxa"/>
          </w:tcPr>
          <w:p w14:paraId="5E8CA67F" w14:textId="77777777" w:rsidR="00986BC7" w:rsidRPr="00837449" w:rsidRDefault="00986BC7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8D4CE1" w:rsidRPr="00837449" w14:paraId="63D5CB65" w14:textId="77777777" w:rsidTr="00E656B3">
        <w:trPr>
          <w:trHeight w:val="211"/>
        </w:trPr>
        <w:tc>
          <w:tcPr>
            <w:tcW w:w="2732" w:type="dxa"/>
          </w:tcPr>
          <w:p w14:paraId="1FAA8A2A" w14:textId="77777777" w:rsidR="008D4CE1" w:rsidRPr="00837449" w:rsidRDefault="008D4CE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by Bar</w:t>
            </w:r>
          </w:p>
        </w:tc>
        <w:tc>
          <w:tcPr>
            <w:tcW w:w="6023" w:type="dxa"/>
            <w:vMerge w:val="restart"/>
            <w:vAlign w:val="center"/>
          </w:tcPr>
          <w:p w14:paraId="6C833782" w14:textId="6FCD9357" w:rsidR="008D4CE1" w:rsidRPr="00837449" w:rsidRDefault="00AA09D3" w:rsidP="00DC19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DC1935">
              <w:rPr>
                <w:sz w:val="20"/>
                <w:szCs w:val="20"/>
                <w:lang w:val="en-US"/>
              </w:rPr>
              <w:t>There are</w:t>
            </w:r>
            <w:r w:rsidR="00E273A8" w:rsidRPr="00E273A8">
              <w:rPr>
                <w:sz w:val="20"/>
                <w:szCs w:val="20"/>
                <w:lang w:val="en-US"/>
              </w:rPr>
              <w:t xml:space="preserve"> beverage or food service on the beach.</w:t>
            </w:r>
          </w:p>
        </w:tc>
        <w:tc>
          <w:tcPr>
            <w:tcW w:w="2126" w:type="dxa"/>
          </w:tcPr>
          <w:p w14:paraId="00F576A8" w14:textId="77777777" w:rsidR="008D4CE1" w:rsidRPr="00837449" w:rsidRDefault="00963A5B" w:rsidP="00963A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- 24:00</w:t>
            </w:r>
          </w:p>
        </w:tc>
      </w:tr>
      <w:tr w:rsidR="008D4CE1" w:rsidRPr="00D004EA" w14:paraId="3EE12192" w14:textId="77777777" w:rsidTr="00E656B3">
        <w:tc>
          <w:tcPr>
            <w:tcW w:w="2732" w:type="dxa"/>
          </w:tcPr>
          <w:p w14:paraId="1BE8BCA8" w14:textId="77777777" w:rsidR="008D4CE1" w:rsidRPr="00837449" w:rsidRDefault="008D4CE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ol Bar </w:t>
            </w:r>
          </w:p>
        </w:tc>
        <w:tc>
          <w:tcPr>
            <w:tcW w:w="6023" w:type="dxa"/>
            <w:vMerge/>
          </w:tcPr>
          <w:p w14:paraId="4A9A4B9A" w14:textId="77777777" w:rsidR="008D4CE1" w:rsidRPr="00837449" w:rsidRDefault="008D4CE1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C53333B" w14:textId="77777777" w:rsidR="008D4CE1" w:rsidRPr="00837449" w:rsidRDefault="008D4CE1" w:rsidP="00ED47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-  24:00</w:t>
            </w:r>
          </w:p>
        </w:tc>
      </w:tr>
      <w:tr w:rsidR="00DC1935" w:rsidRPr="00D004EA" w14:paraId="28673FE8" w14:textId="77777777" w:rsidTr="00E656B3">
        <w:tc>
          <w:tcPr>
            <w:tcW w:w="2732" w:type="dxa"/>
          </w:tcPr>
          <w:p w14:paraId="7635E288" w14:textId="5C56EB7F" w:rsidR="00DC1935" w:rsidRDefault="00DC1935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Bar</w:t>
            </w:r>
          </w:p>
        </w:tc>
        <w:tc>
          <w:tcPr>
            <w:tcW w:w="6023" w:type="dxa"/>
            <w:vMerge/>
          </w:tcPr>
          <w:p w14:paraId="0C406489" w14:textId="77777777" w:rsidR="00DC1935" w:rsidRPr="00837449" w:rsidRDefault="00DC1935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D8941" w14:textId="5CFDE0F8" w:rsidR="00DC1935" w:rsidRDefault="00DC1935" w:rsidP="00ED47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– 18:00</w:t>
            </w:r>
          </w:p>
        </w:tc>
      </w:tr>
      <w:tr w:rsidR="008D4CE1" w:rsidRPr="00D004EA" w14:paraId="7738810A" w14:textId="77777777" w:rsidTr="00E656B3">
        <w:tc>
          <w:tcPr>
            <w:tcW w:w="2732" w:type="dxa"/>
          </w:tcPr>
          <w:p w14:paraId="5DD1AE49" w14:textId="77777777" w:rsidR="008D4CE1" w:rsidRDefault="008D4CE1" w:rsidP="00872A4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rv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r</w:t>
            </w:r>
          </w:p>
        </w:tc>
        <w:tc>
          <w:tcPr>
            <w:tcW w:w="6023" w:type="dxa"/>
            <w:vMerge/>
          </w:tcPr>
          <w:p w14:paraId="501814F7" w14:textId="77777777" w:rsidR="008D4CE1" w:rsidRPr="00837449" w:rsidRDefault="008D4CE1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6E91787" w14:textId="77777777" w:rsidR="008D4CE1" w:rsidRDefault="008D4CE1" w:rsidP="0044277A">
            <w:pPr>
              <w:jc w:val="center"/>
              <w:rPr>
                <w:sz w:val="20"/>
                <w:szCs w:val="20"/>
                <w:lang w:val="en-US"/>
              </w:rPr>
            </w:pPr>
            <w:r w:rsidRPr="006634D0">
              <w:rPr>
                <w:sz w:val="20"/>
                <w:szCs w:val="20"/>
                <w:lang w:val="en-US"/>
              </w:rPr>
              <w:t>Main Meal Time</w:t>
            </w:r>
          </w:p>
        </w:tc>
      </w:tr>
    </w:tbl>
    <w:p w14:paraId="4DBB4528" w14:textId="77777777" w:rsidR="00033A83" w:rsidRPr="00D42658" w:rsidRDefault="00192544" w:rsidP="00192544">
      <w:pPr>
        <w:rPr>
          <w:sz w:val="20"/>
          <w:szCs w:val="20"/>
        </w:rPr>
      </w:pPr>
      <w:r w:rsidRPr="00D42658">
        <w:rPr>
          <w:b/>
          <w:sz w:val="20"/>
          <w:szCs w:val="20"/>
        </w:rPr>
        <w:t>*</w:t>
      </w:r>
      <w:r w:rsidR="008D4CE1" w:rsidRPr="00ED6C1A">
        <w:t xml:space="preserve"> </w:t>
      </w:r>
      <w:r w:rsidR="008D4CE1" w:rsidRPr="00ED6C1A">
        <w:rPr>
          <w:b/>
          <w:sz w:val="20"/>
          <w:szCs w:val="20"/>
          <w:lang w:val="en-US"/>
        </w:rPr>
        <w:t>Drinks included in the concept</w:t>
      </w:r>
      <w:r w:rsidRPr="00D42658">
        <w:rPr>
          <w:b/>
          <w:sz w:val="20"/>
          <w:szCs w:val="20"/>
        </w:rPr>
        <w:t>:</w:t>
      </w:r>
      <w:r w:rsidR="00547730" w:rsidRPr="00D42658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All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domestic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alcoholic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and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non-alcoholic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drinks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concentrated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fruit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juices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tea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coffee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herbal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teas</w:t>
      </w:r>
      <w:proofErr w:type="spellEnd"/>
      <w:r w:rsidR="008D4CE1" w:rsidRPr="008D4CE1">
        <w:rPr>
          <w:sz w:val="20"/>
          <w:szCs w:val="20"/>
        </w:rPr>
        <w:t>.</w:t>
      </w:r>
    </w:p>
    <w:p w14:paraId="2458F85C" w14:textId="77777777" w:rsidR="00192544" w:rsidRPr="00D42658" w:rsidRDefault="00192544" w:rsidP="00192544">
      <w:pPr>
        <w:rPr>
          <w:sz w:val="20"/>
          <w:szCs w:val="20"/>
        </w:rPr>
      </w:pPr>
      <w:r w:rsidRPr="00D42658">
        <w:rPr>
          <w:b/>
          <w:sz w:val="20"/>
          <w:szCs w:val="20"/>
        </w:rPr>
        <w:t xml:space="preserve">* </w:t>
      </w:r>
      <w:proofErr w:type="spellStart"/>
      <w:r w:rsidR="00910BCC">
        <w:rPr>
          <w:b/>
          <w:sz w:val="20"/>
          <w:szCs w:val="20"/>
        </w:rPr>
        <w:t>Drinks</w:t>
      </w:r>
      <w:proofErr w:type="spellEnd"/>
      <w:r w:rsidR="00910BCC">
        <w:rPr>
          <w:b/>
          <w:sz w:val="20"/>
          <w:szCs w:val="20"/>
        </w:rPr>
        <w:t xml:space="preserve"> </w:t>
      </w:r>
      <w:proofErr w:type="spellStart"/>
      <w:r w:rsidR="00910BCC">
        <w:rPr>
          <w:b/>
          <w:sz w:val="20"/>
          <w:szCs w:val="20"/>
        </w:rPr>
        <w:t>non</w:t>
      </w:r>
      <w:proofErr w:type="spellEnd"/>
      <w:r w:rsidR="00910BCC">
        <w:rPr>
          <w:b/>
          <w:sz w:val="20"/>
          <w:szCs w:val="20"/>
        </w:rPr>
        <w:t xml:space="preserve"> </w:t>
      </w:r>
      <w:proofErr w:type="spellStart"/>
      <w:r w:rsidR="00910BCC">
        <w:rPr>
          <w:b/>
          <w:sz w:val="20"/>
          <w:szCs w:val="20"/>
        </w:rPr>
        <w:t>included</w:t>
      </w:r>
      <w:proofErr w:type="spellEnd"/>
      <w:r w:rsidR="00910BCC">
        <w:rPr>
          <w:b/>
          <w:sz w:val="20"/>
          <w:szCs w:val="20"/>
        </w:rPr>
        <w:t xml:space="preserve"> in </w:t>
      </w:r>
      <w:proofErr w:type="spellStart"/>
      <w:r w:rsidR="00910BCC">
        <w:rPr>
          <w:b/>
          <w:sz w:val="20"/>
          <w:szCs w:val="20"/>
        </w:rPr>
        <w:t>the</w:t>
      </w:r>
      <w:proofErr w:type="spellEnd"/>
      <w:r w:rsidR="00910BCC">
        <w:rPr>
          <w:b/>
          <w:sz w:val="20"/>
          <w:szCs w:val="20"/>
        </w:rPr>
        <w:t xml:space="preserve"> </w:t>
      </w:r>
      <w:proofErr w:type="spellStart"/>
      <w:r w:rsidR="00910BCC">
        <w:rPr>
          <w:b/>
          <w:sz w:val="20"/>
          <w:szCs w:val="20"/>
        </w:rPr>
        <w:t>concept</w:t>
      </w:r>
      <w:proofErr w:type="spellEnd"/>
      <w:r w:rsidRPr="00D42658">
        <w:rPr>
          <w:b/>
          <w:sz w:val="20"/>
          <w:szCs w:val="20"/>
        </w:rPr>
        <w:t xml:space="preserve">: </w:t>
      </w:r>
      <w:proofErr w:type="spellStart"/>
      <w:r w:rsidR="008D4CE1">
        <w:rPr>
          <w:sz w:val="20"/>
          <w:szCs w:val="20"/>
        </w:rPr>
        <w:t>Fresh</w:t>
      </w:r>
      <w:proofErr w:type="spellEnd"/>
      <w:r w:rsidR="008D4CE1">
        <w:rPr>
          <w:sz w:val="20"/>
          <w:szCs w:val="20"/>
        </w:rPr>
        <w:t xml:space="preserve"> </w:t>
      </w:r>
      <w:proofErr w:type="spellStart"/>
      <w:r w:rsidR="008D4CE1">
        <w:rPr>
          <w:sz w:val="20"/>
          <w:szCs w:val="20"/>
        </w:rPr>
        <w:t>juices</w:t>
      </w:r>
      <w:proofErr w:type="spellEnd"/>
      <w:r w:rsidR="00BD3246" w:rsidRPr="00D42658">
        <w:rPr>
          <w:sz w:val="20"/>
          <w:szCs w:val="20"/>
        </w:rPr>
        <w:t>,</w:t>
      </w:r>
      <w:r w:rsidR="00AC5DBB" w:rsidRPr="00D42658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energy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drinks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champagne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imported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alcohol</w:t>
      </w:r>
      <w:proofErr w:type="spellEnd"/>
      <w:r w:rsidR="008D4CE1" w:rsidRPr="008D4CE1">
        <w:rPr>
          <w:sz w:val="20"/>
          <w:szCs w:val="20"/>
        </w:rPr>
        <w:t xml:space="preserve">, </w:t>
      </w:r>
      <w:proofErr w:type="spellStart"/>
      <w:r w:rsidR="008D4CE1" w:rsidRPr="008D4CE1">
        <w:rPr>
          <w:sz w:val="20"/>
          <w:szCs w:val="20"/>
        </w:rPr>
        <w:t>bottled</w:t>
      </w:r>
      <w:proofErr w:type="spellEnd"/>
      <w:r w:rsidR="008D4CE1" w:rsidRPr="008D4CE1">
        <w:rPr>
          <w:sz w:val="20"/>
          <w:szCs w:val="20"/>
        </w:rPr>
        <w:t xml:space="preserve"> </w:t>
      </w:r>
      <w:proofErr w:type="spellStart"/>
      <w:r w:rsidR="008D4CE1" w:rsidRPr="008D4CE1">
        <w:rPr>
          <w:sz w:val="20"/>
          <w:szCs w:val="20"/>
        </w:rPr>
        <w:t>drinks</w:t>
      </w:r>
      <w:proofErr w:type="spellEnd"/>
      <w:r w:rsidR="00EB0959" w:rsidRPr="00D42658">
        <w:rPr>
          <w:sz w:val="20"/>
          <w:szCs w:val="20"/>
        </w:rPr>
        <w:t>.</w:t>
      </w:r>
    </w:p>
    <w:p w14:paraId="043C9953" w14:textId="77777777" w:rsidR="00303902" w:rsidRPr="00D42658" w:rsidRDefault="00303902" w:rsidP="00192544">
      <w:pPr>
        <w:rPr>
          <w:sz w:val="20"/>
          <w:szCs w:val="20"/>
        </w:rPr>
      </w:pPr>
    </w:p>
    <w:p w14:paraId="23D2A599" w14:textId="77777777" w:rsidR="00CF1260" w:rsidRPr="00D42658" w:rsidRDefault="00CF1260" w:rsidP="00192544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9"/>
        <w:gridCol w:w="6227"/>
        <w:gridCol w:w="1827"/>
      </w:tblGrid>
      <w:tr w:rsidR="008D4CE1" w:rsidRPr="00837449" w14:paraId="03D8500F" w14:textId="77777777" w:rsidTr="002C5E8C">
        <w:tc>
          <w:tcPr>
            <w:tcW w:w="10881" w:type="dxa"/>
            <w:gridSpan w:val="3"/>
            <w:shd w:val="clear" w:color="auto" w:fill="C0504D" w:themeFill="accent2"/>
          </w:tcPr>
          <w:p w14:paraId="6327AB02" w14:textId="77777777" w:rsidR="008D4CE1" w:rsidRPr="00547730" w:rsidRDefault="008D4CE1" w:rsidP="006B323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D6C1A">
              <w:rPr>
                <w:b/>
                <w:color w:val="FFFFFF" w:themeColor="background1"/>
                <w:lang w:val="en-US"/>
              </w:rPr>
              <w:t>RESTAURANTS</w:t>
            </w:r>
          </w:p>
        </w:tc>
      </w:tr>
      <w:tr w:rsidR="004346A4" w:rsidRPr="00837449" w14:paraId="7A7838BC" w14:textId="77777777" w:rsidTr="002C5E8C">
        <w:tc>
          <w:tcPr>
            <w:tcW w:w="2732" w:type="dxa"/>
          </w:tcPr>
          <w:p w14:paraId="1C840B3F" w14:textId="77777777" w:rsidR="004346A4" w:rsidRPr="00837449" w:rsidRDefault="008D4CE1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7449">
              <w:rPr>
                <w:b/>
                <w:sz w:val="20"/>
                <w:szCs w:val="20"/>
                <w:lang w:val="en-US"/>
              </w:rPr>
              <w:t>Rest</w:t>
            </w:r>
            <w:r>
              <w:rPr>
                <w:b/>
                <w:sz w:val="20"/>
                <w:szCs w:val="20"/>
                <w:lang w:val="en-US"/>
              </w:rPr>
              <w:t>aurants</w:t>
            </w:r>
          </w:p>
        </w:tc>
        <w:tc>
          <w:tcPr>
            <w:tcW w:w="6307" w:type="dxa"/>
          </w:tcPr>
          <w:p w14:paraId="10B0216B" w14:textId="77777777" w:rsidR="004346A4" w:rsidRPr="00837449" w:rsidRDefault="008D4CE1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42" w:type="dxa"/>
          </w:tcPr>
          <w:p w14:paraId="4FFEBBD2" w14:textId="77777777" w:rsidR="004346A4" w:rsidRPr="00837449" w:rsidRDefault="008D4CE1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8D4CE1" w:rsidRPr="00837449" w14:paraId="41873BF7" w14:textId="77777777" w:rsidTr="002C5E8C">
        <w:tc>
          <w:tcPr>
            <w:tcW w:w="2732" w:type="dxa"/>
          </w:tcPr>
          <w:p w14:paraId="71256F24" w14:textId="77777777" w:rsidR="008D4CE1" w:rsidRPr="00547730" w:rsidRDefault="008D4CE1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Pr="00547730">
              <w:rPr>
                <w:sz w:val="20"/>
                <w:szCs w:val="20"/>
                <w:lang w:val="en-US"/>
              </w:rPr>
              <w:t xml:space="preserve"> Restaurant </w:t>
            </w:r>
          </w:p>
        </w:tc>
        <w:tc>
          <w:tcPr>
            <w:tcW w:w="6307" w:type="dxa"/>
          </w:tcPr>
          <w:p w14:paraId="4425B92E" w14:textId="77777777" w:rsidR="008D4CE1" w:rsidRPr="00837449" w:rsidRDefault="008D4CE1" w:rsidP="008216C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reacfa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Open b</w:t>
            </w:r>
            <w:r w:rsidRPr="00642B7F">
              <w:rPr>
                <w:sz w:val="20"/>
                <w:szCs w:val="20"/>
                <w:lang w:val="en-US"/>
              </w:rPr>
              <w:t>uffet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763DF259" w14:textId="77777777" w:rsidR="008D4CE1" w:rsidRPr="00837449" w:rsidRDefault="008D4CE1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:00 – 10:00</w:t>
            </w:r>
          </w:p>
        </w:tc>
      </w:tr>
      <w:tr w:rsidR="008D4CE1" w:rsidRPr="00837449" w14:paraId="2AA22C2F" w14:textId="77777777" w:rsidTr="002C5E8C">
        <w:tc>
          <w:tcPr>
            <w:tcW w:w="2732" w:type="dxa"/>
          </w:tcPr>
          <w:p w14:paraId="7C14417A" w14:textId="77777777" w:rsidR="008D4CE1" w:rsidRPr="00547730" w:rsidRDefault="008D4CE1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Pr="00547730">
              <w:rPr>
                <w:sz w:val="20"/>
                <w:szCs w:val="20"/>
                <w:lang w:val="en-US"/>
              </w:rPr>
              <w:t xml:space="preserve"> Restaurant </w:t>
            </w:r>
          </w:p>
        </w:tc>
        <w:tc>
          <w:tcPr>
            <w:tcW w:w="6307" w:type="dxa"/>
          </w:tcPr>
          <w:p w14:paraId="3020E1DA" w14:textId="77777777" w:rsidR="008D4CE1" w:rsidRDefault="008D4CE1" w:rsidP="008D4C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te </w:t>
            </w:r>
            <w:proofErr w:type="spellStart"/>
            <w:r>
              <w:rPr>
                <w:sz w:val="20"/>
                <w:szCs w:val="20"/>
                <w:lang w:val="en-US"/>
              </w:rPr>
              <w:t>breacfa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Open b</w:t>
            </w:r>
            <w:r w:rsidRPr="00642B7F">
              <w:rPr>
                <w:sz w:val="20"/>
                <w:szCs w:val="20"/>
                <w:lang w:val="en-US"/>
              </w:rPr>
              <w:t>uffet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78853DD6" w14:textId="77777777" w:rsidR="008D4CE1" w:rsidRDefault="008D4CE1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– 10:30</w:t>
            </w:r>
          </w:p>
        </w:tc>
      </w:tr>
      <w:tr w:rsidR="008D4CE1" w:rsidRPr="00837449" w14:paraId="2890B10F" w14:textId="77777777" w:rsidTr="002C5E8C">
        <w:tc>
          <w:tcPr>
            <w:tcW w:w="2732" w:type="dxa"/>
          </w:tcPr>
          <w:p w14:paraId="2A85E137" w14:textId="77777777" w:rsidR="008D4CE1" w:rsidRPr="00547730" w:rsidRDefault="008D4CE1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Pr="00547730">
              <w:rPr>
                <w:sz w:val="20"/>
                <w:szCs w:val="20"/>
                <w:lang w:val="en-US"/>
              </w:rPr>
              <w:t xml:space="preserve"> Restaurant </w:t>
            </w:r>
          </w:p>
        </w:tc>
        <w:tc>
          <w:tcPr>
            <w:tcW w:w="6307" w:type="dxa"/>
          </w:tcPr>
          <w:p w14:paraId="6D1DC229" w14:textId="77777777" w:rsidR="008D4CE1" w:rsidRPr="00837449" w:rsidRDefault="008D4CE1" w:rsidP="001F72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nch (Open buffet)</w:t>
            </w:r>
          </w:p>
        </w:tc>
        <w:tc>
          <w:tcPr>
            <w:tcW w:w="1842" w:type="dxa"/>
          </w:tcPr>
          <w:p w14:paraId="29AE8E2A" w14:textId="77777777" w:rsidR="008D4CE1" w:rsidRPr="00837449" w:rsidRDefault="008D4CE1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30 - 14:30</w:t>
            </w:r>
          </w:p>
        </w:tc>
      </w:tr>
      <w:tr w:rsidR="008D4CE1" w:rsidRPr="00837449" w14:paraId="493361AA" w14:textId="77777777" w:rsidTr="002C5E8C">
        <w:tc>
          <w:tcPr>
            <w:tcW w:w="2732" w:type="dxa"/>
          </w:tcPr>
          <w:p w14:paraId="51E55115" w14:textId="77777777" w:rsidR="008D4CE1" w:rsidRPr="00547730" w:rsidRDefault="008D4CE1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Pr="00547730">
              <w:rPr>
                <w:sz w:val="20"/>
                <w:szCs w:val="20"/>
                <w:lang w:val="en-US"/>
              </w:rPr>
              <w:t xml:space="preserve"> Restaurant </w:t>
            </w:r>
          </w:p>
        </w:tc>
        <w:tc>
          <w:tcPr>
            <w:tcW w:w="6307" w:type="dxa"/>
          </w:tcPr>
          <w:p w14:paraId="65647B27" w14:textId="77777777" w:rsidR="008D4CE1" w:rsidRPr="00837449" w:rsidRDefault="008D4CE1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nner (Open buffet)</w:t>
            </w:r>
          </w:p>
        </w:tc>
        <w:tc>
          <w:tcPr>
            <w:tcW w:w="1842" w:type="dxa"/>
          </w:tcPr>
          <w:p w14:paraId="5AD56FEB" w14:textId="77777777" w:rsidR="008D4CE1" w:rsidRPr="00837449" w:rsidRDefault="008D4CE1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 - 21:00</w:t>
            </w:r>
          </w:p>
        </w:tc>
      </w:tr>
      <w:tr w:rsidR="008D4CE1" w:rsidRPr="00837449" w14:paraId="60FE3E63" w14:textId="77777777" w:rsidTr="002C5E8C">
        <w:tc>
          <w:tcPr>
            <w:tcW w:w="2732" w:type="dxa"/>
          </w:tcPr>
          <w:p w14:paraId="533681AF" w14:textId="77777777" w:rsidR="008D4CE1" w:rsidRPr="00547730" w:rsidRDefault="008D4CE1" w:rsidP="006B32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Pr="00547730">
              <w:rPr>
                <w:sz w:val="20"/>
                <w:szCs w:val="20"/>
                <w:lang w:val="en-US"/>
              </w:rPr>
              <w:t xml:space="preserve"> Restaurant </w:t>
            </w:r>
          </w:p>
        </w:tc>
        <w:tc>
          <w:tcPr>
            <w:tcW w:w="6307" w:type="dxa"/>
          </w:tcPr>
          <w:p w14:paraId="6D1A08FD" w14:textId="77777777" w:rsidR="008D4CE1" w:rsidRDefault="008D4CE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ght buffet</w:t>
            </w:r>
          </w:p>
        </w:tc>
        <w:tc>
          <w:tcPr>
            <w:tcW w:w="1842" w:type="dxa"/>
          </w:tcPr>
          <w:p w14:paraId="1AD7B9C3" w14:textId="77777777" w:rsidR="008D4CE1" w:rsidRPr="00837449" w:rsidRDefault="008D4CE1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:00 - 00:30</w:t>
            </w:r>
          </w:p>
        </w:tc>
      </w:tr>
      <w:tr w:rsidR="008D4CE1" w:rsidRPr="00837449" w14:paraId="059B8400" w14:textId="77777777" w:rsidTr="002C5E8C">
        <w:tc>
          <w:tcPr>
            <w:tcW w:w="2732" w:type="dxa"/>
          </w:tcPr>
          <w:p w14:paraId="14AC3FEC" w14:textId="77777777" w:rsidR="008D4CE1" w:rsidRPr="00547730" w:rsidRDefault="008D4CE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a and </w:t>
            </w:r>
            <w:proofErr w:type="spellStart"/>
            <w:r>
              <w:rPr>
                <w:sz w:val="20"/>
                <w:szCs w:val="20"/>
                <w:lang w:val="en-US"/>
              </w:rPr>
              <w:t>Cof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6307" w:type="dxa"/>
          </w:tcPr>
          <w:p w14:paraId="2F1D000D" w14:textId="77777777" w:rsidR="008D4CE1" w:rsidRDefault="008D4CE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bby </w:t>
            </w:r>
          </w:p>
        </w:tc>
        <w:tc>
          <w:tcPr>
            <w:tcW w:w="1842" w:type="dxa"/>
          </w:tcPr>
          <w:p w14:paraId="0697B8DC" w14:textId="77777777" w:rsidR="008D4CE1" w:rsidRDefault="008D4CE1" w:rsidP="00863D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63DD0">
              <w:rPr>
                <w:sz w:val="20"/>
                <w:szCs w:val="20"/>
                <w:lang w:val="en-US"/>
              </w:rPr>
              <w:t>6.3</w:t>
            </w:r>
            <w:r w:rsidR="00C43A22">
              <w:rPr>
                <w:sz w:val="20"/>
                <w:szCs w:val="20"/>
                <w:lang w:val="en-US"/>
              </w:rPr>
              <w:t>0 - 17.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D4CE1" w:rsidRPr="00837449" w14:paraId="2AEF59ED" w14:textId="77777777" w:rsidTr="002C5E8C">
        <w:tc>
          <w:tcPr>
            <w:tcW w:w="2732" w:type="dxa"/>
          </w:tcPr>
          <w:p w14:paraId="3A23B0B1" w14:textId="77777777" w:rsidR="008D4CE1" w:rsidRPr="00547730" w:rsidRDefault="008D4CE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ack Restaurant</w:t>
            </w:r>
          </w:p>
        </w:tc>
        <w:tc>
          <w:tcPr>
            <w:tcW w:w="6307" w:type="dxa"/>
          </w:tcPr>
          <w:p w14:paraId="063E5517" w14:textId="7DFC8ED2" w:rsidR="008D4CE1" w:rsidRPr="00837449" w:rsidRDefault="00DC1935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ach </w:t>
            </w:r>
            <w:r w:rsidR="008D4CE1">
              <w:rPr>
                <w:sz w:val="20"/>
                <w:szCs w:val="20"/>
                <w:lang w:val="en-US"/>
              </w:rPr>
              <w:t>Snack</w:t>
            </w:r>
            <w:r w:rsidR="00B02A78">
              <w:rPr>
                <w:sz w:val="20"/>
                <w:szCs w:val="20"/>
                <w:lang w:val="en-US"/>
              </w:rPr>
              <w:t xml:space="preserve"> Menu</w:t>
            </w:r>
          </w:p>
        </w:tc>
        <w:tc>
          <w:tcPr>
            <w:tcW w:w="1842" w:type="dxa"/>
          </w:tcPr>
          <w:p w14:paraId="2052FE37" w14:textId="77777777" w:rsidR="008D4CE1" w:rsidRPr="00837449" w:rsidRDefault="008D4CE1" w:rsidP="005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00 – 16:00</w:t>
            </w:r>
          </w:p>
        </w:tc>
      </w:tr>
    </w:tbl>
    <w:p w14:paraId="3B5999B0" w14:textId="77777777" w:rsidR="000D3FC4" w:rsidRDefault="000D3FC4" w:rsidP="00B17EC3">
      <w:pPr>
        <w:spacing w:after="0"/>
        <w:rPr>
          <w:color w:val="FF0000"/>
          <w:sz w:val="20"/>
          <w:szCs w:val="20"/>
          <w:lang w:val="en-US"/>
        </w:rPr>
      </w:pPr>
    </w:p>
    <w:p w14:paraId="7769BE70" w14:textId="77777777" w:rsidR="000A4449" w:rsidRPr="00B1014A" w:rsidRDefault="000A4449" w:rsidP="00B17EC3">
      <w:pPr>
        <w:spacing w:after="0"/>
        <w:rPr>
          <w:color w:val="FF0000"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9"/>
        <w:gridCol w:w="985"/>
        <w:gridCol w:w="900"/>
        <w:gridCol w:w="3497"/>
        <w:gridCol w:w="985"/>
        <w:gridCol w:w="987"/>
      </w:tblGrid>
      <w:tr w:rsidR="006A6493" w14:paraId="7713A5F4" w14:textId="77777777" w:rsidTr="00D76655">
        <w:tc>
          <w:tcPr>
            <w:tcW w:w="10763" w:type="dxa"/>
            <w:gridSpan w:val="6"/>
            <w:shd w:val="clear" w:color="auto" w:fill="C0504D" w:themeFill="accent2"/>
          </w:tcPr>
          <w:p w14:paraId="2EBBD629" w14:textId="77777777" w:rsidR="006A6493" w:rsidRPr="00547730" w:rsidRDefault="006A6493" w:rsidP="006B323B">
            <w:pPr>
              <w:jc w:val="center"/>
              <w:rPr>
                <w:color w:val="FFFFFF" w:themeColor="background1"/>
                <w:lang w:val="en-US"/>
              </w:rPr>
            </w:pPr>
            <w:r w:rsidRPr="00B73231">
              <w:rPr>
                <w:b/>
                <w:color w:val="FFFFFF" w:themeColor="background1"/>
                <w:szCs w:val="20"/>
                <w:lang w:val="en-US"/>
              </w:rPr>
              <w:t>HOTEL ACTIVITIES</w:t>
            </w:r>
          </w:p>
        </w:tc>
      </w:tr>
      <w:tr w:rsidR="006A6493" w14:paraId="24947A6D" w14:textId="77777777" w:rsidTr="00D76655">
        <w:tc>
          <w:tcPr>
            <w:tcW w:w="3409" w:type="dxa"/>
          </w:tcPr>
          <w:p w14:paraId="47D27149" w14:textId="77777777" w:rsidR="006A6493" w:rsidRPr="00A0508E" w:rsidRDefault="006A6493" w:rsidP="00E7292B">
            <w:pPr>
              <w:jc w:val="center"/>
              <w:rPr>
                <w:b/>
                <w:lang w:val="en-US"/>
              </w:rPr>
            </w:pPr>
            <w:r w:rsidRPr="006A6493">
              <w:rPr>
                <w:b/>
                <w:lang w:val="en-US"/>
              </w:rPr>
              <w:t>Services</w:t>
            </w:r>
          </w:p>
        </w:tc>
        <w:tc>
          <w:tcPr>
            <w:tcW w:w="985" w:type="dxa"/>
          </w:tcPr>
          <w:p w14:paraId="6F50C9DE" w14:textId="77777777" w:rsidR="006A6493" w:rsidRPr="00837449" w:rsidRDefault="006A6493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00" w:type="dxa"/>
          </w:tcPr>
          <w:p w14:paraId="095D4D60" w14:textId="77777777" w:rsidR="006A6493" w:rsidRPr="00837449" w:rsidRDefault="006A6493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  <w:tc>
          <w:tcPr>
            <w:tcW w:w="3497" w:type="dxa"/>
          </w:tcPr>
          <w:p w14:paraId="5B6E1BF0" w14:textId="77777777" w:rsidR="006A6493" w:rsidRPr="00A0508E" w:rsidRDefault="006A6493" w:rsidP="00E7292B">
            <w:pPr>
              <w:jc w:val="center"/>
              <w:rPr>
                <w:b/>
                <w:lang w:val="en-US"/>
              </w:rPr>
            </w:pPr>
            <w:r w:rsidRPr="006A6493">
              <w:rPr>
                <w:b/>
                <w:lang w:val="en-US"/>
              </w:rPr>
              <w:t>Services</w:t>
            </w:r>
          </w:p>
        </w:tc>
        <w:tc>
          <w:tcPr>
            <w:tcW w:w="985" w:type="dxa"/>
          </w:tcPr>
          <w:p w14:paraId="2A32ABA4" w14:textId="77777777" w:rsidR="006A6493" w:rsidRPr="00837449" w:rsidRDefault="006A6493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87" w:type="dxa"/>
          </w:tcPr>
          <w:p w14:paraId="74EF8A2B" w14:textId="77777777" w:rsidR="006A6493" w:rsidRPr="00837449" w:rsidRDefault="006A6493" w:rsidP="006B32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826240" w14:paraId="6C4AF04D" w14:textId="77777777" w:rsidTr="00D76655">
        <w:trPr>
          <w:trHeight w:val="70"/>
        </w:trPr>
        <w:tc>
          <w:tcPr>
            <w:tcW w:w="3409" w:type="dxa"/>
          </w:tcPr>
          <w:p w14:paraId="6F29632A" w14:textId="77777777" w:rsidR="00826240" w:rsidRPr="008A092F" w:rsidRDefault="00826240" w:rsidP="00826240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İnternet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6A6493">
              <w:rPr>
                <w:sz w:val="20"/>
                <w:szCs w:val="20"/>
                <w:lang w:val="en-US"/>
              </w:rPr>
              <w:t>Limited area</w:t>
            </w:r>
            <w:r>
              <w:rPr>
                <w:sz w:val="20"/>
                <w:szCs w:val="20"/>
                <w:lang w:val="en-US"/>
              </w:rPr>
              <w:t>s)</w:t>
            </w:r>
          </w:p>
        </w:tc>
        <w:tc>
          <w:tcPr>
            <w:tcW w:w="985" w:type="dxa"/>
          </w:tcPr>
          <w:p w14:paraId="21CE2B9C" w14:textId="77777777" w:rsidR="00826240" w:rsidRDefault="00826240" w:rsidP="008262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0" w:type="dxa"/>
          </w:tcPr>
          <w:p w14:paraId="7D6BC221" w14:textId="77777777" w:rsidR="00826240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3497" w:type="dxa"/>
          </w:tcPr>
          <w:p w14:paraId="2A03709D" w14:textId="77777777" w:rsidR="00826240" w:rsidRPr="008A092F" w:rsidRDefault="00826240" w:rsidP="00826240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Massage</w:t>
            </w:r>
          </w:p>
        </w:tc>
        <w:tc>
          <w:tcPr>
            <w:tcW w:w="985" w:type="dxa"/>
          </w:tcPr>
          <w:p w14:paraId="6103FDFE" w14:textId="77777777" w:rsidR="00826240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7133D3A2" w14:textId="77777777" w:rsidR="00826240" w:rsidRDefault="00826240" w:rsidP="008262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26240" w14:paraId="2FDD58D0" w14:textId="77777777" w:rsidTr="00D76655">
        <w:tc>
          <w:tcPr>
            <w:tcW w:w="3409" w:type="dxa"/>
          </w:tcPr>
          <w:p w14:paraId="11F19CF5" w14:textId="77777777" w:rsidR="00826240" w:rsidRPr="008A092F" w:rsidRDefault="00826240" w:rsidP="00826240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İnternet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6A6493">
              <w:rPr>
                <w:sz w:val="20"/>
                <w:szCs w:val="20"/>
                <w:lang w:val="en-US"/>
              </w:rPr>
              <w:t>High speed internet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5" w:type="dxa"/>
          </w:tcPr>
          <w:p w14:paraId="7D1F1487" w14:textId="77777777" w:rsidR="00826240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14:paraId="2C6381B8" w14:textId="77777777" w:rsidR="00826240" w:rsidRDefault="00826240" w:rsidP="008262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97" w:type="dxa"/>
          </w:tcPr>
          <w:p w14:paraId="0074414C" w14:textId="77777777" w:rsidR="00826240" w:rsidRPr="008A092F" w:rsidRDefault="00826240" w:rsidP="00826240">
            <w:pPr>
              <w:rPr>
                <w:sz w:val="20"/>
                <w:szCs w:val="20"/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t>Market</w:t>
            </w:r>
          </w:p>
        </w:tc>
        <w:tc>
          <w:tcPr>
            <w:tcW w:w="985" w:type="dxa"/>
          </w:tcPr>
          <w:p w14:paraId="06F99EBC" w14:textId="77777777" w:rsidR="00826240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314B4686" w14:textId="77777777" w:rsidR="00826240" w:rsidRDefault="00826240" w:rsidP="00826240">
            <w:pPr>
              <w:jc w:val="center"/>
              <w:rPr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26240" w14:paraId="5F4D73F0" w14:textId="77777777" w:rsidTr="00D76655">
        <w:tc>
          <w:tcPr>
            <w:tcW w:w="3409" w:type="dxa"/>
          </w:tcPr>
          <w:p w14:paraId="59A4E263" w14:textId="77777777" w:rsidR="00826240" w:rsidRPr="008A092F" w:rsidRDefault="00D76655" w:rsidP="00826240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Turkish bath</w:t>
            </w:r>
          </w:p>
        </w:tc>
        <w:tc>
          <w:tcPr>
            <w:tcW w:w="985" w:type="dxa"/>
          </w:tcPr>
          <w:p w14:paraId="258DE8B7" w14:textId="77777777" w:rsidR="00826240" w:rsidRDefault="00826240" w:rsidP="008262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0" w:type="dxa"/>
          </w:tcPr>
          <w:p w14:paraId="5025701F" w14:textId="77777777" w:rsidR="00826240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3497" w:type="dxa"/>
          </w:tcPr>
          <w:p w14:paraId="474B4594" w14:textId="77777777" w:rsidR="00826240" w:rsidRPr="0053314E" w:rsidRDefault="00826240" w:rsidP="00826240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Photo</w:t>
            </w:r>
          </w:p>
        </w:tc>
        <w:tc>
          <w:tcPr>
            <w:tcW w:w="985" w:type="dxa"/>
          </w:tcPr>
          <w:p w14:paraId="2DB92352" w14:textId="77777777" w:rsidR="00826240" w:rsidRPr="001D0EFF" w:rsidRDefault="00826240" w:rsidP="008262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14:paraId="328CD17D" w14:textId="77777777" w:rsidR="00826240" w:rsidRPr="001D0EFF" w:rsidRDefault="00826240" w:rsidP="00826240">
            <w:pPr>
              <w:jc w:val="center"/>
              <w:rPr>
                <w:sz w:val="20"/>
                <w:szCs w:val="20"/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26240" w14:paraId="75CB9857" w14:textId="77777777" w:rsidTr="00D76655">
        <w:tc>
          <w:tcPr>
            <w:tcW w:w="3409" w:type="dxa"/>
          </w:tcPr>
          <w:p w14:paraId="39659BA0" w14:textId="77777777" w:rsidR="00826240" w:rsidRPr="008A092F" w:rsidRDefault="00D76655" w:rsidP="00826240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Sauna</w:t>
            </w:r>
          </w:p>
        </w:tc>
        <w:tc>
          <w:tcPr>
            <w:tcW w:w="985" w:type="dxa"/>
          </w:tcPr>
          <w:p w14:paraId="0A101003" w14:textId="77777777" w:rsidR="00826240" w:rsidRDefault="00826240" w:rsidP="008262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0" w:type="dxa"/>
          </w:tcPr>
          <w:p w14:paraId="2542F020" w14:textId="77777777" w:rsidR="00826240" w:rsidRPr="001D0EFF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3497" w:type="dxa"/>
          </w:tcPr>
          <w:p w14:paraId="1402B579" w14:textId="77777777" w:rsidR="00826240" w:rsidRPr="001D0EFF" w:rsidRDefault="00826240" w:rsidP="00826240">
            <w:pPr>
              <w:rPr>
                <w:sz w:val="20"/>
                <w:szCs w:val="20"/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t>Rent A Car</w:t>
            </w:r>
          </w:p>
        </w:tc>
        <w:tc>
          <w:tcPr>
            <w:tcW w:w="985" w:type="dxa"/>
          </w:tcPr>
          <w:p w14:paraId="46F89F20" w14:textId="77777777" w:rsidR="00826240" w:rsidRPr="001D0EFF" w:rsidRDefault="00826240" w:rsidP="008262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14:paraId="4AFD62FE" w14:textId="77777777" w:rsidR="00826240" w:rsidRPr="001D0EFF" w:rsidRDefault="00826240" w:rsidP="00826240">
            <w:pPr>
              <w:jc w:val="center"/>
              <w:rPr>
                <w:sz w:val="20"/>
                <w:szCs w:val="20"/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26240" w14:paraId="2F6F5806" w14:textId="77777777" w:rsidTr="00D76655">
        <w:tc>
          <w:tcPr>
            <w:tcW w:w="3409" w:type="dxa"/>
          </w:tcPr>
          <w:p w14:paraId="1EA03B4B" w14:textId="77777777" w:rsidR="00826240" w:rsidRPr="008A092F" w:rsidRDefault="00D76655" w:rsidP="0082624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undry</w:t>
            </w:r>
            <w:proofErr w:type="spellEnd"/>
          </w:p>
        </w:tc>
        <w:tc>
          <w:tcPr>
            <w:tcW w:w="985" w:type="dxa"/>
          </w:tcPr>
          <w:p w14:paraId="040F5F20" w14:textId="77777777" w:rsidR="00826240" w:rsidRDefault="00826240" w:rsidP="008262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00" w:type="dxa"/>
          </w:tcPr>
          <w:p w14:paraId="5CC10EE9" w14:textId="77777777" w:rsidR="00826240" w:rsidRPr="001D0EFF" w:rsidRDefault="00D76655" w:rsidP="00D7665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97" w:type="dxa"/>
          </w:tcPr>
          <w:p w14:paraId="7565FB00" w14:textId="77777777" w:rsidR="00826240" w:rsidRPr="001D0EFF" w:rsidRDefault="00826240" w:rsidP="00826240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Doctor &amp; Nurse service (24/7)</w:t>
            </w:r>
          </w:p>
        </w:tc>
        <w:tc>
          <w:tcPr>
            <w:tcW w:w="985" w:type="dxa"/>
          </w:tcPr>
          <w:p w14:paraId="645B2097" w14:textId="77777777" w:rsidR="00826240" w:rsidRPr="001D0EFF" w:rsidRDefault="00826240" w:rsidP="00826240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16FE28C9" w14:textId="77777777" w:rsidR="00826240" w:rsidRPr="001D0EFF" w:rsidRDefault="00826240" w:rsidP="00826240">
            <w:pPr>
              <w:jc w:val="center"/>
              <w:rPr>
                <w:lang w:val="en-US"/>
              </w:rPr>
            </w:pPr>
            <w:r w:rsidRPr="001D0EFF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</w:tbl>
    <w:p w14:paraId="5D90B013" w14:textId="77777777" w:rsidR="0029717D" w:rsidRPr="00547730" w:rsidRDefault="0029717D" w:rsidP="00D605A1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31"/>
      </w:tblGrid>
      <w:tr w:rsidR="007D28B3" w:rsidRPr="00547730" w14:paraId="5FE3E163" w14:textId="77777777" w:rsidTr="00A65A4B">
        <w:tc>
          <w:tcPr>
            <w:tcW w:w="10885" w:type="dxa"/>
            <w:gridSpan w:val="4"/>
            <w:shd w:val="clear" w:color="auto" w:fill="C0504D" w:themeFill="accent2"/>
          </w:tcPr>
          <w:p w14:paraId="12BFB733" w14:textId="77777777" w:rsidR="007D28B3" w:rsidRPr="00547730" w:rsidRDefault="007D28B3" w:rsidP="006B323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73231">
              <w:rPr>
                <w:b/>
                <w:color w:val="FFFFFF" w:themeColor="background1"/>
                <w:lang w:val="en-US"/>
              </w:rPr>
              <w:t>POOLS</w:t>
            </w:r>
          </w:p>
        </w:tc>
      </w:tr>
      <w:tr w:rsidR="007D28B3" w:rsidRPr="00837449" w14:paraId="6A9B36F7" w14:textId="77777777" w:rsidTr="00A65A4B">
        <w:tc>
          <w:tcPr>
            <w:tcW w:w="2376" w:type="dxa"/>
          </w:tcPr>
          <w:p w14:paraId="444A8634" w14:textId="77777777" w:rsidR="007D28B3" w:rsidRPr="002D6589" w:rsidRDefault="007D28B3" w:rsidP="006B323B">
            <w:pPr>
              <w:jc w:val="center"/>
              <w:rPr>
                <w:b/>
                <w:lang w:val="en-US"/>
              </w:rPr>
            </w:pPr>
            <w:r w:rsidRPr="00B73231">
              <w:rPr>
                <w:b/>
                <w:lang w:val="en-US"/>
              </w:rPr>
              <w:t>Services</w:t>
            </w:r>
          </w:p>
        </w:tc>
        <w:tc>
          <w:tcPr>
            <w:tcW w:w="2977" w:type="dxa"/>
          </w:tcPr>
          <w:p w14:paraId="7A0B60AA" w14:textId="77777777" w:rsidR="007D28B3" w:rsidRPr="002D6589" w:rsidRDefault="007D28B3" w:rsidP="006B323B">
            <w:pPr>
              <w:jc w:val="center"/>
              <w:rPr>
                <w:b/>
                <w:lang w:val="en-US"/>
              </w:rPr>
            </w:pPr>
            <w:r w:rsidRPr="00CA54B2">
              <w:rPr>
                <w:b/>
                <w:lang w:val="en-US"/>
              </w:rPr>
              <w:t>M2 Area / cm Depth</w:t>
            </w:r>
          </w:p>
        </w:tc>
        <w:tc>
          <w:tcPr>
            <w:tcW w:w="1701" w:type="dxa"/>
          </w:tcPr>
          <w:p w14:paraId="2188498E" w14:textId="77777777" w:rsidR="007D28B3" w:rsidRPr="002D6589" w:rsidRDefault="007D28B3" w:rsidP="006B323B">
            <w:pPr>
              <w:jc w:val="center"/>
              <w:rPr>
                <w:b/>
                <w:lang w:val="en-US"/>
              </w:rPr>
            </w:pPr>
            <w:r w:rsidRPr="00B73231">
              <w:rPr>
                <w:b/>
                <w:lang w:val="en-US"/>
              </w:rPr>
              <w:t>Services</w:t>
            </w:r>
          </w:p>
        </w:tc>
        <w:tc>
          <w:tcPr>
            <w:tcW w:w="3831" w:type="dxa"/>
          </w:tcPr>
          <w:p w14:paraId="047A805E" w14:textId="77777777" w:rsidR="007D28B3" w:rsidRPr="002D6589" w:rsidRDefault="007D28B3" w:rsidP="006B323B">
            <w:pPr>
              <w:jc w:val="center"/>
              <w:rPr>
                <w:b/>
                <w:lang w:val="en-US"/>
              </w:rPr>
            </w:pPr>
            <w:r w:rsidRPr="00CA54B2">
              <w:rPr>
                <w:b/>
                <w:lang w:val="en-US"/>
              </w:rPr>
              <w:t>M2 Area / cm Depth</w:t>
            </w:r>
          </w:p>
        </w:tc>
      </w:tr>
      <w:tr w:rsidR="007D28B3" w:rsidRPr="00837449" w14:paraId="587C6A4C" w14:textId="77777777" w:rsidTr="00A65A4B">
        <w:trPr>
          <w:trHeight w:val="129"/>
        </w:trPr>
        <w:tc>
          <w:tcPr>
            <w:tcW w:w="2376" w:type="dxa"/>
          </w:tcPr>
          <w:p w14:paraId="5F9890FF" w14:textId="77777777" w:rsidR="007D28B3" w:rsidRPr="008A092F" w:rsidRDefault="007D28B3" w:rsidP="006B323B">
            <w:pPr>
              <w:rPr>
                <w:sz w:val="20"/>
                <w:szCs w:val="20"/>
                <w:lang w:val="en-US"/>
              </w:rPr>
            </w:pPr>
            <w:r w:rsidRPr="00B73231">
              <w:rPr>
                <w:sz w:val="20"/>
                <w:szCs w:val="20"/>
                <w:lang w:val="en-US"/>
              </w:rPr>
              <w:t>Outdoor Pool</w:t>
            </w:r>
          </w:p>
        </w:tc>
        <w:tc>
          <w:tcPr>
            <w:tcW w:w="2977" w:type="dxa"/>
          </w:tcPr>
          <w:p w14:paraId="7AFF7CB8" w14:textId="77777777" w:rsidR="007D28B3" w:rsidRPr="008A092F" w:rsidRDefault="007D28B3" w:rsidP="001E32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</w:t>
            </w:r>
            <w:r w:rsidRPr="008A092F">
              <w:rPr>
                <w:sz w:val="20"/>
                <w:szCs w:val="20"/>
                <w:lang w:val="en-US"/>
              </w:rPr>
              <w:t xml:space="preserve">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(</w:t>
            </w:r>
            <w:r w:rsidRPr="008A092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  <w:r w:rsidRPr="008A092F">
              <w:rPr>
                <w:sz w:val="20"/>
                <w:szCs w:val="20"/>
                <w:lang w:val="en-US"/>
              </w:rPr>
              <w:t xml:space="preserve"> cm)</w:t>
            </w:r>
          </w:p>
        </w:tc>
        <w:tc>
          <w:tcPr>
            <w:tcW w:w="1701" w:type="dxa"/>
          </w:tcPr>
          <w:p w14:paraId="3660A93D" w14:textId="77777777" w:rsidR="007D28B3" w:rsidRPr="008A092F" w:rsidRDefault="007D28B3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:00-19:00</w:t>
            </w:r>
          </w:p>
        </w:tc>
        <w:tc>
          <w:tcPr>
            <w:tcW w:w="3831" w:type="dxa"/>
          </w:tcPr>
          <w:p w14:paraId="35494F85" w14:textId="77777777" w:rsidR="007D28B3" w:rsidRPr="000C3F60" w:rsidRDefault="007D28B3" w:rsidP="00703D5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D28B3" w:rsidRPr="00837449" w14:paraId="6E5D6AF4" w14:textId="77777777" w:rsidTr="00A65A4B">
        <w:trPr>
          <w:trHeight w:val="129"/>
        </w:trPr>
        <w:tc>
          <w:tcPr>
            <w:tcW w:w="2376" w:type="dxa"/>
          </w:tcPr>
          <w:p w14:paraId="3806BC4D" w14:textId="77777777" w:rsidR="007D28B3" w:rsidRPr="008A092F" w:rsidRDefault="00A8284D" w:rsidP="007D28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qua Park ( 2</w:t>
            </w:r>
            <w:r w:rsidR="007D28B3">
              <w:rPr>
                <w:sz w:val="20"/>
                <w:szCs w:val="20"/>
                <w:lang w:val="en-US"/>
              </w:rPr>
              <w:t xml:space="preserve"> slides)</w:t>
            </w:r>
          </w:p>
        </w:tc>
        <w:tc>
          <w:tcPr>
            <w:tcW w:w="2977" w:type="dxa"/>
          </w:tcPr>
          <w:p w14:paraId="7572B5E1" w14:textId="77777777" w:rsidR="007D28B3" w:rsidRDefault="007D28B3" w:rsidP="001E32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CB865C2" w14:textId="77777777" w:rsidR="007D28B3" w:rsidRDefault="007D28B3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31" w:type="dxa"/>
          </w:tcPr>
          <w:p w14:paraId="5924A867" w14:textId="77777777" w:rsidR="007D28B3" w:rsidRPr="000C3F60" w:rsidRDefault="007D28B3" w:rsidP="00703D5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D28B3" w:rsidRPr="00837449" w14:paraId="12989C39" w14:textId="77777777" w:rsidTr="00A65A4B">
        <w:trPr>
          <w:trHeight w:val="129"/>
        </w:trPr>
        <w:tc>
          <w:tcPr>
            <w:tcW w:w="2376" w:type="dxa"/>
          </w:tcPr>
          <w:p w14:paraId="10DD164B" w14:textId="77777777" w:rsidR="007D28B3" w:rsidRPr="008A092F" w:rsidRDefault="007D28B3" w:rsidP="00450500">
            <w:pPr>
              <w:rPr>
                <w:sz w:val="20"/>
                <w:szCs w:val="20"/>
                <w:lang w:val="en-US"/>
              </w:rPr>
            </w:pPr>
            <w:r w:rsidRPr="00B73231">
              <w:rPr>
                <w:sz w:val="20"/>
                <w:szCs w:val="20"/>
                <w:lang w:val="en-US"/>
              </w:rPr>
              <w:t>Outdoor</w:t>
            </w:r>
            <w:r>
              <w:rPr>
                <w:sz w:val="20"/>
                <w:szCs w:val="20"/>
                <w:lang w:val="en-US"/>
              </w:rPr>
              <w:t xml:space="preserve"> kids pool</w:t>
            </w:r>
          </w:p>
        </w:tc>
        <w:tc>
          <w:tcPr>
            <w:tcW w:w="2977" w:type="dxa"/>
          </w:tcPr>
          <w:p w14:paraId="0CACF445" w14:textId="77777777" w:rsidR="007D28B3" w:rsidRDefault="007D28B3" w:rsidP="001E32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30</w:t>
            </w:r>
            <w:r w:rsidRPr="00707EBF">
              <w:rPr>
                <w:sz w:val="20"/>
                <w:szCs w:val="20"/>
                <w:lang w:val="en-US"/>
              </w:rPr>
              <w:t xml:space="preserve"> m</w:t>
            </w:r>
            <w:r w:rsidRPr="00707EB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707EBF">
              <w:rPr>
                <w:sz w:val="20"/>
                <w:szCs w:val="20"/>
                <w:lang w:val="en-US"/>
              </w:rPr>
              <w:t>(35 cm)</w:t>
            </w:r>
          </w:p>
        </w:tc>
        <w:tc>
          <w:tcPr>
            <w:tcW w:w="1701" w:type="dxa"/>
          </w:tcPr>
          <w:p w14:paraId="6223B74F" w14:textId="77777777" w:rsidR="007D28B3" w:rsidRDefault="007D28B3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:00-19</w:t>
            </w:r>
            <w:r w:rsidRPr="00707EBF">
              <w:rPr>
                <w:sz w:val="20"/>
                <w:szCs w:val="20"/>
                <w:lang w:val="en-US"/>
              </w:rPr>
              <w:t>:00</w:t>
            </w:r>
          </w:p>
        </w:tc>
        <w:tc>
          <w:tcPr>
            <w:tcW w:w="3831" w:type="dxa"/>
          </w:tcPr>
          <w:p w14:paraId="0F3C2D0A" w14:textId="77777777" w:rsidR="007D28B3" w:rsidRPr="000C3F60" w:rsidRDefault="007D28B3" w:rsidP="00703D5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3ADE40B" w14:textId="77777777" w:rsidR="00A03048" w:rsidRDefault="00A03048" w:rsidP="00DC7A40">
      <w:pPr>
        <w:spacing w:after="0" w:line="240" w:lineRule="auto"/>
        <w:rPr>
          <w:sz w:val="20"/>
          <w:szCs w:val="20"/>
          <w:lang w:val="en-US"/>
        </w:rPr>
      </w:pPr>
    </w:p>
    <w:p w14:paraId="4112295A" w14:textId="77777777" w:rsidR="000A4449" w:rsidRPr="008A092F" w:rsidRDefault="000A4449" w:rsidP="00DC7A40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61EBF" w:rsidRPr="00837449" w14:paraId="71D2D5E3" w14:textId="77777777" w:rsidTr="000A4449">
        <w:trPr>
          <w:trHeight w:val="275"/>
        </w:trPr>
        <w:tc>
          <w:tcPr>
            <w:tcW w:w="10763" w:type="dxa"/>
            <w:shd w:val="clear" w:color="auto" w:fill="C0504D" w:themeFill="accent2"/>
            <w:vAlign w:val="center"/>
          </w:tcPr>
          <w:p w14:paraId="70C933BD" w14:textId="77777777" w:rsidR="00861EBF" w:rsidRPr="00547730" w:rsidRDefault="00FC00BB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0698E">
              <w:rPr>
                <w:b/>
                <w:color w:val="FFFFFF" w:themeColor="background1"/>
                <w:lang w:val="en-US"/>
              </w:rPr>
              <w:t>DAY ANIMATION</w:t>
            </w:r>
          </w:p>
        </w:tc>
      </w:tr>
      <w:tr w:rsidR="00861EBF" w:rsidRPr="00837449" w14:paraId="646A3DD2" w14:textId="77777777" w:rsidTr="000A4449">
        <w:trPr>
          <w:trHeight w:val="252"/>
        </w:trPr>
        <w:tc>
          <w:tcPr>
            <w:tcW w:w="10763" w:type="dxa"/>
            <w:vMerge w:val="restart"/>
          </w:tcPr>
          <w:p w14:paraId="40646BF6" w14:textId="77777777" w:rsidR="00861EBF" w:rsidRPr="00D42658" w:rsidRDefault="00861EBF" w:rsidP="0044277A">
            <w:pPr>
              <w:rPr>
                <w:sz w:val="20"/>
                <w:szCs w:val="20"/>
                <w:highlight w:val="yellow"/>
              </w:rPr>
            </w:pPr>
          </w:p>
          <w:p w14:paraId="678E9801" w14:textId="77777777" w:rsidR="000C3F60" w:rsidRPr="00D42658" w:rsidRDefault="00FC00BB" w:rsidP="00285DC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0698E">
              <w:rPr>
                <w:sz w:val="20"/>
                <w:szCs w:val="20"/>
              </w:rPr>
              <w:t>Soft</w:t>
            </w:r>
            <w:proofErr w:type="spellEnd"/>
            <w:r w:rsidRPr="0030698E">
              <w:rPr>
                <w:sz w:val="20"/>
                <w:szCs w:val="20"/>
              </w:rPr>
              <w:t xml:space="preserve"> </w:t>
            </w:r>
            <w:proofErr w:type="spellStart"/>
            <w:r w:rsidRPr="0030698E">
              <w:rPr>
                <w:sz w:val="20"/>
                <w:szCs w:val="20"/>
              </w:rPr>
              <w:t>animation</w:t>
            </w:r>
            <w:proofErr w:type="spellEnd"/>
            <w:r w:rsidRPr="0030698E">
              <w:rPr>
                <w:sz w:val="20"/>
                <w:szCs w:val="20"/>
              </w:rPr>
              <w:t xml:space="preserve">, </w:t>
            </w:r>
            <w:proofErr w:type="spellStart"/>
            <w:r w:rsidRPr="0030698E">
              <w:rPr>
                <w:sz w:val="20"/>
                <w:szCs w:val="20"/>
              </w:rPr>
              <w:t>children</w:t>
            </w:r>
            <w:proofErr w:type="spellEnd"/>
            <w:r w:rsidRPr="0030698E">
              <w:rPr>
                <w:sz w:val="20"/>
                <w:szCs w:val="20"/>
              </w:rPr>
              <w:t xml:space="preserve"> </w:t>
            </w:r>
            <w:proofErr w:type="spellStart"/>
            <w:r w:rsidRPr="0030698E">
              <w:rPr>
                <w:sz w:val="20"/>
                <w:szCs w:val="20"/>
              </w:rPr>
              <w:t>animation</w:t>
            </w:r>
            <w:proofErr w:type="spellEnd"/>
            <w:r w:rsidRPr="0030698E">
              <w:rPr>
                <w:sz w:val="20"/>
                <w:szCs w:val="20"/>
              </w:rPr>
              <w:t xml:space="preserve">, </w:t>
            </w:r>
            <w:proofErr w:type="spellStart"/>
            <w:r w:rsidRPr="0030698E">
              <w:rPr>
                <w:sz w:val="20"/>
                <w:szCs w:val="20"/>
              </w:rPr>
              <w:t>daytime</w:t>
            </w:r>
            <w:proofErr w:type="spellEnd"/>
            <w:r w:rsidRPr="0030698E">
              <w:rPr>
                <w:sz w:val="20"/>
                <w:szCs w:val="20"/>
              </w:rPr>
              <w:t xml:space="preserve"> </w:t>
            </w:r>
            <w:proofErr w:type="spellStart"/>
            <w:r w:rsidRPr="0030698E">
              <w:rPr>
                <w:sz w:val="20"/>
                <w:szCs w:val="20"/>
              </w:rPr>
              <w:t>activities</w:t>
            </w:r>
            <w:proofErr w:type="spellEnd"/>
            <w:r w:rsidRPr="0030698E">
              <w:rPr>
                <w:sz w:val="20"/>
                <w:szCs w:val="20"/>
              </w:rPr>
              <w:t xml:space="preserve">, </w:t>
            </w:r>
            <w:proofErr w:type="spellStart"/>
            <w:r w:rsidRPr="0030698E">
              <w:rPr>
                <w:sz w:val="20"/>
                <w:szCs w:val="20"/>
              </w:rPr>
              <w:t>morning</w:t>
            </w:r>
            <w:proofErr w:type="spellEnd"/>
            <w:r w:rsidRPr="0030698E">
              <w:rPr>
                <w:sz w:val="20"/>
                <w:szCs w:val="20"/>
              </w:rPr>
              <w:t xml:space="preserve"> </w:t>
            </w:r>
            <w:proofErr w:type="spellStart"/>
            <w:r w:rsidRPr="0030698E">
              <w:rPr>
                <w:sz w:val="20"/>
                <w:szCs w:val="20"/>
              </w:rPr>
              <w:t>gymnastics</w:t>
            </w:r>
            <w:proofErr w:type="spellEnd"/>
            <w:r w:rsidRPr="0030698E">
              <w:rPr>
                <w:sz w:val="20"/>
                <w:szCs w:val="20"/>
              </w:rPr>
              <w:t xml:space="preserve">, </w:t>
            </w:r>
            <w:proofErr w:type="spellStart"/>
            <w:r w:rsidRPr="0030698E">
              <w:rPr>
                <w:sz w:val="20"/>
                <w:szCs w:val="20"/>
              </w:rPr>
              <w:t>p</w:t>
            </w:r>
            <w:r w:rsidR="00D76655">
              <w:rPr>
                <w:sz w:val="20"/>
                <w:szCs w:val="20"/>
              </w:rPr>
              <w:t>ool</w:t>
            </w:r>
            <w:proofErr w:type="spellEnd"/>
            <w:r w:rsidR="00D76655">
              <w:rPr>
                <w:sz w:val="20"/>
                <w:szCs w:val="20"/>
              </w:rPr>
              <w:t xml:space="preserve"> </w:t>
            </w:r>
            <w:proofErr w:type="spellStart"/>
            <w:r w:rsidR="00D76655">
              <w:rPr>
                <w:sz w:val="20"/>
                <w:szCs w:val="20"/>
              </w:rPr>
              <w:t>gymnastics</w:t>
            </w:r>
            <w:proofErr w:type="spellEnd"/>
            <w:r w:rsidR="00D76655">
              <w:rPr>
                <w:sz w:val="20"/>
                <w:szCs w:val="20"/>
              </w:rPr>
              <w:t xml:space="preserve">, </w:t>
            </w:r>
            <w:proofErr w:type="spellStart"/>
            <w:r w:rsidRPr="0030698E">
              <w:rPr>
                <w:sz w:val="20"/>
                <w:szCs w:val="20"/>
              </w:rPr>
              <w:t>darts</w:t>
            </w:r>
            <w:proofErr w:type="spellEnd"/>
            <w:r w:rsidRPr="0030698E">
              <w:rPr>
                <w:sz w:val="20"/>
                <w:szCs w:val="20"/>
              </w:rPr>
              <w:t xml:space="preserve">, </w:t>
            </w:r>
            <w:proofErr w:type="spellStart"/>
            <w:r w:rsidRPr="0030698E">
              <w:rPr>
                <w:sz w:val="20"/>
                <w:szCs w:val="20"/>
              </w:rPr>
              <w:t>water</w:t>
            </w:r>
            <w:proofErr w:type="spellEnd"/>
            <w:r w:rsidRPr="0030698E">
              <w:rPr>
                <w:sz w:val="20"/>
                <w:szCs w:val="20"/>
              </w:rPr>
              <w:t xml:space="preserve"> polo</w:t>
            </w:r>
            <w:r w:rsidR="00D76655">
              <w:rPr>
                <w:sz w:val="20"/>
                <w:szCs w:val="20"/>
              </w:rPr>
              <w:t>.</w:t>
            </w:r>
          </w:p>
        </w:tc>
      </w:tr>
      <w:tr w:rsidR="00861EBF" w:rsidRPr="00837449" w14:paraId="5A261780" w14:textId="77777777" w:rsidTr="000A4449">
        <w:trPr>
          <w:trHeight w:val="252"/>
        </w:trPr>
        <w:tc>
          <w:tcPr>
            <w:tcW w:w="10763" w:type="dxa"/>
            <w:vMerge/>
          </w:tcPr>
          <w:p w14:paraId="5AD28ADD" w14:textId="77777777" w:rsidR="00861EBF" w:rsidRPr="00D42658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861EBF" w:rsidRPr="00837449" w14:paraId="494835D3" w14:textId="77777777" w:rsidTr="000A4449">
        <w:trPr>
          <w:trHeight w:val="252"/>
        </w:trPr>
        <w:tc>
          <w:tcPr>
            <w:tcW w:w="10763" w:type="dxa"/>
            <w:vMerge/>
          </w:tcPr>
          <w:p w14:paraId="026073D4" w14:textId="77777777" w:rsidR="00861EBF" w:rsidRPr="00D42658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861EBF" w:rsidRPr="00837449" w14:paraId="79F527E8" w14:textId="77777777" w:rsidTr="000A4449">
        <w:trPr>
          <w:trHeight w:val="244"/>
        </w:trPr>
        <w:tc>
          <w:tcPr>
            <w:tcW w:w="10763" w:type="dxa"/>
            <w:vMerge/>
          </w:tcPr>
          <w:p w14:paraId="7245C721" w14:textId="77777777" w:rsidR="00861EBF" w:rsidRPr="00D42658" w:rsidRDefault="00861EBF" w:rsidP="004427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08F747" w14:textId="77777777" w:rsidR="000A4449" w:rsidRDefault="000A44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FC00BB" w:rsidRPr="00837449" w14:paraId="50C905BB" w14:textId="77777777" w:rsidTr="000A4449">
        <w:trPr>
          <w:trHeight w:val="266"/>
        </w:trPr>
        <w:tc>
          <w:tcPr>
            <w:tcW w:w="10733" w:type="dxa"/>
            <w:shd w:val="clear" w:color="auto" w:fill="C0504D" w:themeFill="accent2"/>
            <w:vAlign w:val="center"/>
          </w:tcPr>
          <w:p w14:paraId="6C032C57" w14:textId="77777777" w:rsidR="00FC00BB" w:rsidRPr="00300F64" w:rsidRDefault="00FC00BB" w:rsidP="006B323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57087">
              <w:rPr>
                <w:b/>
                <w:color w:val="FFFFFF" w:themeColor="background1"/>
                <w:sz w:val="20"/>
                <w:szCs w:val="20"/>
                <w:lang w:val="en-US"/>
              </w:rPr>
              <w:t>EVENING PROGRAMS</w:t>
            </w:r>
          </w:p>
        </w:tc>
      </w:tr>
      <w:tr w:rsidR="00861EBF" w:rsidRPr="00837449" w14:paraId="4D819439" w14:textId="77777777" w:rsidTr="000A4449">
        <w:trPr>
          <w:trHeight w:val="244"/>
        </w:trPr>
        <w:tc>
          <w:tcPr>
            <w:tcW w:w="10733" w:type="dxa"/>
            <w:vMerge w:val="restart"/>
          </w:tcPr>
          <w:p w14:paraId="4AEDC826" w14:textId="77777777" w:rsidR="00861EBF" w:rsidRPr="00356A51" w:rsidRDefault="00861EBF" w:rsidP="0044277A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14:paraId="1F244541" w14:textId="77777777" w:rsidR="00861EBF" w:rsidRPr="00842C1D" w:rsidRDefault="00D76655" w:rsidP="00584917">
            <w:pPr>
              <w:rPr>
                <w:sz w:val="20"/>
                <w:szCs w:val="20"/>
                <w:highlight w:val="yellow"/>
                <w:lang w:val="en-US"/>
              </w:rPr>
            </w:pPr>
            <w:r w:rsidRPr="00D76655">
              <w:rPr>
                <w:sz w:val="20"/>
                <w:szCs w:val="20"/>
                <w:lang w:val="en-US"/>
              </w:rPr>
              <w:t>Daily, evening animation show program; Professional show once a week and live music once a week, animation show, daily mini disco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861EBF" w:rsidRPr="00837449" w14:paraId="0E47C57A" w14:textId="77777777" w:rsidTr="000A4449">
        <w:trPr>
          <w:trHeight w:val="244"/>
        </w:trPr>
        <w:tc>
          <w:tcPr>
            <w:tcW w:w="10733" w:type="dxa"/>
            <w:vMerge/>
          </w:tcPr>
          <w:p w14:paraId="7F201EBA" w14:textId="77777777"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3CD53BA5" w14:textId="77777777" w:rsidTr="000A4449">
        <w:trPr>
          <w:trHeight w:val="244"/>
        </w:trPr>
        <w:tc>
          <w:tcPr>
            <w:tcW w:w="10733" w:type="dxa"/>
            <w:vMerge/>
          </w:tcPr>
          <w:p w14:paraId="726F8F31" w14:textId="77777777"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3E0E21D1" w14:textId="77777777" w:rsidTr="000A4449">
        <w:trPr>
          <w:trHeight w:val="244"/>
        </w:trPr>
        <w:tc>
          <w:tcPr>
            <w:tcW w:w="10733" w:type="dxa"/>
            <w:vMerge/>
          </w:tcPr>
          <w:p w14:paraId="5B5DF1B2" w14:textId="77777777"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F3414D6" w14:textId="77777777" w:rsidR="000A4449" w:rsidRDefault="000A44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1442DE" w:rsidRPr="00837449" w14:paraId="20F33BDA" w14:textId="77777777" w:rsidTr="000A4449">
        <w:trPr>
          <w:trHeight w:val="266"/>
        </w:trPr>
        <w:tc>
          <w:tcPr>
            <w:tcW w:w="10733" w:type="dxa"/>
            <w:shd w:val="clear" w:color="auto" w:fill="C0504D" w:themeFill="accent2"/>
            <w:vAlign w:val="center"/>
          </w:tcPr>
          <w:p w14:paraId="4C101B46" w14:textId="77777777" w:rsidR="001442DE" w:rsidRPr="00656C22" w:rsidRDefault="00F478A0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F478A0">
              <w:rPr>
                <w:b/>
                <w:color w:val="FFFFFF" w:themeColor="background1"/>
                <w:szCs w:val="20"/>
                <w:lang w:val="en-US"/>
              </w:rPr>
              <w:t>KIDS CLUB</w:t>
            </w:r>
          </w:p>
        </w:tc>
      </w:tr>
      <w:tr w:rsidR="001442DE" w:rsidRPr="00837449" w14:paraId="69825403" w14:textId="77777777" w:rsidTr="000A4449">
        <w:trPr>
          <w:trHeight w:val="244"/>
        </w:trPr>
        <w:tc>
          <w:tcPr>
            <w:tcW w:w="10733" w:type="dxa"/>
            <w:vMerge w:val="restart"/>
          </w:tcPr>
          <w:p w14:paraId="2E4BD17E" w14:textId="77777777" w:rsidR="000106F2" w:rsidRPr="00D42658" w:rsidRDefault="000106F2" w:rsidP="0044277A">
            <w:pPr>
              <w:rPr>
                <w:sz w:val="20"/>
                <w:szCs w:val="20"/>
              </w:rPr>
            </w:pPr>
          </w:p>
          <w:p w14:paraId="2DB0AA90" w14:textId="77777777" w:rsidR="000106F2" w:rsidRPr="00D42658" w:rsidRDefault="00F478A0" w:rsidP="004427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urs</w:t>
            </w:r>
            <w:proofErr w:type="spellEnd"/>
            <w:r w:rsidR="00656C22" w:rsidRPr="00D42658">
              <w:rPr>
                <w:sz w:val="20"/>
                <w:szCs w:val="20"/>
              </w:rPr>
              <w:t>: 10:00 – 12:00 / 14:00 -17:00</w:t>
            </w:r>
          </w:p>
          <w:p w14:paraId="6D8C1D58" w14:textId="77777777" w:rsidR="00F478A0" w:rsidRPr="00D42658" w:rsidRDefault="00F478A0" w:rsidP="0055626F">
            <w:pPr>
              <w:rPr>
                <w:sz w:val="20"/>
                <w:szCs w:val="20"/>
              </w:rPr>
            </w:pPr>
            <w:r w:rsidRPr="00F478A0">
              <w:rPr>
                <w:sz w:val="20"/>
                <w:szCs w:val="20"/>
              </w:rPr>
              <w:t xml:space="preserve">Age </w:t>
            </w:r>
            <w:proofErr w:type="spellStart"/>
            <w:r w:rsidRPr="00F478A0">
              <w:rPr>
                <w:sz w:val="20"/>
                <w:szCs w:val="20"/>
              </w:rPr>
              <w:t>group</w:t>
            </w:r>
            <w:proofErr w:type="spellEnd"/>
            <w:r w:rsidR="008704BE" w:rsidRPr="00D42658">
              <w:rPr>
                <w:sz w:val="20"/>
                <w:szCs w:val="20"/>
              </w:rPr>
              <w:t>: 4 – 1</w:t>
            </w:r>
            <w:r w:rsidR="00722FC4" w:rsidRPr="00D426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.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4E9A4D" w14:textId="77777777" w:rsidR="001442DE" w:rsidRPr="00D42658" w:rsidRDefault="00F478A0" w:rsidP="00656C22">
            <w:pPr>
              <w:rPr>
                <w:sz w:val="20"/>
                <w:szCs w:val="20"/>
              </w:rPr>
            </w:pPr>
            <w:r w:rsidRPr="00F478A0">
              <w:rPr>
                <w:sz w:val="20"/>
                <w:szCs w:val="20"/>
              </w:rPr>
              <w:t xml:space="preserve">Mini Club, </w:t>
            </w:r>
            <w:proofErr w:type="spellStart"/>
            <w:r w:rsidRPr="00F478A0">
              <w:rPr>
                <w:sz w:val="20"/>
                <w:szCs w:val="20"/>
              </w:rPr>
              <w:t>children's</w:t>
            </w:r>
            <w:proofErr w:type="spellEnd"/>
            <w:r w:rsidRPr="00F478A0">
              <w:rPr>
                <w:sz w:val="20"/>
                <w:szCs w:val="20"/>
              </w:rPr>
              <w:t xml:space="preserve"> </w:t>
            </w:r>
            <w:proofErr w:type="spellStart"/>
            <w:r w:rsidRPr="00F478A0">
              <w:rPr>
                <w:sz w:val="20"/>
                <w:szCs w:val="20"/>
              </w:rPr>
              <w:t>pool</w:t>
            </w:r>
            <w:proofErr w:type="spellEnd"/>
            <w:r w:rsidRPr="00F478A0">
              <w:rPr>
                <w:sz w:val="20"/>
                <w:szCs w:val="20"/>
              </w:rPr>
              <w:t xml:space="preserve">, </w:t>
            </w:r>
            <w:proofErr w:type="spellStart"/>
            <w:r w:rsidRPr="00F478A0">
              <w:rPr>
                <w:sz w:val="20"/>
                <w:szCs w:val="20"/>
              </w:rPr>
              <w:t>children's</w:t>
            </w:r>
            <w:proofErr w:type="spellEnd"/>
            <w:r w:rsidRPr="00F478A0">
              <w:rPr>
                <w:sz w:val="20"/>
                <w:szCs w:val="20"/>
              </w:rPr>
              <w:t xml:space="preserve"> </w:t>
            </w:r>
            <w:proofErr w:type="spellStart"/>
            <w:r w:rsidRPr="00F478A0">
              <w:rPr>
                <w:sz w:val="20"/>
                <w:szCs w:val="20"/>
              </w:rPr>
              <w:t>animation</w:t>
            </w:r>
            <w:proofErr w:type="spellEnd"/>
            <w:r w:rsidRPr="00F478A0">
              <w:rPr>
                <w:sz w:val="20"/>
                <w:szCs w:val="20"/>
              </w:rPr>
              <w:t xml:space="preserve">, </w:t>
            </w:r>
            <w:proofErr w:type="spellStart"/>
            <w:r w:rsidRPr="00F478A0">
              <w:rPr>
                <w:sz w:val="20"/>
                <w:szCs w:val="20"/>
              </w:rPr>
              <w:t>children's</w:t>
            </w:r>
            <w:proofErr w:type="spellEnd"/>
            <w:r w:rsidRPr="00F478A0">
              <w:rPr>
                <w:sz w:val="20"/>
                <w:szCs w:val="20"/>
              </w:rPr>
              <w:t xml:space="preserve"> </w:t>
            </w:r>
            <w:proofErr w:type="spellStart"/>
            <w:r w:rsidRPr="00F478A0">
              <w:rPr>
                <w:sz w:val="20"/>
                <w:szCs w:val="20"/>
              </w:rPr>
              <w:t>playground</w:t>
            </w:r>
            <w:proofErr w:type="spellEnd"/>
            <w:r w:rsidR="00D76655">
              <w:rPr>
                <w:sz w:val="20"/>
                <w:szCs w:val="20"/>
              </w:rPr>
              <w:t>.</w:t>
            </w:r>
          </w:p>
        </w:tc>
      </w:tr>
      <w:tr w:rsidR="001442DE" w:rsidRPr="00837449" w14:paraId="261A8FD0" w14:textId="77777777" w:rsidTr="000A4449">
        <w:trPr>
          <w:trHeight w:val="244"/>
        </w:trPr>
        <w:tc>
          <w:tcPr>
            <w:tcW w:w="10733" w:type="dxa"/>
            <w:vMerge/>
          </w:tcPr>
          <w:p w14:paraId="47DDE157" w14:textId="77777777" w:rsidR="001442DE" w:rsidRPr="00D42658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372EDCA8" w14:textId="77777777" w:rsidTr="000A4449">
        <w:trPr>
          <w:trHeight w:val="244"/>
        </w:trPr>
        <w:tc>
          <w:tcPr>
            <w:tcW w:w="10733" w:type="dxa"/>
            <w:vMerge/>
          </w:tcPr>
          <w:p w14:paraId="640BE3CB" w14:textId="77777777" w:rsidR="001442DE" w:rsidRPr="00D42658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2A6465DA" w14:textId="77777777" w:rsidTr="000A4449">
        <w:trPr>
          <w:trHeight w:val="244"/>
        </w:trPr>
        <w:tc>
          <w:tcPr>
            <w:tcW w:w="10733" w:type="dxa"/>
            <w:vMerge/>
          </w:tcPr>
          <w:p w14:paraId="1BD3E0D1" w14:textId="77777777" w:rsidR="001442DE" w:rsidRPr="00D42658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A43150" w14:textId="71EC9E99" w:rsidR="000A4449" w:rsidRDefault="000A4449"/>
    <w:p w14:paraId="1D8D537D" w14:textId="51C89848" w:rsidR="00536599" w:rsidRDefault="00536599"/>
    <w:p w14:paraId="1786F300" w14:textId="77777777" w:rsidR="00536599" w:rsidRDefault="0053659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1442DE" w:rsidRPr="00837449" w14:paraId="150A8FD5" w14:textId="77777777" w:rsidTr="000A4449">
        <w:trPr>
          <w:trHeight w:val="266"/>
        </w:trPr>
        <w:tc>
          <w:tcPr>
            <w:tcW w:w="10733" w:type="dxa"/>
            <w:shd w:val="clear" w:color="auto" w:fill="C0504D" w:themeFill="accent2"/>
            <w:vAlign w:val="center"/>
          </w:tcPr>
          <w:p w14:paraId="7E04B116" w14:textId="77777777" w:rsidR="001442DE" w:rsidRPr="00656C22" w:rsidRDefault="002D1890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2D1890">
              <w:rPr>
                <w:b/>
                <w:color w:val="FFFFFF" w:themeColor="background1"/>
                <w:lang w:val="en-US"/>
              </w:rPr>
              <w:lastRenderedPageBreak/>
              <w:t>FREE ACTIVITIES AND SERVICES</w:t>
            </w:r>
          </w:p>
        </w:tc>
      </w:tr>
      <w:tr w:rsidR="001442DE" w:rsidRPr="00837449" w14:paraId="4AEDF5CD" w14:textId="77777777" w:rsidTr="000A4449">
        <w:trPr>
          <w:trHeight w:val="244"/>
        </w:trPr>
        <w:tc>
          <w:tcPr>
            <w:tcW w:w="10733" w:type="dxa"/>
            <w:vMerge w:val="restart"/>
          </w:tcPr>
          <w:p w14:paraId="513C9527" w14:textId="77777777" w:rsidR="00656C22" w:rsidRPr="00D42658" w:rsidRDefault="00656C22" w:rsidP="00970303">
            <w:pPr>
              <w:rPr>
                <w:sz w:val="20"/>
                <w:szCs w:val="20"/>
              </w:rPr>
            </w:pPr>
          </w:p>
          <w:p w14:paraId="1C32CA8B" w14:textId="749367F0" w:rsidR="000C3F60" w:rsidRPr="009B7383" w:rsidRDefault="0045450A" w:rsidP="0045450A">
            <w:pPr>
              <w:rPr>
                <w:sz w:val="20"/>
                <w:szCs w:val="20"/>
              </w:rPr>
            </w:pPr>
            <w:proofErr w:type="gramStart"/>
            <w:r w:rsidRPr="0045450A">
              <w:rPr>
                <w:sz w:val="20"/>
                <w:szCs w:val="20"/>
              </w:rPr>
              <w:t xml:space="preserve">Sauna, </w:t>
            </w:r>
            <w:proofErr w:type="spellStart"/>
            <w:r w:rsidRPr="0045450A">
              <w:rPr>
                <w:sz w:val="20"/>
                <w:szCs w:val="20"/>
              </w:rPr>
              <w:t>Turkish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bath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fitness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room</w:t>
            </w:r>
            <w:proofErr w:type="spellEnd"/>
            <w:r w:rsidRPr="0045450A">
              <w:rPr>
                <w:sz w:val="20"/>
                <w:szCs w:val="20"/>
              </w:rPr>
              <w:t xml:space="preserve">, TV </w:t>
            </w:r>
            <w:proofErr w:type="spellStart"/>
            <w:r w:rsidRPr="0045450A">
              <w:rPr>
                <w:sz w:val="20"/>
                <w:szCs w:val="20"/>
              </w:rPr>
              <w:t>corner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national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and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international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channel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broadcasting</w:t>
            </w:r>
            <w:proofErr w:type="spellEnd"/>
            <w:r w:rsidRPr="0045450A">
              <w:rPr>
                <w:sz w:val="20"/>
                <w:szCs w:val="20"/>
              </w:rPr>
              <w:t xml:space="preserve"> in </w:t>
            </w:r>
            <w:proofErr w:type="spellStart"/>
            <w:r w:rsidRPr="0045450A">
              <w:rPr>
                <w:sz w:val="20"/>
                <w:szCs w:val="20"/>
              </w:rPr>
              <w:t>rooms</w:t>
            </w:r>
            <w:proofErr w:type="spellEnd"/>
            <w:r w:rsidRPr="0045450A">
              <w:rPr>
                <w:sz w:val="20"/>
                <w:szCs w:val="20"/>
              </w:rPr>
              <w:t>,</w:t>
            </w:r>
            <w:r w:rsidR="000A4449">
              <w:rPr>
                <w:sz w:val="20"/>
                <w:szCs w:val="20"/>
              </w:rPr>
              <w:t xml:space="preserve"> </w:t>
            </w:r>
            <w:proofErr w:type="spellStart"/>
            <w:r w:rsidR="000A4449" w:rsidRPr="000A4449">
              <w:rPr>
                <w:sz w:val="20"/>
                <w:szCs w:val="20"/>
              </w:rPr>
              <w:t>backgammon</w:t>
            </w:r>
            <w:proofErr w:type="spellEnd"/>
            <w:r w:rsidR="000A4449">
              <w:rPr>
                <w:sz w:val="20"/>
                <w:szCs w:val="20"/>
              </w:rPr>
              <w:t>,</w:t>
            </w:r>
            <w:r w:rsidRPr="0045450A">
              <w:rPr>
                <w:sz w:val="20"/>
                <w:szCs w:val="20"/>
              </w:rPr>
              <w:t xml:space="preserve"> okey, </w:t>
            </w:r>
            <w:proofErr w:type="spellStart"/>
            <w:r w:rsidRPr="0045450A">
              <w:rPr>
                <w:sz w:val="20"/>
                <w:szCs w:val="20"/>
              </w:rPr>
              <w:t>card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games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all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animation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activities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use</w:t>
            </w:r>
            <w:proofErr w:type="spellEnd"/>
            <w:r w:rsidRPr="0045450A">
              <w:rPr>
                <w:sz w:val="20"/>
                <w:szCs w:val="20"/>
              </w:rPr>
              <w:t xml:space="preserve"> of </w:t>
            </w:r>
            <w:proofErr w:type="spellStart"/>
            <w:r w:rsidRPr="0045450A">
              <w:rPr>
                <w:sz w:val="20"/>
                <w:szCs w:val="20"/>
              </w:rPr>
              <w:t>pools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darts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nbeds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beach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umbrellas</w:t>
            </w:r>
            <w:proofErr w:type="spellEnd"/>
            <w:r w:rsidRPr="0045450A">
              <w:rPr>
                <w:sz w:val="20"/>
                <w:szCs w:val="20"/>
              </w:rPr>
              <w:t xml:space="preserve">, </w:t>
            </w:r>
            <w:proofErr w:type="spellStart"/>
            <w:r w:rsidR="00536599">
              <w:rPr>
                <w:sz w:val="20"/>
                <w:szCs w:val="20"/>
              </w:rPr>
              <w:t>food</w:t>
            </w:r>
            <w:proofErr w:type="spellEnd"/>
            <w:r w:rsidR="00536599">
              <w:rPr>
                <w:sz w:val="20"/>
                <w:szCs w:val="20"/>
              </w:rPr>
              <w:t xml:space="preserve"> </w:t>
            </w:r>
            <w:proofErr w:type="spellStart"/>
            <w:r w:rsidR="00536599">
              <w:rPr>
                <w:sz w:val="20"/>
                <w:szCs w:val="20"/>
              </w:rPr>
              <w:t>and</w:t>
            </w:r>
            <w:proofErr w:type="spellEnd"/>
            <w:r w:rsidR="00536599">
              <w:rPr>
                <w:sz w:val="20"/>
                <w:szCs w:val="20"/>
              </w:rPr>
              <w:t xml:space="preserve"> </w:t>
            </w:r>
            <w:proofErr w:type="spellStart"/>
            <w:r w:rsidR="00536599">
              <w:rPr>
                <w:sz w:val="20"/>
                <w:szCs w:val="20"/>
              </w:rPr>
              <w:t>beverages</w:t>
            </w:r>
            <w:proofErr w:type="spellEnd"/>
            <w:r w:rsidR="00536599">
              <w:rPr>
                <w:sz w:val="20"/>
                <w:szCs w:val="20"/>
              </w:rPr>
              <w:t xml:space="preserve"> </w:t>
            </w:r>
            <w:proofErr w:type="spellStart"/>
            <w:r w:rsidR="00536599">
              <w:rPr>
                <w:sz w:val="20"/>
                <w:szCs w:val="20"/>
              </w:rPr>
              <w:t>services</w:t>
            </w:r>
            <w:proofErr w:type="spellEnd"/>
            <w:r w:rsidR="00536599">
              <w:rPr>
                <w:sz w:val="20"/>
                <w:szCs w:val="20"/>
              </w:rPr>
              <w:t xml:space="preserve"> on </w:t>
            </w:r>
            <w:proofErr w:type="spellStart"/>
            <w:r w:rsidR="00536599">
              <w:rPr>
                <w:sz w:val="20"/>
                <w:szCs w:val="20"/>
              </w:rPr>
              <w:t>the</w:t>
            </w:r>
            <w:proofErr w:type="spellEnd"/>
            <w:r w:rsidR="00536599">
              <w:rPr>
                <w:sz w:val="20"/>
                <w:szCs w:val="20"/>
              </w:rPr>
              <w:t xml:space="preserve"> </w:t>
            </w:r>
            <w:proofErr w:type="spellStart"/>
            <w:r w:rsidR="00536599">
              <w:rPr>
                <w:sz w:val="20"/>
                <w:szCs w:val="20"/>
              </w:rPr>
              <w:t>beach</w:t>
            </w:r>
            <w:proofErr w:type="spellEnd"/>
            <w:r w:rsidR="00536599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baby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chairs</w:t>
            </w:r>
            <w:proofErr w:type="spellEnd"/>
            <w:r w:rsidRPr="0045450A">
              <w:rPr>
                <w:sz w:val="20"/>
                <w:szCs w:val="20"/>
              </w:rPr>
              <w:t xml:space="preserve"> in </w:t>
            </w:r>
            <w:proofErr w:type="spellStart"/>
            <w:r w:rsidRPr="0045450A">
              <w:rPr>
                <w:sz w:val="20"/>
                <w:szCs w:val="20"/>
              </w:rPr>
              <w:t>restaurants</w:t>
            </w:r>
            <w:proofErr w:type="spellEnd"/>
            <w:r w:rsidRPr="0045450A">
              <w:rPr>
                <w:sz w:val="20"/>
                <w:szCs w:val="20"/>
              </w:rPr>
              <w:t>,</w:t>
            </w:r>
            <w:r w:rsidR="009B7383">
              <w:rPr>
                <w:sz w:val="20"/>
                <w:szCs w:val="20"/>
              </w:rPr>
              <w:t xml:space="preserve"> </w:t>
            </w:r>
            <w:proofErr w:type="spellStart"/>
            <w:r w:rsidR="009B7383">
              <w:rPr>
                <w:sz w:val="20"/>
                <w:szCs w:val="20"/>
              </w:rPr>
              <w:t>children's</w:t>
            </w:r>
            <w:proofErr w:type="spellEnd"/>
            <w:r w:rsidR="009B7383">
              <w:rPr>
                <w:sz w:val="20"/>
                <w:szCs w:val="20"/>
              </w:rPr>
              <w:t xml:space="preserve"> </w:t>
            </w:r>
            <w:proofErr w:type="spellStart"/>
            <w:r w:rsidR="009B7383">
              <w:rPr>
                <w:sz w:val="20"/>
                <w:szCs w:val="20"/>
              </w:rPr>
              <w:t>club</w:t>
            </w:r>
            <w:proofErr w:type="spellEnd"/>
            <w:r w:rsidR="009B7383">
              <w:rPr>
                <w:sz w:val="20"/>
                <w:szCs w:val="20"/>
              </w:rPr>
              <w:t xml:space="preserve">, </w:t>
            </w:r>
            <w:proofErr w:type="spellStart"/>
            <w:r w:rsidR="009B7383">
              <w:rPr>
                <w:sz w:val="20"/>
                <w:szCs w:val="20"/>
              </w:rPr>
              <w:t>table</w:t>
            </w:r>
            <w:proofErr w:type="spellEnd"/>
            <w:r w:rsidR="009B7383">
              <w:rPr>
                <w:sz w:val="20"/>
                <w:szCs w:val="20"/>
              </w:rPr>
              <w:t xml:space="preserve"> </w:t>
            </w:r>
            <w:proofErr w:type="spellStart"/>
            <w:r w:rsidR="009B7383">
              <w:rPr>
                <w:sz w:val="20"/>
                <w:szCs w:val="20"/>
              </w:rPr>
              <w:t>tennis</w:t>
            </w:r>
            <w:proofErr w:type="spellEnd"/>
            <w:r w:rsidR="009B7383">
              <w:rPr>
                <w:sz w:val="20"/>
                <w:szCs w:val="20"/>
              </w:rPr>
              <w:t xml:space="preserve">, </w:t>
            </w:r>
            <w:proofErr w:type="spellStart"/>
            <w:r w:rsidRPr="0045450A">
              <w:rPr>
                <w:sz w:val="20"/>
                <w:szCs w:val="20"/>
              </w:rPr>
              <w:t>limited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wireless</w:t>
            </w:r>
            <w:proofErr w:type="spellEnd"/>
            <w:r w:rsidRPr="0045450A">
              <w:rPr>
                <w:sz w:val="20"/>
                <w:szCs w:val="20"/>
              </w:rPr>
              <w:t xml:space="preserve"> internet </w:t>
            </w:r>
            <w:proofErr w:type="spellStart"/>
            <w:r w:rsidRPr="0045450A">
              <w:rPr>
                <w:sz w:val="20"/>
                <w:szCs w:val="20"/>
              </w:rPr>
              <w:t>access</w:t>
            </w:r>
            <w:proofErr w:type="spellEnd"/>
            <w:r w:rsidRPr="0045450A">
              <w:rPr>
                <w:sz w:val="20"/>
                <w:szCs w:val="20"/>
              </w:rPr>
              <w:t xml:space="preserve"> in</w:t>
            </w:r>
            <w:r w:rsidR="004F6B0C">
              <w:rPr>
                <w:sz w:val="20"/>
                <w:szCs w:val="20"/>
              </w:rPr>
              <w:t xml:space="preserve"> </w:t>
            </w:r>
            <w:proofErr w:type="spellStart"/>
            <w:r w:rsidR="004F6B0C">
              <w:rPr>
                <w:sz w:val="20"/>
                <w:szCs w:val="20"/>
              </w:rPr>
              <w:t>lobby</w:t>
            </w:r>
            <w:proofErr w:type="spellEnd"/>
            <w:r w:rsidR="004F6B0C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designated</w:t>
            </w:r>
            <w:proofErr w:type="spellEnd"/>
            <w:r w:rsidRPr="0045450A">
              <w:rPr>
                <w:sz w:val="20"/>
                <w:szCs w:val="20"/>
              </w:rPr>
              <w:t xml:space="preserve"> </w:t>
            </w:r>
            <w:proofErr w:type="spellStart"/>
            <w:r w:rsidRPr="0045450A">
              <w:rPr>
                <w:sz w:val="20"/>
                <w:szCs w:val="20"/>
              </w:rPr>
              <w:t>area</w:t>
            </w:r>
            <w:proofErr w:type="spellEnd"/>
            <w:r w:rsidRPr="0045450A">
              <w:rPr>
                <w:sz w:val="20"/>
                <w:szCs w:val="20"/>
              </w:rPr>
              <w:t>.</w:t>
            </w:r>
            <w:proofErr w:type="gramEnd"/>
          </w:p>
          <w:p w14:paraId="6390F403" w14:textId="77777777" w:rsidR="000C3F60" w:rsidRPr="00D17800" w:rsidRDefault="000C3F60" w:rsidP="009703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837449" w14:paraId="3CF950A2" w14:textId="77777777" w:rsidTr="000A4449">
        <w:trPr>
          <w:trHeight w:val="244"/>
        </w:trPr>
        <w:tc>
          <w:tcPr>
            <w:tcW w:w="10733" w:type="dxa"/>
            <w:vMerge/>
          </w:tcPr>
          <w:p w14:paraId="25FB83BA" w14:textId="77777777"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14:paraId="1C1C71FD" w14:textId="77777777" w:rsidTr="000A4449">
        <w:trPr>
          <w:trHeight w:val="244"/>
        </w:trPr>
        <w:tc>
          <w:tcPr>
            <w:tcW w:w="10733" w:type="dxa"/>
            <w:vMerge/>
          </w:tcPr>
          <w:p w14:paraId="43973D6E" w14:textId="77777777"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14:paraId="64BBB987" w14:textId="77777777" w:rsidTr="000A4449">
        <w:trPr>
          <w:trHeight w:val="244"/>
        </w:trPr>
        <w:tc>
          <w:tcPr>
            <w:tcW w:w="10733" w:type="dxa"/>
            <w:vMerge/>
          </w:tcPr>
          <w:p w14:paraId="0A4DC643" w14:textId="77777777"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0C94AEF" w14:textId="77777777" w:rsidR="00295564" w:rsidRDefault="00295564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837449" w14:paraId="30E333CA" w14:textId="77777777" w:rsidTr="00656C22">
        <w:trPr>
          <w:trHeight w:val="266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154C72F7" w14:textId="77777777" w:rsidR="001442DE" w:rsidRPr="00656C22" w:rsidRDefault="009B7383" w:rsidP="004427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B7383">
              <w:rPr>
                <w:b/>
                <w:color w:val="FFFFFF" w:themeColor="background1"/>
                <w:lang w:val="en-US"/>
              </w:rPr>
              <w:t>EXTRA ACTIVITIES</w:t>
            </w:r>
          </w:p>
        </w:tc>
      </w:tr>
      <w:tr w:rsidR="001442DE" w:rsidRPr="00837449" w14:paraId="492AFBEC" w14:textId="77777777" w:rsidTr="00656C22">
        <w:trPr>
          <w:trHeight w:val="244"/>
        </w:trPr>
        <w:tc>
          <w:tcPr>
            <w:tcW w:w="10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FDB" w14:textId="77777777" w:rsidR="00295564" w:rsidRDefault="00295564" w:rsidP="00295564">
            <w:pPr>
              <w:rPr>
                <w:sz w:val="20"/>
                <w:szCs w:val="20"/>
                <w:lang w:val="en-US"/>
              </w:rPr>
            </w:pPr>
          </w:p>
          <w:p w14:paraId="0B6F5560" w14:textId="77777777" w:rsidR="00450500" w:rsidRPr="00837449" w:rsidRDefault="009B7383" w:rsidP="00722FC4">
            <w:pPr>
              <w:rPr>
                <w:sz w:val="20"/>
                <w:szCs w:val="20"/>
                <w:lang w:val="en-US"/>
              </w:rPr>
            </w:pPr>
            <w:r w:rsidRPr="009B7383">
              <w:rPr>
                <w:sz w:val="20"/>
                <w:szCs w:val="20"/>
                <w:lang w:val="en-US"/>
              </w:rPr>
              <w:t>Jet ski, Parasail</w:t>
            </w:r>
            <w:r w:rsidR="00B81B27">
              <w:rPr>
                <w:sz w:val="20"/>
                <w:szCs w:val="20"/>
                <w:lang w:val="en-US"/>
              </w:rPr>
              <w:t>ing, water skiing, water biking etc.</w:t>
            </w:r>
          </w:p>
        </w:tc>
      </w:tr>
      <w:tr w:rsidR="001442DE" w:rsidRPr="00837449" w14:paraId="161B6FDF" w14:textId="77777777" w:rsidTr="00656C22">
        <w:trPr>
          <w:trHeight w:val="244"/>
        </w:trPr>
        <w:tc>
          <w:tcPr>
            <w:tcW w:w="10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17B" w14:textId="77777777"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14:paraId="4280C6AF" w14:textId="77777777" w:rsidTr="00656C22">
        <w:trPr>
          <w:trHeight w:val="244"/>
        </w:trPr>
        <w:tc>
          <w:tcPr>
            <w:tcW w:w="10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CBA" w14:textId="77777777"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4F31" w:rsidRPr="00837449" w14:paraId="47B21975" w14:textId="77777777" w:rsidTr="00656C22">
        <w:trPr>
          <w:trHeight w:val="266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2FC9E" w14:textId="77777777" w:rsidR="00CE4F31" w:rsidRDefault="00CE4F31" w:rsidP="00CE4F31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656C22" w:rsidRPr="00837449" w14:paraId="653105B1" w14:textId="77777777" w:rsidTr="00656C22">
        <w:trPr>
          <w:trHeight w:val="266"/>
        </w:trPr>
        <w:tc>
          <w:tcPr>
            <w:tcW w:w="10881" w:type="dxa"/>
            <w:tcBorders>
              <w:top w:val="single" w:sz="4" w:space="0" w:color="auto"/>
            </w:tcBorders>
            <w:shd w:val="clear" w:color="auto" w:fill="C0504D" w:themeFill="accent2"/>
            <w:vAlign w:val="center"/>
          </w:tcPr>
          <w:p w14:paraId="1687721A" w14:textId="77777777" w:rsidR="00656C22" w:rsidRPr="00656C22" w:rsidRDefault="000E1FFD" w:rsidP="00CE4F31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TRA</w:t>
            </w:r>
            <w:r w:rsidRPr="00A36A99">
              <w:rPr>
                <w:b/>
                <w:color w:val="FFFFFF" w:themeColor="background1"/>
                <w:lang w:val="en-US"/>
              </w:rPr>
              <w:t xml:space="preserve"> SERVICES</w:t>
            </w:r>
          </w:p>
        </w:tc>
      </w:tr>
      <w:tr w:rsidR="001442DE" w:rsidRPr="00837449" w14:paraId="32B96220" w14:textId="77777777" w:rsidTr="0044277A">
        <w:trPr>
          <w:trHeight w:val="244"/>
        </w:trPr>
        <w:tc>
          <w:tcPr>
            <w:tcW w:w="10881" w:type="dxa"/>
            <w:vMerge w:val="restart"/>
          </w:tcPr>
          <w:p w14:paraId="24B444A0" w14:textId="77777777" w:rsidR="00656C22" w:rsidRPr="00D42658" w:rsidRDefault="00B81B27" w:rsidP="00B81B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sa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el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o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sa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undr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otocop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0E1FFD" w:rsidRPr="000E1FFD">
              <w:rPr>
                <w:sz w:val="20"/>
                <w:szCs w:val="20"/>
              </w:rPr>
              <w:t>octor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services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0E1FFD">
              <w:rPr>
                <w:sz w:val="20"/>
                <w:szCs w:val="20"/>
              </w:rPr>
              <w:t>ent</w:t>
            </w:r>
            <w:proofErr w:type="spellEnd"/>
            <w:r w:rsidR="000E1FFD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c</w:t>
            </w:r>
            <w:r w:rsidR="000E1FFD" w:rsidRPr="00A36A99">
              <w:rPr>
                <w:sz w:val="20"/>
                <w:szCs w:val="20"/>
              </w:rPr>
              <w:t>ar</w:t>
            </w:r>
            <w:r w:rsidR="000E1FFD" w:rsidRPr="000E1F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proofErr w:type="spellStart"/>
            <w:r w:rsidR="000E1FFD">
              <w:rPr>
                <w:sz w:val="20"/>
                <w:szCs w:val="20"/>
                <w:lang w:val="en-US"/>
              </w:rPr>
              <w:t>lcohol</w:t>
            </w:r>
            <w:proofErr w:type="spellEnd"/>
            <w:r w:rsidR="000E1FFD" w:rsidRPr="00E51B2D">
              <w:rPr>
                <w:sz w:val="20"/>
                <w:szCs w:val="20"/>
                <w:lang w:val="en-US"/>
              </w:rPr>
              <w:t xml:space="preserve"> drinks &amp; soft </w:t>
            </w:r>
            <w:proofErr w:type="gramStart"/>
            <w:r w:rsidR="000E1FFD" w:rsidRPr="00E51B2D">
              <w:rPr>
                <w:sz w:val="20"/>
                <w:szCs w:val="20"/>
                <w:lang w:val="en-US"/>
              </w:rPr>
              <w:t>drinks  which</w:t>
            </w:r>
            <w:proofErr w:type="gramEnd"/>
            <w:r w:rsidR="000E1FFD" w:rsidRPr="00E51B2D">
              <w:rPr>
                <w:sz w:val="20"/>
                <w:szCs w:val="20"/>
                <w:lang w:val="en-US"/>
              </w:rPr>
              <w:t xml:space="preserve"> are not incl</w:t>
            </w:r>
            <w:r w:rsidR="000E1FFD">
              <w:rPr>
                <w:sz w:val="20"/>
                <w:szCs w:val="20"/>
                <w:lang w:val="en-US"/>
              </w:rPr>
              <w:t>uded into Concept</w:t>
            </w:r>
            <w:r w:rsidR="000E1FFD" w:rsidRPr="000E1FFD">
              <w:rPr>
                <w:sz w:val="20"/>
                <w:szCs w:val="20"/>
              </w:rPr>
              <w:t xml:space="preserve">, Special </w:t>
            </w:r>
            <w:proofErr w:type="spellStart"/>
            <w:r w:rsidR="000E1FFD" w:rsidRPr="000E1FFD">
              <w:rPr>
                <w:sz w:val="20"/>
                <w:szCs w:val="20"/>
              </w:rPr>
              <w:t>events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(</w:t>
            </w:r>
            <w:proofErr w:type="spellStart"/>
            <w:r w:rsidR="000E1FFD" w:rsidRPr="000E1FFD">
              <w:rPr>
                <w:sz w:val="20"/>
                <w:szCs w:val="20"/>
              </w:rPr>
              <w:t>birthday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party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, </w:t>
            </w:r>
            <w:proofErr w:type="spellStart"/>
            <w:r w:rsidR="000E1FFD" w:rsidRPr="000E1FFD">
              <w:rPr>
                <w:sz w:val="20"/>
                <w:szCs w:val="20"/>
              </w:rPr>
              <w:t>wedding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anniversary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etc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…), market, </w:t>
            </w:r>
            <w:proofErr w:type="spellStart"/>
            <w:r w:rsidR="000E1FFD" w:rsidRPr="000E1FFD">
              <w:rPr>
                <w:sz w:val="20"/>
                <w:szCs w:val="20"/>
              </w:rPr>
              <w:t>beach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towels</w:t>
            </w:r>
            <w:proofErr w:type="spellEnd"/>
            <w:r w:rsidR="00060952">
              <w:rPr>
                <w:sz w:val="20"/>
                <w:szCs w:val="20"/>
              </w:rPr>
              <w:t>,</w:t>
            </w:r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high-speed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internet </w:t>
            </w:r>
            <w:proofErr w:type="spellStart"/>
            <w:r w:rsidR="000E1FFD" w:rsidRPr="000E1FFD">
              <w:rPr>
                <w:sz w:val="20"/>
                <w:szCs w:val="20"/>
              </w:rPr>
              <w:t>access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in </w:t>
            </w:r>
            <w:proofErr w:type="spellStart"/>
            <w:r w:rsidR="000E1FFD" w:rsidRPr="000E1FFD">
              <w:rPr>
                <w:sz w:val="20"/>
                <w:szCs w:val="20"/>
              </w:rPr>
              <w:t>rooms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and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public</w:t>
            </w:r>
            <w:proofErr w:type="spellEnd"/>
            <w:r w:rsidR="000E1FFD" w:rsidRPr="000E1FFD">
              <w:rPr>
                <w:sz w:val="20"/>
                <w:szCs w:val="20"/>
              </w:rPr>
              <w:t xml:space="preserve"> </w:t>
            </w:r>
            <w:proofErr w:type="spellStart"/>
            <w:r w:rsidR="000E1FFD" w:rsidRPr="000E1FFD">
              <w:rPr>
                <w:sz w:val="20"/>
                <w:szCs w:val="20"/>
              </w:rPr>
              <w:t>areas</w:t>
            </w:r>
            <w:proofErr w:type="spellEnd"/>
            <w:r w:rsidR="000A4449">
              <w:rPr>
                <w:sz w:val="20"/>
                <w:szCs w:val="20"/>
              </w:rPr>
              <w:t xml:space="preserve">, </w:t>
            </w:r>
            <w:proofErr w:type="spellStart"/>
            <w:r w:rsidR="000A4449">
              <w:rPr>
                <w:sz w:val="20"/>
                <w:szCs w:val="20"/>
              </w:rPr>
              <w:t>turkish</w:t>
            </w:r>
            <w:proofErr w:type="spellEnd"/>
            <w:r w:rsidR="000A4449">
              <w:rPr>
                <w:sz w:val="20"/>
                <w:szCs w:val="20"/>
              </w:rPr>
              <w:t xml:space="preserve"> </w:t>
            </w:r>
            <w:proofErr w:type="spellStart"/>
            <w:r w:rsidR="000A4449">
              <w:rPr>
                <w:sz w:val="20"/>
                <w:szCs w:val="20"/>
              </w:rPr>
              <w:t>coffee</w:t>
            </w:r>
            <w:proofErr w:type="spellEnd"/>
            <w:r w:rsidR="000A4449">
              <w:rPr>
                <w:sz w:val="20"/>
                <w:szCs w:val="20"/>
              </w:rPr>
              <w:t>.</w:t>
            </w:r>
          </w:p>
        </w:tc>
      </w:tr>
      <w:tr w:rsidR="001442DE" w:rsidRPr="00837449" w14:paraId="5E43C605" w14:textId="77777777" w:rsidTr="0044277A">
        <w:trPr>
          <w:trHeight w:val="244"/>
        </w:trPr>
        <w:tc>
          <w:tcPr>
            <w:tcW w:w="10881" w:type="dxa"/>
            <w:vMerge/>
          </w:tcPr>
          <w:p w14:paraId="0CF641B7" w14:textId="77777777" w:rsidR="001442DE" w:rsidRPr="00D42658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3E97D702" w14:textId="77777777" w:rsidTr="0044277A">
        <w:trPr>
          <w:trHeight w:val="244"/>
        </w:trPr>
        <w:tc>
          <w:tcPr>
            <w:tcW w:w="10881" w:type="dxa"/>
            <w:vMerge/>
          </w:tcPr>
          <w:p w14:paraId="6910A506" w14:textId="77777777" w:rsidR="001442DE" w:rsidRPr="00D42658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  <w:tr w:rsidR="001442DE" w:rsidRPr="00837449" w14:paraId="09CDF15F" w14:textId="77777777" w:rsidTr="0044277A">
        <w:trPr>
          <w:trHeight w:val="244"/>
        </w:trPr>
        <w:tc>
          <w:tcPr>
            <w:tcW w:w="10881" w:type="dxa"/>
            <w:vMerge/>
          </w:tcPr>
          <w:p w14:paraId="62203CEB" w14:textId="77777777" w:rsidR="001442DE" w:rsidRPr="00D42658" w:rsidRDefault="001442DE" w:rsidP="004427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B16F80" w14:textId="77777777" w:rsidR="002B5FED" w:rsidRDefault="002B5FED" w:rsidP="00703D5C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7E0F5EDB" w14:textId="77777777" w:rsidR="000E1FFD" w:rsidRPr="0064466F" w:rsidRDefault="000E1FFD" w:rsidP="000E1FF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*</w:t>
      </w:r>
      <w:r w:rsidRPr="00A72B11">
        <w:rPr>
          <w:b/>
          <w:sz w:val="20"/>
          <w:szCs w:val="20"/>
          <w:lang w:val="en-US"/>
        </w:rPr>
        <w:t>Important Note</w:t>
      </w:r>
      <w:r>
        <w:rPr>
          <w:b/>
          <w:sz w:val="20"/>
          <w:szCs w:val="20"/>
          <w:lang w:val="en-US"/>
        </w:rPr>
        <w:t xml:space="preserve">: </w:t>
      </w:r>
      <w:r w:rsidRPr="003736F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ll services and activities </w:t>
      </w:r>
      <w:r w:rsidRPr="003736FF">
        <w:rPr>
          <w:sz w:val="20"/>
          <w:szCs w:val="20"/>
          <w:lang w:val="en-US"/>
        </w:rPr>
        <w:t xml:space="preserve">depend on </w:t>
      </w:r>
      <w:r>
        <w:rPr>
          <w:sz w:val="20"/>
          <w:szCs w:val="20"/>
          <w:lang w:val="en-US"/>
        </w:rPr>
        <w:t xml:space="preserve">the weather conditions </w:t>
      </w:r>
      <w:r w:rsidRPr="004D4FC1">
        <w:rPr>
          <w:sz w:val="20"/>
          <w:szCs w:val="20"/>
          <w:lang w:val="en-US"/>
        </w:rPr>
        <w:t>and due to bad weather conditions it is impossible to provide some services</w:t>
      </w:r>
      <w:r>
        <w:rPr>
          <w:sz w:val="20"/>
          <w:szCs w:val="20"/>
          <w:lang w:val="en-US"/>
        </w:rPr>
        <w:t xml:space="preserve">. </w:t>
      </w:r>
      <w:r w:rsidRPr="00F50B44">
        <w:rPr>
          <w:sz w:val="20"/>
          <w:szCs w:val="20"/>
          <w:lang w:val="en-US"/>
        </w:rPr>
        <w:t xml:space="preserve">In this kind of case the hotel management has the right to change operation location and hours.  </w:t>
      </w:r>
    </w:p>
    <w:p w14:paraId="2EB70433" w14:textId="77777777" w:rsidR="00703D5C" w:rsidRDefault="00A94EFA" w:rsidP="00D605A1">
      <w:pPr>
        <w:rPr>
          <w:rFonts w:cstheme="minorHAnsi"/>
          <w:strike/>
          <w:sz w:val="20"/>
          <w:szCs w:val="20"/>
          <w:lang w:val="en-US"/>
        </w:rPr>
      </w:pPr>
      <w:r>
        <w:rPr>
          <w:rFonts w:cstheme="minorHAnsi"/>
          <w:strike/>
          <w:sz w:val="20"/>
          <w:szCs w:val="20"/>
          <w:lang w:val="en-US"/>
        </w:rPr>
        <w:t xml:space="preserve"> </w:t>
      </w:r>
    </w:p>
    <w:p w14:paraId="3E28F01E" w14:textId="77777777" w:rsidR="00A94EFA" w:rsidRPr="00703D5C" w:rsidRDefault="00A94EFA" w:rsidP="00D605A1">
      <w:pPr>
        <w:rPr>
          <w:rFonts w:cstheme="minorHAnsi"/>
          <w:strike/>
          <w:sz w:val="20"/>
          <w:szCs w:val="20"/>
          <w:lang w:val="en-US"/>
        </w:rPr>
      </w:pPr>
    </w:p>
    <w:sectPr w:rsidR="00A94EFA" w:rsidRPr="00703D5C" w:rsidSect="00C05943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86D6" w14:textId="77777777" w:rsidR="00911CAA" w:rsidRDefault="00911CAA" w:rsidP="00CE4F31">
      <w:pPr>
        <w:spacing w:after="0" w:line="240" w:lineRule="auto"/>
      </w:pPr>
      <w:r>
        <w:separator/>
      </w:r>
    </w:p>
  </w:endnote>
  <w:endnote w:type="continuationSeparator" w:id="0">
    <w:p w14:paraId="0740CD6D" w14:textId="77777777" w:rsidR="00911CAA" w:rsidRDefault="00911CAA" w:rsidP="00CE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95B3" w14:textId="77777777" w:rsidR="00911CAA" w:rsidRDefault="00911CAA" w:rsidP="00CE4F31">
      <w:pPr>
        <w:spacing w:after="0" w:line="240" w:lineRule="auto"/>
      </w:pPr>
      <w:r>
        <w:separator/>
      </w:r>
    </w:p>
  </w:footnote>
  <w:footnote w:type="continuationSeparator" w:id="0">
    <w:p w14:paraId="52DC015A" w14:textId="77777777" w:rsidR="00911CAA" w:rsidRDefault="00911CAA" w:rsidP="00CE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8650" w14:textId="77777777" w:rsidR="00295564" w:rsidRPr="005F7ED8" w:rsidRDefault="005F7ED8" w:rsidP="005F7ED8">
    <w:pPr>
      <w:pStyle w:val="stBilgi"/>
    </w:pPr>
    <w:r>
      <w:tab/>
      <w:t xml:space="preserve">                            </w:t>
    </w:r>
    <w:r>
      <w:rPr>
        <w:noProof/>
      </w:rPr>
      <w:drawing>
        <wp:inline distT="0" distB="0" distL="0" distR="0" wp14:anchorId="181E018F" wp14:editId="522E7CB3">
          <wp:extent cx="1866900" cy="1133475"/>
          <wp:effectExtent l="0" t="0" r="0" b="9525"/>
          <wp:docPr id="3" name="Resim 2" descr="C:\Users\user\AppData\Local\Microsoft\Windows\INetCache\Content.Outlook\GX8IRHXB\miarosa-konakl_-garden-logo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 descr="C:\Users\user\AppData\Local\Microsoft\Windows\INetCache\Content.Outlook\GX8IRHXB\miarosa-konakl_-garden-logo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17" cy="113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A4"/>
    <w:rsid w:val="00000C00"/>
    <w:rsid w:val="000032EB"/>
    <w:rsid w:val="000106F2"/>
    <w:rsid w:val="00031F35"/>
    <w:rsid w:val="00033A83"/>
    <w:rsid w:val="000353DF"/>
    <w:rsid w:val="000374CB"/>
    <w:rsid w:val="00037907"/>
    <w:rsid w:val="00042371"/>
    <w:rsid w:val="00047A8D"/>
    <w:rsid w:val="00056A29"/>
    <w:rsid w:val="00060952"/>
    <w:rsid w:val="000623DD"/>
    <w:rsid w:val="00067379"/>
    <w:rsid w:val="000A3B0F"/>
    <w:rsid w:val="000A4449"/>
    <w:rsid w:val="000A529C"/>
    <w:rsid w:val="000B5A54"/>
    <w:rsid w:val="000B7678"/>
    <w:rsid w:val="000B7E59"/>
    <w:rsid w:val="000C3F60"/>
    <w:rsid w:val="000C564D"/>
    <w:rsid w:val="000D3FC4"/>
    <w:rsid w:val="000D4A78"/>
    <w:rsid w:val="000E10C6"/>
    <w:rsid w:val="000E1FFD"/>
    <w:rsid w:val="000E2C47"/>
    <w:rsid w:val="000E3F8A"/>
    <w:rsid w:val="000E41CB"/>
    <w:rsid w:val="000E605D"/>
    <w:rsid w:val="001112E3"/>
    <w:rsid w:val="00125E11"/>
    <w:rsid w:val="00135DA2"/>
    <w:rsid w:val="00136695"/>
    <w:rsid w:val="001442DE"/>
    <w:rsid w:val="00145A8E"/>
    <w:rsid w:val="001463E0"/>
    <w:rsid w:val="00151E0E"/>
    <w:rsid w:val="00156FFE"/>
    <w:rsid w:val="001714A1"/>
    <w:rsid w:val="00192544"/>
    <w:rsid w:val="00192BFF"/>
    <w:rsid w:val="001C4B88"/>
    <w:rsid w:val="001C75F1"/>
    <w:rsid w:val="001D0EFF"/>
    <w:rsid w:val="001D3C3E"/>
    <w:rsid w:val="001E1EC3"/>
    <w:rsid w:val="001E3277"/>
    <w:rsid w:val="001E3AA6"/>
    <w:rsid w:val="001E3E8A"/>
    <w:rsid w:val="001F1D2D"/>
    <w:rsid w:val="001F7203"/>
    <w:rsid w:val="00202FBB"/>
    <w:rsid w:val="00203863"/>
    <w:rsid w:val="00207DA5"/>
    <w:rsid w:val="00210AAE"/>
    <w:rsid w:val="00211A9A"/>
    <w:rsid w:val="00215047"/>
    <w:rsid w:val="00221C23"/>
    <w:rsid w:val="0023664D"/>
    <w:rsid w:val="00245626"/>
    <w:rsid w:val="00247207"/>
    <w:rsid w:val="0024742E"/>
    <w:rsid w:val="00272467"/>
    <w:rsid w:val="002763E4"/>
    <w:rsid w:val="00280732"/>
    <w:rsid w:val="00285DC0"/>
    <w:rsid w:val="0029020D"/>
    <w:rsid w:val="00291F81"/>
    <w:rsid w:val="00292522"/>
    <w:rsid w:val="00295564"/>
    <w:rsid w:val="0029717D"/>
    <w:rsid w:val="002A3FE1"/>
    <w:rsid w:val="002A7FBA"/>
    <w:rsid w:val="002B5FED"/>
    <w:rsid w:val="002C1540"/>
    <w:rsid w:val="002C2140"/>
    <w:rsid w:val="002C448F"/>
    <w:rsid w:val="002C5E8C"/>
    <w:rsid w:val="002D1890"/>
    <w:rsid w:val="002D4722"/>
    <w:rsid w:val="002D6589"/>
    <w:rsid w:val="002E7B6F"/>
    <w:rsid w:val="002F6574"/>
    <w:rsid w:val="002F761B"/>
    <w:rsid w:val="002F7D90"/>
    <w:rsid w:val="00300F64"/>
    <w:rsid w:val="003035AC"/>
    <w:rsid w:val="00303902"/>
    <w:rsid w:val="0030499D"/>
    <w:rsid w:val="00316FA6"/>
    <w:rsid w:val="003238D6"/>
    <w:rsid w:val="003455B8"/>
    <w:rsid w:val="00350B90"/>
    <w:rsid w:val="00356A51"/>
    <w:rsid w:val="003575ED"/>
    <w:rsid w:val="00357A75"/>
    <w:rsid w:val="00371A45"/>
    <w:rsid w:val="0039186F"/>
    <w:rsid w:val="00392379"/>
    <w:rsid w:val="003A7A24"/>
    <w:rsid w:val="003C6097"/>
    <w:rsid w:val="003D619C"/>
    <w:rsid w:val="003E153B"/>
    <w:rsid w:val="003E377D"/>
    <w:rsid w:val="003F063A"/>
    <w:rsid w:val="003F0DCD"/>
    <w:rsid w:val="003F4AB0"/>
    <w:rsid w:val="00412715"/>
    <w:rsid w:val="0042464E"/>
    <w:rsid w:val="004346A4"/>
    <w:rsid w:val="00441C24"/>
    <w:rsid w:val="0044316C"/>
    <w:rsid w:val="00450500"/>
    <w:rsid w:val="004507A6"/>
    <w:rsid w:val="004525EC"/>
    <w:rsid w:val="0045450A"/>
    <w:rsid w:val="00454B3A"/>
    <w:rsid w:val="00457227"/>
    <w:rsid w:val="00483FF5"/>
    <w:rsid w:val="00490058"/>
    <w:rsid w:val="004962A5"/>
    <w:rsid w:val="004A4ED1"/>
    <w:rsid w:val="004A7CAC"/>
    <w:rsid w:val="004A7F5C"/>
    <w:rsid w:val="004B0943"/>
    <w:rsid w:val="004B3A47"/>
    <w:rsid w:val="004D1B4C"/>
    <w:rsid w:val="004E07AB"/>
    <w:rsid w:val="004E36DF"/>
    <w:rsid w:val="004F61B7"/>
    <w:rsid w:val="004F6B0C"/>
    <w:rsid w:val="00501246"/>
    <w:rsid w:val="00510FF7"/>
    <w:rsid w:val="005223F6"/>
    <w:rsid w:val="00523C6E"/>
    <w:rsid w:val="00536599"/>
    <w:rsid w:val="00544A4A"/>
    <w:rsid w:val="00547730"/>
    <w:rsid w:val="00553115"/>
    <w:rsid w:val="00553C5E"/>
    <w:rsid w:val="00554C10"/>
    <w:rsid w:val="0055626F"/>
    <w:rsid w:val="00557A2E"/>
    <w:rsid w:val="00557CDD"/>
    <w:rsid w:val="005647AE"/>
    <w:rsid w:val="0057279D"/>
    <w:rsid w:val="00580937"/>
    <w:rsid w:val="00581C41"/>
    <w:rsid w:val="00584917"/>
    <w:rsid w:val="005863C6"/>
    <w:rsid w:val="005A17E8"/>
    <w:rsid w:val="005A4A4C"/>
    <w:rsid w:val="005A765B"/>
    <w:rsid w:val="005B0F54"/>
    <w:rsid w:val="005B29A0"/>
    <w:rsid w:val="005E5810"/>
    <w:rsid w:val="005F31B4"/>
    <w:rsid w:val="005F49A5"/>
    <w:rsid w:val="005F7ED8"/>
    <w:rsid w:val="00601098"/>
    <w:rsid w:val="006029DF"/>
    <w:rsid w:val="00630460"/>
    <w:rsid w:val="0063280A"/>
    <w:rsid w:val="00643153"/>
    <w:rsid w:val="0065062F"/>
    <w:rsid w:val="00653582"/>
    <w:rsid w:val="006552B1"/>
    <w:rsid w:val="00656C22"/>
    <w:rsid w:val="00665235"/>
    <w:rsid w:val="006718BB"/>
    <w:rsid w:val="006912C1"/>
    <w:rsid w:val="00693908"/>
    <w:rsid w:val="0069541A"/>
    <w:rsid w:val="006A6493"/>
    <w:rsid w:val="006B08B1"/>
    <w:rsid w:val="006B2944"/>
    <w:rsid w:val="006B6936"/>
    <w:rsid w:val="006C62F1"/>
    <w:rsid w:val="006E13BE"/>
    <w:rsid w:val="006E2710"/>
    <w:rsid w:val="006E69BF"/>
    <w:rsid w:val="006E7A68"/>
    <w:rsid w:val="00701F8A"/>
    <w:rsid w:val="00703D5C"/>
    <w:rsid w:val="00707EBF"/>
    <w:rsid w:val="00722FC4"/>
    <w:rsid w:val="007235BB"/>
    <w:rsid w:val="007248EF"/>
    <w:rsid w:val="0073360F"/>
    <w:rsid w:val="00733A9B"/>
    <w:rsid w:val="00746E0D"/>
    <w:rsid w:val="00747227"/>
    <w:rsid w:val="00751125"/>
    <w:rsid w:val="0075792B"/>
    <w:rsid w:val="00761D1C"/>
    <w:rsid w:val="0078240F"/>
    <w:rsid w:val="00782B89"/>
    <w:rsid w:val="00782F88"/>
    <w:rsid w:val="007A49C7"/>
    <w:rsid w:val="007A5797"/>
    <w:rsid w:val="007B468D"/>
    <w:rsid w:val="007B61C2"/>
    <w:rsid w:val="007C633D"/>
    <w:rsid w:val="007D092B"/>
    <w:rsid w:val="007D28B3"/>
    <w:rsid w:val="007E0227"/>
    <w:rsid w:val="007E1332"/>
    <w:rsid w:val="007E5198"/>
    <w:rsid w:val="007F452B"/>
    <w:rsid w:val="00805CEF"/>
    <w:rsid w:val="00807F5B"/>
    <w:rsid w:val="00814236"/>
    <w:rsid w:val="008216CF"/>
    <w:rsid w:val="00822E75"/>
    <w:rsid w:val="00826240"/>
    <w:rsid w:val="00835AB3"/>
    <w:rsid w:val="00837449"/>
    <w:rsid w:val="00841181"/>
    <w:rsid w:val="00842C1D"/>
    <w:rsid w:val="00843BA6"/>
    <w:rsid w:val="00861EBF"/>
    <w:rsid w:val="00863B89"/>
    <w:rsid w:val="00863DD0"/>
    <w:rsid w:val="00867601"/>
    <w:rsid w:val="008704BE"/>
    <w:rsid w:val="00875018"/>
    <w:rsid w:val="00876B68"/>
    <w:rsid w:val="0089106F"/>
    <w:rsid w:val="008A092F"/>
    <w:rsid w:val="008A13EC"/>
    <w:rsid w:val="008A2701"/>
    <w:rsid w:val="008A3357"/>
    <w:rsid w:val="008C237E"/>
    <w:rsid w:val="008D2826"/>
    <w:rsid w:val="008D4CE1"/>
    <w:rsid w:val="008D67A7"/>
    <w:rsid w:val="008D7FF6"/>
    <w:rsid w:val="008E0AFE"/>
    <w:rsid w:val="00900670"/>
    <w:rsid w:val="00900BAF"/>
    <w:rsid w:val="009032E4"/>
    <w:rsid w:val="00910BCC"/>
    <w:rsid w:val="00911CAA"/>
    <w:rsid w:val="00915BBE"/>
    <w:rsid w:val="00923C71"/>
    <w:rsid w:val="0093125B"/>
    <w:rsid w:val="00935808"/>
    <w:rsid w:val="00935DE1"/>
    <w:rsid w:val="0094160E"/>
    <w:rsid w:val="00944DAB"/>
    <w:rsid w:val="00947335"/>
    <w:rsid w:val="00954EEF"/>
    <w:rsid w:val="00955777"/>
    <w:rsid w:val="0096096F"/>
    <w:rsid w:val="00961491"/>
    <w:rsid w:val="00963A5B"/>
    <w:rsid w:val="00970303"/>
    <w:rsid w:val="00972424"/>
    <w:rsid w:val="009725B9"/>
    <w:rsid w:val="009776CE"/>
    <w:rsid w:val="00986BC7"/>
    <w:rsid w:val="00993296"/>
    <w:rsid w:val="009A2723"/>
    <w:rsid w:val="009A3E4C"/>
    <w:rsid w:val="009B6070"/>
    <w:rsid w:val="009B7383"/>
    <w:rsid w:val="009B7660"/>
    <w:rsid w:val="009C3C27"/>
    <w:rsid w:val="009C3E16"/>
    <w:rsid w:val="009C679B"/>
    <w:rsid w:val="009C7C1F"/>
    <w:rsid w:val="009D0E5A"/>
    <w:rsid w:val="009D21E7"/>
    <w:rsid w:val="009D5FC3"/>
    <w:rsid w:val="009D739D"/>
    <w:rsid w:val="009E1035"/>
    <w:rsid w:val="009E29FF"/>
    <w:rsid w:val="009F09F1"/>
    <w:rsid w:val="00A03048"/>
    <w:rsid w:val="00A0508E"/>
    <w:rsid w:val="00A17883"/>
    <w:rsid w:val="00A244BE"/>
    <w:rsid w:val="00A34A2E"/>
    <w:rsid w:val="00A37943"/>
    <w:rsid w:val="00A4280C"/>
    <w:rsid w:val="00A45386"/>
    <w:rsid w:val="00A545F6"/>
    <w:rsid w:val="00A61820"/>
    <w:rsid w:val="00A65A4B"/>
    <w:rsid w:val="00A75EC5"/>
    <w:rsid w:val="00A8284D"/>
    <w:rsid w:val="00A94EFA"/>
    <w:rsid w:val="00A9502B"/>
    <w:rsid w:val="00AA09D3"/>
    <w:rsid w:val="00AA2653"/>
    <w:rsid w:val="00AB4E0C"/>
    <w:rsid w:val="00AC4D47"/>
    <w:rsid w:val="00AC5077"/>
    <w:rsid w:val="00AC5DBB"/>
    <w:rsid w:val="00AE220F"/>
    <w:rsid w:val="00AE2A11"/>
    <w:rsid w:val="00AF0A1F"/>
    <w:rsid w:val="00AF4DBB"/>
    <w:rsid w:val="00B02A78"/>
    <w:rsid w:val="00B1014A"/>
    <w:rsid w:val="00B17EC3"/>
    <w:rsid w:val="00B24455"/>
    <w:rsid w:val="00B26B2E"/>
    <w:rsid w:val="00B35BA4"/>
    <w:rsid w:val="00B37483"/>
    <w:rsid w:val="00B462D9"/>
    <w:rsid w:val="00B52220"/>
    <w:rsid w:val="00B5404C"/>
    <w:rsid w:val="00B558C7"/>
    <w:rsid w:val="00B80EE7"/>
    <w:rsid w:val="00B81B27"/>
    <w:rsid w:val="00B85741"/>
    <w:rsid w:val="00B94949"/>
    <w:rsid w:val="00B94BBF"/>
    <w:rsid w:val="00B9545F"/>
    <w:rsid w:val="00BA1DC0"/>
    <w:rsid w:val="00BB1421"/>
    <w:rsid w:val="00BB6D47"/>
    <w:rsid w:val="00BC3044"/>
    <w:rsid w:val="00BC7153"/>
    <w:rsid w:val="00BD3246"/>
    <w:rsid w:val="00BD3D31"/>
    <w:rsid w:val="00BE38A0"/>
    <w:rsid w:val="00BF01CA"/>
    <w:rsid w:val="00C05943"/>
    <w:rsid w:val="00C1176A"/>
    <w:rsid w:val="00C15521"/>
    <w:rsid w:val="00C156AA"/>
    <w:rsid w:val="00C24C28"/>
    <w:rsid w:val="00C25875"/>
    <w:rsid w:val="00C26A0D"/>
    <w:rsid w:val="00C40DE6"/>
    <w:rsid w:val="00C4353F"/>
    <w:rsid w:val="00C43A22"/>
    <w:rsid w:val="00C43E45"/>
    <w:rsid w:val="00C44830"/>
    <w:rsid w:val="00C7113B"/>
    <w:rsid w:val="00C85C8F"/>
    <w:rsid w:val="00C9208B"/>
    <w:rsid w:val="00C92AA8"/>
    <w:rsid w:val="00CA4B8A"/>
    <w:rsid w:val="00CA5C7E"/>
    <w:rsid w:val="00CC6A56"/>
    <w:rsid w:val="00CD0CF9"/>
    <w:rsid w:val="00CE4F31"/>
    <w:rsid w:val="00CF0697"/>
    <w:rsid w:val="00CF1260"/>
    <w:rsid w:val="00CF26A5"/>
    <w:rsid w:val="00CF55FB"/>
    <w:rsid w:val="00CF5F1C"/>
    <w:rsid w:val="00D004EA"/>
    <w:rsid w:val="00D007BE"/>
    <w:rsid w:val="00D17800"/>
    <w:rsid w:val="00D21C58"/>
    <w:rsid w:val="00D25705"/>
    <w:rsid w:val="00D301EB"/>
    <w:rsid w:val="00D41C38"/>
    <w:rsid w:val="00D42658"/>
    <w:rsid w:val="00D542C6"/>
    <w:rsid w:val="00D55059"/>
    <w:rsid w:val="00D605A1"/>
    <w:rsid w:val="00D65D62"/>
    <w:rsid w:val="00D72CBA"/>
    <w:rsid w:val="00D745C9"/>
    <w:rsid w:val="00D759E2"/>
    <w:rsid w:val="00D76051"/>
    <w:rsid w:val="00D76655"/>
    <w:rsid w:val="00D80168"/>
    <w:rsid w:val="00D80A95"/>
    <w:rsid w:val="00D827A4"/>
    <w:rsid w:val="00D9518C"/>
    <w:rsid w:val="00DA0F88"/>
    <w:rsid w:val="00DB17C7"/>
    <w:rsid w:val="00DB52B7"/>
    <w:rsid w:val="00DC13C8"/>
    <w:rsid w:val="00DC1935"/>
    <w:rsid w:val="00DC7A40"/>
    <w:rsid w:val="00DD0C6B"/>
    <w:rsid w:val="00DF6689"/>
    <w:rsid w:val="00E02590"/>
    <w:rsid w:val="00E037E7"/>
    <w:rsid w:val="00E241B9"/>
    <w:rsid w:val="00E269A4"/>
    <w:rsid w:val="00E273A8"/>
    <w:rsid w:val="00E35E2D"/>
    <w:rsid w:val="00E5176D"/>
    <w:rsid w:val="00E55B72"/>
    <w:rsid w:val="00E55D2A"/>
    <w:rsid w:val="00E601C4"/>
    <w:rsid w:val="00E62856"/>
    <w:rsid w:val="00E72454"/>
    <w:rsid w:val="00E7292B"/>
    <w:rsid w:val="00E74465"/>
    <w:rsid w:val="00E7624C"/>
    <w:rsid w:val="00E814EC"/>
    <w:rsid w:val="00E900CD"/>
    <w:rsid w:val="00E9537E"/>
    <w:rsid w:val="00E954DD"/>
    <w:rsid w:val="00EA4ECD"/>
    <w:rsid w:val="00EA5BE2"/>
    <w:rsid w:val="00EA618C"/>
    <w:rsid w:val="00EA6EE0"/>
    <w:rsid w:val="00EB0959"/>
    <w:rsid w:val="00EB20B9"/>
    <w:rsid w:val="00EB3EB2"/>
    <w:rsid w:val="00EB5392"/>
    <w:rsid w:val="00EC08F2"/>
    <w:rsid w:val="00EC39E3"/>
    <w:rsid w:val="00EC7DBF"/>
    <w:rsid w:val="00ED4753"/>
    <w:rsid w:val="00EE015A"/>
    <w:rsid w:val="00EE55E1"/>
    <w:rsid w:val="00F034FC"/>
    <w:rsid w:val="00F03A22"/>
    <w:rsid w:val="00F03EF9"/>
    <w:rsid w:val="00F05CFF"/>
    <w:rsid w:val="00F12EB0"/>
    <w:rsid w:val="00F14D09"/>
    <w:rsid w:val="00F15CE0"/>
    <w:rsid w:val="00F15F9C"/>
    <w:rsid w:val="00F20917"/>
    <w:rsid w:val="00F22F7F"/>
    <w:rsid w:val="00F23B90"/>
    <w:rsid w:val="00F459DF"/>
    <w:rsid w:val="00F478A0"/>
    <w:rsid w:val="00F61D79"/>
    <w:rsid w:val="00F710AE"/>
    <w:rsid w:val="00F71BEE"/>
    <w:rsid w:val="00F7449B"/>
    <w:rsid w:val="00F77E9C"/>
    <w:rsid w:val="00FA4111"/>
    <w:rsid w:val="00FA6EC8"/>
    <w:rsid w:val="00FB5578"/>
    <w:rsid w:val="00FC00BB"/>
    <w:rsid w:val="00FD7284"/>
    <w:rsid w:val="00FD72AB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5F9"/>
  <w15:docId w15:val="{CA6DDCBA-E384-49D6-BEA3-754D63E0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F31"/>
  </w:style>
  <w:style w:type="paragraph" w:styleId="AltBilgi">
    <w:name w:val="footer"/>
    <w:basedOn w:val="Normal"/>
    <w:link w:val="Al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F31"/>
  </w:style>
  <w:style w:type="paragraph" w:styleId="AralkYok">
    <w:name w:val="No Spacing"/>
    <w:uiPriority w:val="1"/>
    <w:qFormat/>
    <w:rsid w:val="00037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5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9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4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0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2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91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4B8C-FA4A-4E9F-86E0-A93DF63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hp</cp:lastModifiedBy>
  <cp:revision>8</cp:revision>
  <cp:lastPrinted>2017-11-18T14:40:00Z</cp:lastPrinted>
  <dcterms:created xsi:type="dcterms:W3CDTF">2023-01-09T11:22:00Z</dcterms:created>
  <dcterms:modified xsi:type="dcterms:W3CDTF">2024-10-31T13:02:00Z</dcterms:modified>
</cp:coreProperties>
</file>